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7B4E" w14:textId="6B7B7465" w:rsidR="00683153" w:rsidRPr="00431BF8" w:rsidRDefault="00683153" w:rsidP="00171FAF">
      <w:pPr>
        <w:rPr>
          <w:rFonts w:asciiTheme="majorHAnsi" w:eastAsiaTheme="majorEastAsia" w:hAnsiTheme="majorHAnsi" w:cstheme="majorBidi"/>
          <w:b/>
          <w:bCs/>
          <w:color w:val="2F5496" w:themeColor="accent1" w:themeShade="BF"/>
          <w:sz w:val="24"/>
          <w:szCs w:val="24"/>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81792" behindDoc="0" locked="0" layoutInCell="1" allowOverlap="1" wp14:anchorId="06D6A129" wp14:editId="5482E8C7">
                <wp:simplePos x="0" y="0"/>
                <wp:positionH relativeFrom="margin">
                  <wp:posOffset>1014426</wp:posOffset>
                </wp:positionH>
                <wp:positionV relativeFrom="paragraph">
                  <wp:posOffset>261620</wp:posOffset>
                </wp:positionV>
                <wp:extent cx="504825" cy="295275"/>
                <wp:effectExtent l="0" t="0" r="285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14:paraId="27FE3741" w14:textId="77777777" w:rsidR="00683153" w:rsidRDefault="00683153" w:rsidP="00683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A129" id="_x0000_t202" coordsize="21600,21600" o:spt="202" path="m,l,21600r21600,l21600,xe">
                <v:stroke joinstyle="miter"/>
                <v:path gradientshapeok="t" o:connecttype="rect"/>
              </v:shapetype>
              <v:shape id="Zone de texte 4" o:spid="_x0000_s1026" type="#_x0000_t202" style="position:absolute;margin-left:79.9pt;margin-top:20.6pt;width:39.75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">
                <v:textbox>
                  <w:txbxContent>
                    <w:p w14:paraId="27FE3741" w14:textId="77777777" w:rsidR="00683153" w:rsidRDefault="00683153" w:rsidP="00683153"/>
                  </w:txbxContent>
                </v:textbox>
                <w10:wrap anchorx="margin"/>
              </v:shape>
            </w:pict>
          </mc:Fallback>
        </mc:AlternateContent>
      </w:r>
    </w:p>
    <w:p w14:paraId="453D363B" w14:textId="613271A7" w:rsidR="00171FAF" w:rsidRPr="00431BF8" w:rsidRDefault="006B0F4C" w:rsidP="00171FAF">
      <w:pPr>
        <w:rPr>
          <w:lang w:val="en-US"/>
        </w:rPr>
      </w:pPr>
      <w:r w:rsidRPr="00431BF8">
        <w:rPr>
          <w:rFonts w:asciiTheme="majorHAnsi" w:eastAsiaTheme="majorEastAsia" w:hAnsiTheme="majorHAnsi" w:cstheme="majorBidi"/>
          <w:b/>
          <w:bCs/>
          <w:color w:val="2F5496" w:themeColor="accent1" w:themeShade="BF"/>
          <w:sz w:val="24"/>
          <w:szCs w:val="24"/>
          <w:lang w:val="en-US"/>
        </w:rPr>
        <w:t>P</w:t>
      </w:r>
      <w:r w:rsidR="00171FAF" w:rsidRPr="00431BF8">
        <w:rPr>
          <w:rFonts w:asciiTheme="majorHAnsi" w:eastAsiaTheme="majorEastAsia" w:hAnsiTheme="majorHAnsi" w:cstheme="majorBidi"/>
          <w:b/>
          <w:bCs/>
          <w:color w:val="2F5496" w:themeColor="accent1" w:themeShade="BF"/>
          <w:sz w:val="24"/>
          <w:szCs w:val="24"/>
          <w:lang w:val="en-US"/>
        </w:rPr>
        <w:t>articipant</w:t>
      </w:r>
      <w:r w:rsidR="0012727C" w:rsidRPr="00431BF8">
        <w:rPr>
          <w:rFonts w:asciiTheme="majorHAnsi" w:eastAsiaTheme="majorEastAsia" w:hAnsiTheme="majorHAnsi" w:cstheme="majorBidi"/>
          <w:b/>
          <w:bCs/>
          <w:color w:val="2F5496" w:themeColor="accent1" w:themeShade="BF"/>
          <w:sz w:val="24"/>
          <w:szCs w:val="24"/>
          <w:lang w:val="en-US"/>
        </w:rPr>
        <w:t> </w:t>
      </w:r>
      <w:r w:rsidR="00092B3A" w:rsidRPr="00431BF8">
        <w:rPr>
          <w:rFonts w:asciiTheme="majorHAnsi" w:eastAsiaTheme="majorEastAsia" w:hAnsiTheme="majorHAnsi" w:cstheme="majorBidi"/>
          <w:b/>
          <w:bCs/>
          <w:color w:val="2F5496" w:themeColor="accent1" w:themeShade="BF"/>
          <w:sz w:val="24"/>
          <w:szCs w:val="24"/>
          <w:lang w:val="en-US"/>
        </w:rPr>
        <w:t>No.</w:t>
      </w:r>
      <w:r w:rsidR="0012727C" w:rsidRPr="00431BF8">
        <w:rPr>
          <w:rFonts w:asciiTheme="majorHAnsi" w:eastAsiaTheme="majorEastAsia" w:hAnsiTheme="majorHAnsi" w:cstheme="majorBidi"/>
          <w:b/>
          <w:bCs/>
          <w:color w:val="2F5496" w:themeColor="accent1" w:themeShade="BF"/>
          <w:sz w:val="24"/>
          <w:szCs w:val="24"/>
          <w:lang w:val="en-US"/>
        </w:rPr>
        <w:t>:</w:t>
      </w:r>
      <w:r w:rsidR="00171FAF" w:rsidRPr="00431BF8">
        <w:rPr>
          <w:sz w:val="24"/>
          <w:szCs w:val="24"/>
          <w:lang w:val="en-US"/>
        </w:rPr>
        <w:t xml:space="preserve"> </w:t>
      </w:r>
    </w:p>
    <w:p w14:paraId="38E4609C" w14:textId="1B2E68D6" w:rsidR="001761B0" w:rsidRPr="00431BF8" w:rsidRDefault="00DA388B" w:rsidP="00A920DF">
      <w:pPr>
        <w:jc w:val="center"/>
        <w:rPr>
          <w:rFonts w:asciiTheme="majorHAnsi" w:eastAsiaTheme="majorEastAsia" w:hAnsiTheme="majorHAnsi" w:cstheme="majorBidi"/>
          <w:color w:val="2F5496" w:themeColor="accent1" w:themeShade="BF"/>
          <w:sz w:val="32"/>
          <w:szCs w:val="32"/>
          <w:lang w:val="en-US"/>
        </w:rPr>
      </w:pPr>
      <w:r w:rsidRPr="00431BF8">
        <w:rPr>
          <w:rFonts w:asciiTheme="majorHAnsi" w:eastAsiaTheme="majorEastAsia" w:hAnsiTheme="majorHAnsi" w:cstheme="majorBidi"/>
          <w:color w:val="2F5496" w:themeColor="accent1" w:themeShade="BF"/>
          <w:sz w:val="40"/>
          <w:szCs w:val="40"/>
          <w:lang w:val="en-US"/>
        </w:rPr>
        <w:t>Empirical Study on</w:t>
      </w:r>
      <w:r w:rsidR="00B85FB8" w:rsidRPr="00431BF8">
        <w:rPr>
          <w:rFonts w:asciiTheme="majorHAnsi" w:eastAsiaTheme="majorEastAsia" w:hAnsiTheme="majorHAnsi" w:cstheme="majorBidi"/>
          <w:color w:val="2F5496" w:themeColor="accent1" w:themeShade="BF"/>
          <w:sz w:val="40"/>
          <w:szCs w:val="40"/>
          <w:lang w:val="en-US"/>
        </w:rPr>
        <w:t xml:space="preserve"> </w:t>
      </w:r>
      <w:r w:rsidR="00CE4B97" w:rsidRPr="00431BF8">
        <w:rPr>
          <w:rFonts w:asciiTheme="majorHAnsi" w:eastAsiaTheme="majorEastAsia" w:hAnsiTheme="majorHAnsi" w:cstheme="majorBidi"/>
          <w:color w:val="2F5496" w:themeColor="accent1" w:themeShade="BF"/>
          <w:sz w:val="40"/>
          <w:szCs w:val="40"/>
          <w:lang w:val="en-US"/>
        </w:rPr>
        <w:t>Debt Stories</w:t>
      </w:r>
      <w:r w:rsidR="00C13078" w:rsidRPr="00431BF8">
        <w:rPr>
          <w:rFonts w:asciiTheme="majorHAnsi" w:eastAsiaTheme="majorEastAsia" w:hAnsiTheme="majorHAnsi" w:cstheme="majorBidi"/>
          <w:color w:val="2F5496" w:themeColor="accent1" w:themeShade="BF"/>
          <w:sz w:val="40"/>
          <w:szCs w:val="40"/>
          <w:lang w:val="en-US"/>
        </w:rPr>
        <w:t xml:space="preserve"> – Questionnaire</w:t>
      </w:r>
    </w:p>
    <w:p w14:paraId="6F2D32BF" w14:textId="2EFB4501" w:rsidR="004B01A8" w:rsidRPr="00431BF8" w:rsidRDefault="004B01A8">
      <w:pPr>
        <w:rPr>
          <w:lang w:val="en-US"/>
        </w:rPr>
      </w:pPr>
    </w:p>
    <w:p w14:paraId="1855E03D" w14:textId="6FD9625E" w:rsidR="006F202D" w:rsidRPr="00431BF8" w:rsidRDefault="000334E3">
      <w:pPr>
        <w:rPr>
          <w:i/>
          <w:iCs/>
          <w:lang w:val="en-US"/>
        </w:rPr>
      </w:pPr>
      <w:r w:rsidRPr="00431BF8">
        <w:rPr>
          <w:i/>
          <w:iCs/>
          <w:lang w:val="en-US"/>
        </w:rPr>
        <w:t>This study aims to evaluate the relevance and usability of what was presented to you during the workshop. To this end, we kindly ask you to answer the following questions as sincerely as possible. We are equally interested in negative feedback as well as positive feedback.</w:t>
      </w:r>
    </w:p>
    <w:p w14:paraId="3278A93E" w14:textId="66B2BE09" w:rsidR="00673760" w:rsidRPr="00431BF8" w:rsidRDefault="00673760">
      <w:pPr>
        <w:rPr>
          <w:lang w:val="en-US"/>
        </w:rPr>
      </w:pPr>
    </w:p>
    <w:p w14:paraId="0556451C" w14:textId="41BD908D" w:rsidR="00673760" w:rsidRPr="00431BF8" w:rsidRDefault="00A920DF" w:rsidP="00A920DF">
      <w:pPr>
        <w:pStyle w:val="Titre1"/>
        <w:rPr>
          <w:lang w:val="en-US"/>
        </w:rPr>
      </w:pPr>
      <w:r w:rsidRPr="00431BF8">
        <w:rPr>
          <w:lang w:val="en-US"/>
        </w:rPr>
        <w:t xml:space="preserve">I. </w:t>
      </w:r>
      <w:r w:rsidR="00431BF8" w:rsidRPr="00431BF8">
        <w:rPr>
          <w:lang w:val="en-US"/>
        </w:rPr>
        <w:t>Your professional experience</w:t>
      </w:r>
    </w:p>
    <w:p w14:paraId="1BFD48DF" w14:textId="11017BFE" w:rsidR="00673760" w:rsidRPr="00431BF8" w:rsidRDefault="00673760">
      <w:pPr>
        <w:rPr>
          <w:lang w:val="en-US"/>
        </w:rPr>
      </w:pPr>
    </w:p>
    <w:p w14:paraId="52388357" w14:textId="45A4D5BA" w:rsidR="006F202D" w:rsidRPr="00431BF8" w:rsidRDefault="00251946" w:rsidP="00414044">
      <w:pPr>
        <w:pStyle w:val="Paragraphedeliste"/>
        <w:numPr>
          <w:ilvl w:val="0"/>
          <w:numId w:val="3"/>
        </w:numPr>
        <w:rPr>
          <w:lang w:val="en-US"/>
        </w:rPr>
      </w:pPr>
      <w:r w:rsidRPr="00251946">
        <w:rPr>
          <w:lang w:val="en-US"/>
        </w:rPr>
        <w:t>How long have you been involved in software development projects in a professional setting?</w:t>
      </w:r>
    </w:p>
    <w:p w14:paraId="295D5437" w14:textId="4001C1EE" w:rsidR="00626126" w:rsidRPr="00431BF8" w:rsidRDefault="00626126" w:rsidP="00626126">
      <w:pPr>
        <w:pStyle w:val="Paragraphedeliste"/>
        <w:rPr>
          <w:lang w:val="en-US"/>
        </w:rPr>
      </w:pPr>
    </w:p>
    <w:p w14:paraId="0DA84E48" w14:textId="7D1B0CFD" w:rsidR="004437EF" w:rsidRPr="00431BF8" w:rsidRDefault="00000000" w:rsidP="004C3F01">
      <w:pPr>
        <w:pStyle w:val="Paragraphedeliste"/>
        <w:rPr>
          <w:lang w:val="en-US"/>
        </w:rPr>
      </w:pPr>
      <w:sdt>
        <w:sdtPr>
          <w:rPr>
            <w:rFonts w:ascii="Arial" w:hAnsi="Arial" w:cs="Arial"/>
            <w:sz w:val="20"/>
            <w:szCs w:val="20"/>
            <w:lang w:val="en-US"/>
          </w:rPr>
          <w:id w:val="-586161722"/>
          <w14:checkbox>
            <w14:checked w14:val="0"/>
            <w14:checkedState w14:val="2612" w14:font="MS Gothic"/>
            <w14:uncheckedState w14:val="2610" w14:font="MS Gothic"/>
          </w14:checkbox>
        </w:sdtPr>
        <w:sdtContent>
          <w:r w:rsidR="00211C00" w:rsidRPr="00431BF8">
            <w:rPr>
              <w:rFonts w:ascii="MS Gothic" w:eastAsia="MS Gothic" w:hAnsi="MS Gothic" w:cs="Arial"/>
              <w:sz w:val="20"/>
              <w:szCs w:val="20"/>
              <w:lang w:val="en-US"/>
            </w:rPr>
            <w:t>☐</w:t>
          </w:r>
        </w:sdtContent>
      </w:sdt>
      <w:r w:rsidR="007F0DD2" w:rsidRPr="00431BF8">
        <w:rPr>
          <w:lang w:val="en-US"/>
        </w:rPr>
        <w:t xml:space="preserve"> </w:t>
      </w:r>
      <w:r w:rsidR="00FA08E4" w:rsidRPr="00FA08E4">
        <w:rPr>
          <w:lang w:val="en-US"/>
        </w:rPr>
        <w:t>Less than a year</w:t>
      </w:r>
    </w:p>
    <w:p w14:paraId="0CCFEA30" w14:textId="016CA445" w:rsidR="004437EF" w:rsidRPr="00431BF8" w:rsidRDefault="00000000" w:rsidP="004C3F01">
      <w:pPr>
        <w:pStyle w:val="Paragraphedeliste"/>
        <w:rPr>
          <w:lang w:val="en-US"/>
        </w:rPr>
      </w:pPr>
      <w:sdt>
        <w:sdtPr>
          <w:rPr>
            <w:rFonts w:ascii="Arial" w:hAnsi="Arial" w:cs="Arial"/>
            <w:sz w:val="20"/>
            <w:szCs w:val="20"/>
            <w:lang w:val="en-US"/>
          </w:rPr>
          <w:id w:val="1556898965"/>
          <w14:checkbox>
            <w14:checked w14:val="0"/>
            <w14:checkedState w14:val="2612" w14:font="MS Gothic"/>
            <w14:uncheckedState w14:val="2610" w14:font="MS Gothic"/>
          </w14:checkbox>
        </w:sdtPr>
        <w:sdtContent>
          <w:r w:rsidR="00BA567F" w:rsidRPr="00431BF8">
            <w:rPr>
              <w:rFonts w:ascii="MS Gothic" w:eastAsia="MS Gothic" w:hAnsi="MS Gothic" w:cs="Arial"/>
              <w:sz w:val="20"/>
              <w:szCs w:val="20"/>
              <w:lang w:val="en-US"/>
            </w:rPr>
            <w:t>☐</w:t>
          </w:r>
        </w:sdtContent>
      </w:sdt>
      <w:r w:rsidR="004C3F01" w:rsidRPr="00431BF8">
        <w:rPr>
          <w:lang w:val="en-US"/>
        </w:rPr>
        <w:t xml:space="preserve"> </w:t>
      </w:r>
      <w:r w:rsidR="000C414A" w:rsidRPr="000C414A">
        <w:rPr>
          <w:lang w:val="en-US"/>
        </w:rPr>
        <w:t>Between 1 and 3 years</w:t>
      </w:r>
    </w:p>
    <w:p w14:paraId="1F57F899" w14:textId="421542FC" w:rsidR="004437EF" w:rsidRPr="00431BF8" w:rsidRDefault="00000000" w:rsidP="004C3F01">
      <w:pPr>
        <w:pStyle w:val="Paragraphedeliste"/>
        <w:rPr>
          <w:lang w:val="en-US"/>
        </w:rPr>
      </w:pPr>
      <w:sdt>
        <w:sdtPr>
          <w:rPr>
            <w:rFonts w:ascii="Arial" w:hAnsi="Arial" w:cs="Arial"/>
            <w:sz w:val="20"/>
            <w:szCs w:val="20"/>
            <w:lang w:val="en-US"/>
          </w:rPr>
          <w:id w:val="123195999"/>
          <w14:checkbox>
            <w14:checked w14:val="0"/>
            <w14:checkedState w14:val="2612" w14:font="MS Gothic"/>
            <w14:uncheckedState w14:val="2610" w14:font="MS Gothic"/>
          </w14:checkbox>
        </w:sdtPr>
        <w:sdtContent>
          <w:r w:rsidR="00BA567F" w:rsidRPr="00431BF8">
            <w:rPr>
              <w:rFonts w:ascii="MS Gothic" w:eastAsia="MS Gothic" w:hAnsi="MS Gothic" w:cs="Arial"/>
              <w:sz w:val="20"/>
              <w:szCs w:val="20"/>
              <w:lang w:val="en-US"/>
            </w:rPr>
            <w:t>☐</w:t>
          </w:r>
        </w:sdtContent>
      </w:sdt>
      <w:r w:rsidR="004C3F01" w:rsidRPr="00431BF8">
        <w:rPr>
          <w:lang w:val="en-US"/>
        </w:rPr>
        <w:t xml:space="preserve"> </w:t>
      </w:r>
      <w:r w:rsidR="00602D38" w:rsidRPr="00602D38">
        <w:rPr>
          <w:lang w:val="en-US"/>
        </w:rPr>
        <w:t>Between 3 and 5 years</w:t>
      </w:r>
    </w:p>
    <w:p w14:paraId="0CE8D22A" w14:textId="153E71D4" w:rsidR="004437EF" w:rsidRPr="00431BF8" w:rsidRDefault="00000000" w:rsidP="004C3F01">
      <w:pPr>
        <w:pStyle w:val="Paragraphedeliste"/>
        <w:rPr>
          <w:lang w:val="en-US"/>
        </w:rPr>
      </w:pPr>
      <w:sdt>
        <w:sdtPr>
          <w:rPr>
            <w:rFonts w:ascii="Arial" w:hAnsi="Arial" w:cs="Arial"/>
            <w:sz w:val="20"/>
            <w:szCs w:val="20"/>
            <w:lang w:val="en-US"/>
          </w:rPr>
          <w:id w:val="-2015605109"/>
          <w14:checkbox>
            <w14:checked w14:val="0"/>
            <w14:checkedState w14:val="2612" w14:font="MS Gothic"/>
            <w14:uncheckedState w14:val="2610" w14:font="MS Gothic"/>
          </w14:checkbox>
        </w:sdtPr>
        <w:sdtContent>
          <w:r w:rsidR="00BA567F" w:rsidRPr="00431BF8">
            <w:rPr>
              <w:rFonts w:ascii="MS Gothic" w:eastAsia="MS Gothic" w:hAnsi="MS Gothic" w:cs="Arial"/>
              <w:sz w:val="20"/>
              <w:szCs w:val="20"/>
              <w:lang w:val="en-US"/>
            </w:rPr>
            <w:t>☐</w:t>
          </w:r>
        </w:sdtContent>
      </w:sdt>
      <w:r w:rsidR="004C3F01" w:rsidRPr="00431BF8">
        <w:rPr>
          <w:lang w:val="en-US"/>
        </w:rPr>
        <w:t xml:space="preserve"> </w:t>
      </w:r>
      <w:r w:rsidR="00602D38" w:rsidRPr="00602D38">
        <w:rPr>
          <w:lang w:val="en-US"/>
        </w:rPr>
        <w:t>Between 5 and 10 years</w:t>
      </w:r>
    </w:p>
    <w:p w14:paraId="5AD33ACC" w14:textId="5ABCCCA9" w:rsidR="004437EF" w:rsidRPr="00431BF8" w:rsidRDefault="00000000" w:rsidP="00BA567F">
      <w:pPr>
        <w:pStyle w:val="Paragraphedeliste"/>
        <w:rPr>
          <w:lang w:val="en-US"/>
        </w:rPr>
      </w:pPr>
      <w:sdt>
        <w:sdtPr>
          <w:rPr>
            <w:rFonts w:ascii="Arial" w:hAnsi="Arial" w:cs="Arial"/>
            <w:sz w:val="20"/>
            <w:szCs w:val="20"/>
            <w:lang w:val="en-US"/>
          </w:rPr>
          <w:id w:val="392619862"/>
          <w14:checkbox>
            <w14:checked w14:val="0"/>
            <w14:checkedState w14:val="2612" w14:font="MS Gothic"/>
            <w14:uncheckedState w14:val="2610" w14:font="MS Gothic"/>
          </w14:checkbox>
        </w:sdtPr>
        <w:sdtContent>
          <w:r w:rsidR="00BA567F" w:rsidRPr="00431BF8">
            <w:rPr>
              <w:rFonts w:ascii="MS Gothic" w:eastAsia="MS Gothic" w:hAnsi="MS Gothic" w:cs="Arial"/>
              <w:sz w:val="20"/>
              <w:szCs w:val="20"/>
              <w:lang w:val="en-US"/>
            </w:rPr>
            <w:t>☐</w:t>
          </w:r>
        </w:sdtContent>
      </w:sdt>
      <w:r w:rsidR="00BA567F" w:rsidRPr="00431BF8">
        <w:rPr>
          <w:lang w:val="en-US"/>
        </w:rPr>
        <w:t xml:space="preserve"> </w:t>
      </w:r>
      <w:r w:rsidR="00351BDB" w:rsidRPr="00351BDB">
        <w:rPr>
          <w:lang w:val="en-US"/>
        </w:rPr>
        <w:t>More than 10 years</w:t>
      </w:r>
    </w:p>
    <w:p w14:paraId="1EECAB96" w14:textId="49CA89D7" w:rsidR="00626126" w:rsidRPr="00431BF8" w:rsidRDefault="00626126" w:rsidP="00353260">
      <w:pPr>
        <w:rPr>
          <w:lang w:val="en-US"/>
        </w:rPr>
      </w:pPr>
    </w:p>
    <w:p w14:paraId="60907174" w14:textId="38739BF9" w:rsidR="00153249" w:rsidRPr="00431BF8" w:rsidRDefault="00935091" w:rsidP="00153249">
      <w:pPr>
        <w:pStyle w:val="Paragraphedeliste"/>
        <w:numPr>
          <w:ilvl w:val="0"/>
          <w:numId w:val="3"/>
        </w:numPr>
        <w:rPr>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67456" behindDoc="0" locked="0" layoutInCell="1" allowOverlap="1" wp14:anchorId="299157C9" wp14:editId="2F706492">
                <wp:simplePos x="0" y="0"/>
                <wp:positionH relativeFrom="margin">
                  <wp:align>left</wp:align>
                </wp:positionH>
                <wp:positionV relativeFrom="paragraph">
                  <wp:posOffset>575945</wp:posOffset>
                </wp:positionV>
                <wp:extent cx="5743575" cy="38100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1000"/>
                        </a:xfrm>
                        <a:prstGeom prst="rect">
                          <a:avLst/>
                        </a:prstGeom>
                        <a:solidFill>
                          <a:srgbClr val="FFFFFF"/>
                        </a:solidFill>
                        <a:ln w="9525">
                          <a:solidFill>
                            <a:srgbClr val="000000"/>
                          </a:solidFill>
                          <a:miter lim="800000"/>
                          <a:headEnd/>
                          <a:tailEnd/>
                        </a:ln>
                      </wps:spPr>
                      <wps:txbx>
                        <w:txbxContent>
                          <w:p w14:paraId="32A1F4E0" w14:textId="3628B0BD" w:rsidR="00935091" w:rsidRDefault="00935091" w:rsidP="0093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57C9" id="Zone de texte 3" o:spid="_x0000_s1027" type="#_x0000_t202" style="position:absolute;left:0;text-align:left;margin-left:0;margin-top:45.35pt;width:452.25pt;height:3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">
                <v:textbox>
                  <w:txbxContent>
                    <w:p w14:paraId="32A1F4E0" w14:textId="3628B0BD" w:rsidR="00935091" w:rsidRDefault="00935091" w:rsidP="00935091"/>
                  </w:txbxContent>
                </v:textbox>
                <w10:wrap type="square" anchorx="margin"/>
              </v:shape>
            </w:pict>
          </mc:Fallback>
        </mc:AlternateContent>
      </w:r>
      <w:r w:rsidR="00F93024" w:rsidRPr="00F93024">
        <w:rPr>
          <w:lang w:val="en-US"/>
        </w:rPr>
        <w:t>How many organizations, including this one, have you worked for so far (as an employee or as a consultant)?</w:t>
      </w:r>
    </w:p>
    <w:p w14:paraId="3DB458E4" w14:textId="27789CEC" w:rsidR="00153249" w:rsidRPr="00431BF8" w:rsidRDefault="00153249" w:rsidP="00353260">
      <w:pPr>
        <w:rPr>
          <w:lang w:val="en-US"/>
        </w:rPr>
      </w:pPr>
    </w:p>
    <w:p w14:paraId="317C9592" w14:textId="57B6D282" w:rsidR="00D23853" w:rsidRPr="00431BF8" w:rsidRDefault="00F45A74" w:rsidP="00D23853">
      <w:pPr>
        <w:pStyle w:val="Paragraphedeliste"/>
        <w:numPr>
          <w:ilvl w:val="0"/>
          <w:numId w:val="3"/>
        </w:numPr>
        <w:rPr>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65408" behindDoc="0" locked="0" layoutInCell="1" allowOverlap="1" wp14:anchorId="4AFFB4C0" wp14:editId="23236AF0">
                <wp:simplePos x="0" y="0"/>
                <wp:positionH relativeFrom="margin">
                  <wp:align>right</wp:align>
                </wp:positionH>
                <wp:positionV relativeFrom="paragraph">
                  <wp:posOffset>372745</wp:posOffset>
                </wp:positionV>
                <wp:extent cx="5743575" cy="199072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1CB1D88E" w14:textId="31A742D8" w:rsidR="00534582" w:rsidRDefault="00534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B4C0" id="Zone de texte 2" o:spid="_x0000_s1028" type="#_x0000_t202" style="position:absolute;left:0;text-align:left;margin-left:401.05pt;margin-top:29.35pt;width:452.25pt;height:15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AmFAIAACc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">
                <v:textbox>
                  <w:txbxContent>
                    <w:p w14:paraId="1CB1D88E" w14:textId="31A742D8" w:rsidR="00534582" w:rsidRDefault="00534582"/>
                  </w:txbxContent>
                </v:textbox>
                <w10:wrap type="square" anchorx="margin"/>
              </v:shape>
            </w:pict>
          </mc:Fallback>
        </mc:AlternateContent>
      </w:r>
      <w:r w:rsidR="00AE28EB" w:rsidRPr="00AE28EB">
        <w:rPr>
          <w:lang w:val="en-US"/>
        </w:rPr>
        <w:t xml:space="preserve"> In which sectors are/were these organizations active?</w:t>
      </w:r>
    </w:p>
    <w:p w14:paraId="1382E1A7" w14:textId="713ABF98" w:rsidR="00D23853" w:rsidRPr="00431BF8" w:rsidRDefault="00D23853" w:rsidP="00D23853">
      <w:pPr>
        <w:ind w:left="360"/>
        <w:rPr>
          <w:lang w:val="en-US"/>
        </w:rPr>
      </w:pPr>
    </w:p>
    <w:p w14:paraId="7D58BEBF" w14:textId="0D236938" w:rsidR="00C50877" w:rsidRPr="00431BF8" w:rsidRDefault="006A51A1" w:rsidP="00C50877">
      <w:pPr>
        <w:pStyle w:val="Paragraphedeliste"/>
        <w:numPr>
          <w:ilvl w:val="0"/>
          <w:numId w:val="3"/>
        </w:numPr>
        <w:rPr>
          <w:lang w:val="en-US"/>
        </w:rPr>
      </w:pPr>
      <w:r w:rsidRPr="006A51A1">
        <w:rPr>
          <w:lang w:val="en-US"/>
        </w:rPr>
        <w:lastRenderedPageBreak/>
        <w:t>How long have you been practicing your current profession (the most recent one)? E.g., developer, analyst, etc.</w:t>
      </w:r>
    </w:p>
    <w:p w14:paraId="509AA284" w14:textId="77777777" w:rsidR="00C50877" w:rsidRPr="00431BF8" w:rsidRDefault="00C50877" w:rsidP="00C50877">
      <w:pPr>
        <w:pStyle w:val="Paragraphedeliste"/>
        <w:rPr>
          <w:lang w:val="en-US"/>
        </w:rPr>
      </w:pPr>
    </w:p>
    <w:p w14:paraId="4D399439" w14:textId="77777777" w:rsidR="00EB143B" w:rsidRPr="00431BF8" w:rsidRDefault="00000000" w:rsidP="00EB143B">
      <w:pPr>
        <w:pStyle w:val="Paragraphedeliste"/>
        <w:rPr>
          <w:lang w:val="en-US"/>
        </w:rPr>
      </w:pPr>
      <w:sdt>
        <w:sdtPr>
          <w:rPr>
            <w:rFonts w:ascii="Arial" w:hAnsi="Arial" w:cs="Arial"/>
            <w:sz w:val="20"/>
            <w:szCs w:val="20"/>
            <w:lang w:val="en-US"/>
          </w:rPr>
          <w:id w:val="2104834757"/>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FA08E4">
        <w:rPr>
          <w:lang w:val="en-US"/>
        </w:rPr>
        <w:t>Less than a year</w:t>
      </w:r>
    </w:p>
    <w:p w14:paraId="34F83236" w14:textId="77777777" w:rsidR="00EB143B" w:rsidRPr="00431BF8" w:rsidRDefault="00000000" w:rsidP="00EB143B">
      <w:pPr>
        <w:pStyle w:val="Paragraphedeliste"/>
        <w:rPr>
          <w:lang w:val="en-US"/>
        </w:rPr>
      </w:pPr>
      <w:sdt>
        <w:sdtPr>
          <w:rPr>
            <w:rFonts w:ascii="Arial" w:hAnsi="Arial" w:cs="Arial"/>
            <w:sz w:val="20"/>
            <w:szCs w:val="20"/>
            <w:lang w:val="en-US"/>
          </w:rPr>
          <w:id w:val="-450014489"/>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0C414A">
        <w:rPr>
          <w:lang w:val="en-US"/>
        </w:rPr>
        <w:t>Between 1 and 3 years</w:t>
      </w:r>
    </w:p>
    <w:p w14:paraId="30AB23D9" w14:textId="77777777" w:rsidR="00EB143B" w:rsidRPr="00431BF8" w:rsidRDefault="00000000" w:rsidP="00EB143B">
      <w:pPr>
        <w:pStyle w:val="Paragraphedeliste"/>
        <w:rPr>
          <w:lang w:val="en-US"/>
        </w:rPr>
      </w:pPr>
      <w:sdt>
        <w:sdtPr>
          <w:rPr>
            <w:rFonts w:ascii="Arial" w:hAnsi="Arial" w:cs="Arial"/>
            <w:sz w:val="20"/>
            <w:szCs w:val="20"/>
            <w:lang w:val="en-US"/>
          </w:rPr>
          <w:id w:val="-909618314"/>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602D38">
        <w:rPr>
          <w:lang w:val="en-US"/>
        </w:rPr>
        <w:t>Between 3 and 5 years</w:t>
      </w:r>
    </w:p>
    <w:p w14:paraId="308B1AB1" w14:textId="77777777" w:rsidR="00EB143B" w:rsidRPr="00431BF8" w:rsidRDefault="00000000" w:rsidP="00EB143B">
      <w:pPr>
        <w:pStyle w:val="Paragraphedeliste"/>
        <w:rPr>
          <w:lang w:val="en-US"/>
        </w:rPr>
      </w:pPr>
      <w:sdt>
        <w:sdtPr>
          <w:rPr>
            <w:rFonts w:ascii="Arial" w:hAnsi="Arial" w:cs="Arial"/>
            <w:sz w:val="20"/>
            <w:szCs w:val="20"/>
            <w:lang w:val="en-US"/>
          </w:rPr>
          <w:id w:val="505788916"/>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602D38">
        <w:rPr>
          <w:lang w:val="en-US"/>
        </w:rPr>
        <w:t>Between 5 and 10 years</w:t>
      </w:r>
    </w:p>
    <w:p w14:paraId="11C3E3CD" w14:textId="638BD07D" w:rsidR="005C2E8E" w:rsidRPr="00431BF8" w:rsidRDefault="00000000" w:rsidP="00EB143B">
      <w:pPr>
        <w:pStyle w:val="Paragraphedeliste"/>
        <w:rPr>
          <w:lang w:val="en-US"/>
        </w:rPr>
      </w:pPr>
      <w:sdt>
        <w:sdtPr>
          <w:rPr>
            <w:rFonts w:ascii="Arial" w:hAnsi="Arial" w:cs="Arial"/>
            <w:sz w:val="20"/>
            <w:szCs w:val="20"/>
            <w:lang w:val="en-US"/>
          </w:rPr>
          <w:id w:val="469946793"/>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351BDB">
        <w:rPr>
          <w:lang w:val="en-US"/>
        </w:rPr>
        <w:t>More than 10 years</w:t>
      </w:r>
    </w:p>
    <w:p w14:paraId="4B92D61F" w14:textId="77777777" w:rsidR="005C2E8E" w:rsidRPr="00431BF8" w:rsidRDefault="005C2E8E" w:rsidP="00FD10B8">
      <w:pPr>
        <w:rPr>
          <w:lang w:val="en-US"/>
        </w:rPr>
      </w:pPr>
    </w:p>
    <w:p w14:paraId="497B71E4" w14:textId="23488645" w:rsidR="00DE2296" w:rsidRPr="00431BF8" w:rsidRDefault="005705F6" w:rsidP="00DE2296">
      <w:pPr>
        <w:pStyle w:val="Paragraphedeliste"/>
        <w:numPr>
          <w:ilvl w:val="0"/>
          <w:numId w:val="3"/>
        </w:numPr>
        <w:rPr>
          <w:lang w:val="en-US"/>
        </w:rPr>
      </w:pPr>
      <w:r w:rsidRPr="005705F6">
        <w:rPr>
          <w:lang w:val="en-US"/>
        </w:rPr>
        <w:t>How long have you been working for this organization / company?</w:t>
      </w:r>
    </w:p>
    <w:p w14:paraId="1FCD1424" w14:textId="77777777" w:rsidR="00DE2296" w:rsidRPr="00431BF8" w:rsidRDefault="00DE2296" w:rsidP="00DE2296">
      <w:pPr>
        <w:pStyle w:val="Paragraphedeliste"/>
        <w:rPr>
          <w:lang w:val="en-US"/>
        </w:rPr>
      </w:pPr>
    </w:p>
    <w:p w14:paraId="2EEFF037" w14:textId="77777777" w:rsidR="00EB143B" w:rsidRPr="00431BF8" w:rsidRDefault="00000000" w:rsidP="00EB143B">
      <w:pPr>
        <w:pStyle w:val="Paragraphedeliste"/>
        <w:rPr>
          <w:lang w:val="en-US"/>
        </w:rPr>
      </w:pPr>
      <w:sdt>
        <w:sdtPr>
          <w:rPr>
            <w:rFonts w:ascii="Arial" w:hAnsi="Arial" w:cs="Arial"/>
            <w:sz w:val="20"/>
            <w:szCs w:val="20"/>
            <w:lang w:val="en-US"/>
          </w:rPr>
          <w:id w:val="461083634"/>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FA08E4">
        <w:rPr>
          <w:lang w:val="en-US"/>
        </w:rPr>
        <w:t>Less than a year</w:t>
      </w:r>
    </w:p>
    <w:p w14:paraId="45DF2F18" w14:textId="77777777" w:rsidR="00EB143B" w:rsidRPr="00431BF8" w:rsidRDefault="00000000" w:rsidP="00EB143B">
      <w:pPr>
        <w:pStyle w:val="Paragraphedeliste"/>
        <w:rPr>
          <w:lang w:val="en-US"/>
        </w:rPr>
      </w:pPr>
      <w:sdt>
        <w:sdtPr>
          <w:rPr>
            <w:rFonts w:ascii="Arial" w:hAnsi="Arial" w:cs="Arial"/>
            <w:sz w:val="20"/>
            <w:szCs w:val="20"/>
            <w:lang w:val="en-US"/>
          </w:rPr>
          <w:id w:val="260189818"/>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0C414A">
        <w:rPr>
          <w:lang w:val="en-US"/>
        </w:rPr>
        <w:t>Between 1 and 3 years</w:t>
      </w:r>
    </w:p>
    <w:p w14:paraId="1E1E96A5" w14:textId="77777777" w:rsidR="00EB143B" w:rsidRPr="00431BF8" w:rsidRDefault="00000000" w:rsidP="00EB143B">
      <w:pPr>
        <w:pStyle w:val="Paragraphedeliste"/>
        <w:rPr>
          <w:lang w:val="en-US"/>
        </w:rPr>
      </w:pPr>
      <w:sdt>
        <w:sdtPr>
          <w:rPr>
            <w:rFonts w:ascii="Arial" w:hAnsi="Arial" w:cs="Arial"/>
            <w:sz w:val="20"/>
            <w:szCs w:val="20"/>
            <w:lang w:val="en-US"/>
          </w:rPr>
          <w:id w:val="1183791443"/>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602D38">
        <w:rPr>
          <w:lang w:val="en-US"/>
        </w:rPr>
        <w:t>Between 3 and 5 years</w:t>
      </w:r>
    </w:p>
    <w:p w14:paraId="1685F323" w14:textId="77777777" w:rsidR="00EB143B" w:rsidRPr="00431BF8" w:rsidRDefault="00000000" w:rsidP="00EB143B">
      <w:pPr>
        <w:pStyle w:val="Paragraphedeliste"/>
        <w:rPr>
          <w:lang w:val="en-US"/>
        </w:rPr>
      </w:pPr>
      <w:sdt>
        <w:sdtPr>
          <w:rPr>
            <w:rFonts w:ascii="Arial" w:hAnsi="Arial" w:cs="Arial"/>
            <w:sz w:val="20"/>
            <w:szCs w:val="20"/>
            <w:lang w:val="en-US"/>
          </w:rPr>
          <w:id w:val="1957298420"/>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602D38">
        <w:rPr>
          <w:lang w:val="en-US"/>
        </w:rPr>
        <w:t>Between 5 and 10 years</w:t>
      </w:r>
    </w:p>
    <w:p w14:paraId="3956D3B8" w14:textId="2BCD4C39" w:rsidR="00626126" w:rsidRPr="00431BF8" w:rsidRDefault="00000000" w:rsidP="00EB143B">
      <w:pPr>
        <w:pStyle w:val="Paragraphedeliste"/>
        <w:rPr>
          <w:lang w:val="en-US"/>
        </w:rPr>
      </w:pPr>
      <w:sdt>
        <w:sdtPr>
          <w:rPr>
            <w:rFonts w:ascii="Arial" w:hAnsi="Arial" w:cs="Arial"/>
            <w:sz w:val="20"/>
            <w:szCs w:val="20"/>
            <w:lang w:val="en-US"/>
          </w:rPr>
          <w:id w:val="-897973344"/>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351BDB">
        <w:rPr>
          <w:lang w:val="en-US"/>
        </w:rPr>
        <w:t>More than 10 years</w:t>
      </w:r>
    </w:p>
    <w:p w14:paraId="30EE6DCB" w14:textId="7EAF0732" w:rsidR="00243D55" w:rsidRPr="00431BF8" w:rsidRDefault="00243D55">
      <w:pPr>
        <w:rPr>
          <w:rFonts w:asciiTheme="majorHAnsi" w:eastAsiaTheme="majorEastAsia" w:hAnsiTheme="majorHAnsi" w:cstheme="majorBidi"/>
          <w:color w:val="2F5496" w:themeColor="accent1" w:themeShade="BF"/>
          <w:sz w:val="26"/>
          <w:szCs w:val="26"/>
          <w:lang w:val="en-US"/>
        </w:rPr>
      </w:pPr>
    </w:p>
    <w:p w14:paraId="195EBD2C" w14:textId="77777777" w:rsidR="00C2133F" w:rsidRPr="00431BF8" w:rsidRDefault="00C2133F">
      <w:pPr>
        <w:rPr>
          <w:rFonts w:asciiTheme="majorHAnsi" w:eastAsiaTheme="majorEastAsia" w:hAnsiTheme="majorHAnsi" w:cstheme="majorBidi"/>
          <w:color w:val="2F5496" w:themeColor="accent1" w:themeShade="BF"/>
          <w:sz w:val="32"/>
          <w:szCs w:val="32"/>
          <w:lang w:val="en-US"/>
        </w:rPr>
      </w:pPr>
      <w:r w:rsidRPr="00431BF8">
        <w:rPr>
          <w:lang w:val="en-US"/>
        </w:rPr>
        <w:br w:type="page"/>
      </w:r>
    </w:p>
    <w:p w14:paraId="0D45A7F9" w14:textId="6E6ACB19" w:rsidR="00614497" w:rsidRPr="00431BF8" w:rsidRDefault="00A920DF" w:rsidP="00A920DF">
      <w:pPr>
        <w:pStyle w:val="Titre1"/>
        <w:rPr>
          <w:lang w:val="en-US"/>
        </w:rPr>
      </w:pPr>
      <w:r w:rsidRPr="00431BF8">
        <w:rPr>
          <w:lang w:val="en-US"/>
        </w:rPr>
        <w:lastRenderedPageBreak/>
        <w:t xml:space="preserve">II. </w:t>
      </w:r>
      <w:r w:rsidR="00E10D65" w:rsidRPr="00E10D65">
        <w:rPr>
          <w:lang w:val="en-US"/>
        </w:rPr>
        <w:t>Your opinion on socio-technical debt</w:t>
      </w:r>
    </w:p>
    <w:p w14:paraId="59BD5903" w14:textId="15323C31" w:rsidR="00614497" w:rsidRPr="00431BF8" w:rsidRDefault="00614497">
      <w:pPr>
        <w:rPr>
          <w:lang w:val="en-US"/>
        </w:rPr>
      </w:pPr>
    </w:p>
    <w:p w14:paraId="4F06025A" w14:textId="302083BA" w:rsidR="00173547" w:rsidRPr="002769B7" w:rsidRDefault="002C3BB0">
      <w:pPr>
        <w:rPr>
          <w:i/>
          <w:iCs/>
          <w:lang w:val="en-US"/>
        </w:rPr>
      </w:pPr>
      <w:r w:rsidRPr="00431BF8">
        <w:rPr>
          <w:i/>
          <w:iCs/>
          <w:noProof/>
          <w:lang w:val="en-US"/>
        </w:rPr>
        <mc:AlternateContent>
          <mc:Choice Requires="wps">
            <w:drawing>
              <wp:anchor distT="45720" distB="45720" distL="114300" distR="114300" simplePos="0" relativeHeight="251659264" behindDoc="0" locked="0" layoutInCell="1" allowOverlap="1" wp14:anchorId="60F9FC0E" wp14:editId="776ED454">
                <wp:simplePos x="0" y="0"/>
                <wp:positionH relativeFrom="margin">
                  <wp:align>right</wp:align>
                </wp:positionH>
                <wp:positionV relativeFrom="paragraph">
                  <wp:posOffset>330835</wp:posOffset>
                </wp:positionV>
                <wp:extent cx="5743575" cy="3451225"/>
                <wp:effectExtent l="0" t="0" r="2857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51464"/>
                        </a:xfrm>
                        <a:prstGeom prst="rect">
                          <a:avLst/>
                        </a:prstGeom>
                        <a:solidFill>
                          <a:srgbClr val="FFFFFF"/>
                        </a:solidFill>
                        <a:ln w="12700">
                          <a:solidFill>
                            <a:srgbClr val="000000"/>
                          </a:solidFill>
                          <a:prstDash val="sysDot"/>
                          <a:miter lim="800000"/>
                          <a:headEnd/>
                          <a:tailEnd/>
                        </a:ln>
                      </wps:spPr>
                      <wps:txbx>
                        <w:txbxContent>
                          <w:p w14:paraId="46672454" w14:textId="13DC0D98" w:rsidR="004262AF" w:rsidRPr="00266E1A" w:rsidRDefault="00266E1A" w:rsidP="00605AC6">
                            <w:pPr>
                              <w:rPr>
                                <w:b/>
                                <w:bCs/>
                                <w:i/>
                                <w:iCs/>
                                <w:lang w:val="en-US"/>
                              </w:rPr>
                            </w:pPr>
                            <w:r w:rsidRPr="00266E1A">
                              <w:rPr>
                                <w:b/>
                                <w:bCs/>
                                <w:i/>
                                <w:iCs/>
                                <w:lang w:val="en-US"/>
                              </w:rPr>
                              <w:t>Socio-Technical Software Engineering Debt (STSED) refers to a phenomenon that occurs when past social or technical decisions lead to inefficiencies or increased risks in designing, building, maintaining, managing, or using software engineering artifacts</w:t>
                            </w:r>
                            <w:r w:rsidR="00657775">
                              <w:rPr>
                                <w:b/>
                                <w:bCs/>
                                <w:i/>
                                <w:iCs/>
                                <w:lang w:val="en-US"/>
                              </w:rPr>
                              <w:t>*</w:t>
                            </w:r>
                            <w:r w:rsidRPr="00266E1A">
                              <w:rPr>
                                <w:b/>
                                <w:bCs/>
                                <w:i/>
                                <w:iCs/>
                                <w:lang w:val="en-US"/>
                              </w:rPr>
                              <w:t>. This, in turn, hampers an organization's ability to create value, achieve strategic goals, or pursue the best course of action.</w:t>
                            </w:r>
                          </w:p>
                          <w:p w14:paraId="1F8E6A4F" w14:textId="1FA3C43B" w:rsidR="0027281B" w:rsidRPr="0053299F" w:rsidRDefault="0027281B" w:rsidP="00605AC6">
                            <w:pPr>
                              <w:rPr>
                                <w:i/>
                                <w:iCs/>
                              </w:rPr>
                            </w:pPr>
                            <w:r w:rsidRPr="006A5F71">
                              <w:rPr>
                                <w:i/>
                                <w:iCs/>
                                <w:sz w:val="18"/>
                                <w:szCs w:val="18"/>
                                <w:lang w:val="en-US"/>
                              </w:rPr>
                              <w:t xml:space="preserve">(* </w:t>
                            </w:r>
                            <w:r w:rsidR="006A5F71" w:rsidRPr="006A5F71">
                              <w:rPr>
                                <w:i/>
                                <w:iCs/>
                                <w:sz w:val="18"/>
                                <w:szCs w:val="18"/>
                                <w:lang w:val="en-US"/>
                              </w:rPr>
                              <w:t xml:space="preserve">Everything that is produced during the development process. </w:t>
                            </w:r>
                            <w:r w:rsidR="006A5F71" w:rsidRPr="006A5F71">
                              <w:rPr>
                                <w:i/>
                                <w:iCs/>
                                <w:sz w:val="18"/>
                                <w:szCs w:val="18"/>
                              </w:rPr>
                              <w:t xml:space="preserve">For </w:t>
                            </w:r>
                            <w:proofErr w:type="spellStart"/>
                            <w:proofErr w:type="gramStart"/>
                            <w:r w:rsidR="006A5F71" w:rsidRPr="006A5F71">
                              <w:rPr>
                                <w:i/>
                                <w:iCs/>
                                <w:sz w:val="18"/>
                                <w:szCs w:val="18"/>
                              </w:rPr>
                              <w:t>example</w:t>
                            </w:r>
                            <w:proofErr w:type="spellEnd"/>
                            <w:r w:rsidR="006A5F71" w:rsidRPr="006A5F71">
                              <w:rPr>
                                <w:i/>
                                <w:iCs/>
                                <w:sz w:val="18"/>
                                <w:szCs w:val="18"/>
                              </w:rPr>
                              <w:t>:</w:t>
                            </w:r>
                            <w:proofErr w:type="gramEnd"/>
                            <w:r w:rsidR="006A5F71" w:rsidRPr="006A5F71">
                              <w:rPr>
                                <w:i/>
                                <w:iCs/>
                                <w:sz w:val="18"/>
                                <w:szCs w:val="18"/>
                              </w:rPr>
                              <w:t xml:space="preserve"> code, documentation, configuration, </w:t>
                            </w:r>
                            <w:proofErr w:type="spellStart"/>
                            <w:r w:rsidR="006A5F71" w:rsidRPr="006A5F71">
                              <w:rPr>
                                <w:i/>
                                <w:iCs/>
                                <w:sz w:val="18"/>
                                <w:szCs w:val="18"/>
                              </w:rPr>
                              <w:t>libraries</w:t>
                            </w:r>
                            <w:proofErr w:type="spellEnd"/>
                            <w:r w:rsidR="006A5F71" w:rsidRPr="006A5F71">
                              <w:rPr>
                                <w:i/>
                                <w:iCs/>
                                <w:sz w:val="18"/>
                                <w:szCs w:val="18"/>
                              </w:rPr>
                              <w:t xml:space="preserve">, applications, </w:t>
                            </w:r>
                            <w:r w:rsidR="006A5F71">
                              <w:rPr>
                                <w:i/>
                                <w:iCs/>
                                <w:sz w:val="18"/>
                                <w:szCs w:val="18"/>
                              </w:rPr>
                              <w:t>etc.</w:t>
                            </w:r>
                            <w:r>
                              <w:rPr>
                                <w:i/>
                                <w:iCs/>
                                <w:sz w:val="18"/>
                                <w:szCs w:val="18"/>
                              </w:rPr>
                              <w:t>)</w:t>
                            </w:r>
                          </w:p>
                          <w:p w14:paraId="7DE98AF2" w14:textId="18214EF7" w:rsidR="004262AF" w:rsidRPr="005F4B99" w:rsidRDefault="00DE4BEC" w:rsidP="00605AC6">
                            <w:pPr>
                              <w:rPr>
                                <w:i/>
                                <w:iCs/>
                                <w:lang w:val="en-US"/>
                              </w:rPr>
                            </w:pPr>
                            <w:r w:rsidRPr="005F4B99">
                              <w:rPr>
                                <w:i/>
                                <w:iCs/>
                                <w:lang w:val="en-US"/>
                              </w:rPr>
                              <w:t>STSED has the following characteristics</w:t>
                            </w:r>
                            <w:r w:rsidR="004262AF" w:rsidRPr="005F4B99">
                              <w:rPr>
                                <w:i/>
                                <w:iCs/>
                                <w:lang w:val="en-US"/>
                              </w:rPr>
                              <w:t>:</w:t>
                            </w:r>
                          </w:p>
                          <w:p w14:paraId="03845D5B" w14:textId="7FDE1CA4" w:rsidR="004262AF" w:rsidRPr="005F4B99" w:rsidRDefault="005F4B99" w:rsidP="00605AC6">
                            <w:pPr>
                              <w:pStyle w:val="Paragraphedeliste"/>
                              <w:numPr>
                                <w:ilvl w:val="0"/>
                                <w:numId w:val="6"/>
                              </w:numPr>
                              <w:rPr>
                                <w:i/>
                                <w:iCs/>
                                <w:lang w:val="en-US"/>
                              </w:rPr>
                            </w:pPr>
                            <w:r w:rsidRPr="005F4B99">
                              <w:rPr>
                                <w:i/>
                                <w:iCs/>
                                <w:lang w:val="en-US"/>
                              </w:rPr>
                              <w:t>It is cumulative in nature: the longer it stays, the more it costs in the long run</w:t>
                            </w:r>
                            <w:r w:rsidR="004262AF" w:rsidRPr="005F4B99">
                              <w:rPr>
                                <w:i/>
                                <w:iCs/>
                                <w:lang w:val="en-US"/>
                              </w:rPr>
                              <w:t>.</w:t>
                            </w:r>
                          </w:p>
                          <w:p w14:paraId="07FE0DDB" w14:textId="5601074B" w:rsidR="004262AF" w:rsidRPr="00CA3199" w:rsidRDefault="00CA3199" w:rsidP="00605AC6">
                            <w:pPr>
                              <w:pStyle w:val="Paragraphedeliste"/>
                              <w:numPr>
                                <w:ilvl w:val="0"/>
                                <w:numId w:val="6"/>
                              </w:numPr>
                              <w:rPr>
                                <w:i/>
                                <w:iCs/>
                                <w:lang w:val="en-US"/>
                              </w:rPr>
                            </w:pPr>
                            <w:r w:rsidRPr="00CA3199">
                              <w:rPr>
                                <w:i/>
                                <w:iCs/>
                                <w:lang w:val="en-US"/>
                              </w:rPr>
                              <w:t>It requires some effort to eliminate. Significant time and/or money must be invested to pay it off</w:t>
                            </w:r>
                            <w:r w:rsidR="004262AF" w:rsidRPr="00CA3199">
                              <w:rPr>
                                <w:i/>
                                <w:iCs/>
                                <w:lang w:val="en-US"/>
                              </w:rPr>
                              <w:t>.</w:t>
                            </w:r>
                          </w:p>
                          <w:p w14:paraId="45F164A9" w14:textId="0A0A7442" w:rsidR="004262AF" w:rsidRPr="00CA3199" w:rsidRDefault="00CA3199" w:rsidP="0027281B">
                            <w:pPr>
                              <w:pStyle w:val="Paragraphedeliste"/>
                              <w:numPr>
                                <w:ilvl w:val="0"/>
                                <w:numId w:val="6"/>
                              </w:numPr>
                              <w:rPr>
                                <w:i/>
                                <w:iCs/>
                                <w:lang w:val="en-US"/>
                              </w:rPr>
                            </w:pPr>
                            <w:r w:rsidRPr="00CA3199">
                              <w:rPr>
                                <w:i/>
                                <w:iCs/>
                                <w:lang w:val="en-US"/>
                              </w:rPr>
                              <w:t>It is inevitable in most software engineering projects as tradeoffs are always being made, either knowingly or unknowingly. A certain level of STSED can always be deemed sustainable, and the return on investment of paying debt items must be carefully evaluated</w:t>
                            </w:r>
                            <w:r w:rsidR="004262AF" w:rsidRPr="00CA3199">
                              <w:rPr>
                                <w:i/>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FC0E" id="_x0000_s1029" type="#_x0000_t202" style="position:absolute;margin-left:401.05pt;margin-top:26.05pt;width:452.25pt;height:27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" strokeweight="1pt">
                <v:stroke dashstyle="1 1"/>
                <v:textbox>
                  <w:txbxContent>
                    <w:p w14:paraId="46672454" w14:textId="13DC0D98" w:rsidR="004262AF" w:rsidRPr="00266E1A" w:rsidRDefault="00266E1A" w:rsidP="00605AC6">
                      <w:pPr>
                        <w:rPr>
                          <w:b/>
                          <w:bCs/>
                          <w:i/>
                          <w:iCs/>
                          <w:lang w:val="en-US"/>
                        </w:rPr>
                      </w:pPr>
                      <w:r w:rsidRPr="00266E1A">
                        <w:rPr>
                          <w:b/>
                          <w:bCs/>
                          <w:i/>
                          <w:iCs/>
                          <w:lang w:val="en-US"/>
                        </w:rPr>
                        <w:t>Socio-Technical Software Engineering Debt (STSED) refers to a phenomenon that occurs when past social or technical decisions lead to inefficiencies or increased risks in designing, building, maintaining, managing, or using software engineering artifacts</w:t>
                      </w:r>
                      <w:r w:rsidR="00657775">
                        <w:rPr>
                          <w:b/>
                          <w:bCs/>
                          <w:i/>
                          <w:iCs/>
                          <w:lang w:val="en-US"/>
                        </w:rPr>
                        <w:t>*</w:t>
                      </w:r>
                      <w:r w:rsidRPr="00266E1A">
                        <w:rPr>
                          <w:b/>
                          <w:bCs/>
                          <w:i/>
                          <w:iCs/>
                          <w:lang w:val="en-US"/>
                        </w:rPr>
                        <w:t>. This, in turn, hampers an organization's ability to create value, achieve strategic goals, or pursue the best course of action.</w:t>
                      </w:r>
                    </w:p>
                    <w:p w14:paraId="1F8E6A4F" w14:textId="1FA3C43B" w:rsidR="0027281B" w:rsidRPr="0053299F" w:rsidRDefault="0027281B" w:rsidP="00605AC6">
                      <w:pPr>
                        <w:rPr>
                          <w:i/>
                          <w:iCs/>
                        </w:rPr>
                      </w:pPr>
                      <w:r w:rsidRPr="006A5F71">
                        <w:rPr>
                          <w:i/>
                          <w:iCs/>
                          <w:sz w:val="18"/>
                          <w:szCs w:val="18"/>
                          <w:lang w:val="en-US"/>
                        </w:rPr>
                        <w:t xml:space="preserve">(* </w:t>
                      </w:r>
                      <w:r w:rsidR="006A5F71" w:rsidRPr="006A5F71">
                        <w:rPr>
                          <w:i/>
                          <w:iCs/>
                          <w:sz w:val="18"/>
                          <w:szCs w:val="18"/>
                          <w:lang w:val="en-US"/>
                        </w:rPr>
                        <w:t xml:space="preserve">Everything that is produced during the development process. </w:t>
                      </w:r>
                      <w:r w:rsidR="006A5F71" w:rsidRPr="006A5F71">
                        <w:rPr>
                          <w:i/>
                          <w:iCs/>
                          <w:sz w:val="18"/>
                          <w:szCs w:val="18"/>
                        </w:rPr>
                        <w:t xml:space="preserve">For </w:t>
                      </w:r>
                      <w:proofErr w:type="spellStart"/>
                      <w:proofErr w:type="gramStart"/>
                      <w:r w:rsidR="006A5F71" w:rsidRPr="006A5F71">
                        <w:rPr>
                          <w:i/>
                          <w:iCs/>
                          <w:sz w:val="18"/>
                          <w:szCs w:val="18"/>
                        </w:rPr>
                        <w:t>example</w:t>
                      </w:r>
                      <w:proofErr w:type="spellEnd"/>
                      <w:r w:rsidR="006A5F71" w:rsidRPr="006A5F71">
                        <w:rPr>
                          <w:i/>
                          <w:iCs/>
                          <w:sz w:val="18"/>
                          <w:szCs w:val="18"/>
                        </w:rPr>
                        <w:t>:</w:t>
                      </w:r>
                      <w:proofErr w:type="gramEnd"/>
                      <w:r w:rsidR="006A5F71" w:rsidRPr="006A5F71">
                        <w:rPr>
                          <w:i/>
                          <w:iCs/>
                          <w:sz w:val="18"/>
                          <w:szCs w:val="18"/>
                        </w:rPr>
                        <w:t xml:space="preserve"> code, documentation, configuration, </w:t>
                      </w:r>
                      <w:proofErr w:type="spellStart"/>
                      <w:r w:rsidR="006A5F71" w:rsidRPr="006A5F71">
                        <w:rPr>
                          <w:i/>
                          <w:iCs/>
                          <w:sz w:val="18"/>
                          <w:szCs w:val="18"/>
                        </w:rPr>
                        <w:t>libraries</w:t>
                      </w:r>
                      <w:proofErr w:type="spellEnd"/>
                      <w:r w:rsidR="006A5F71" w:rsidRPr="006A5F71">
                        <w:rPr>
                          <w:i/>
                          <w:iCs/>
                          <w:sz w:val="18"/>
                          <w:szCs w:val="18"/>
                        </w:rPr>
                        <w:t xml:space="preserve">, applications, </w:t>
                      </w:r>
                      <w:r w:rsidR="006A5F71">
                        <w:rPr>
                          <w:i/>
                          <w:iCs/>
                          <w:sz w:val="18"/>
                          <w:szCs w:val="18"/>
                        </w:rPr>
                        <w:t>etc.</w:t>
                      </w:r>
                      <w:r>
                        <w:rPr>
                          <w:i/>
                          <w:iCs/>
                          <w:sz w:val="18"/>
                          <w:szCs w:val="18"/>
                        </w:rPr>
                        <w:t>)</w:t>
                      </w:r>
                    </w:p>
                    <w:p w14:paraId="7DE98AF2" w14:textId="18214EF7" w:rsidR="004262AF" w:rsidRPr="005F4B99" w:rsidRDefault="00DE4BEC" w:rsidP="00605AC6">
                      <w:pPr>
                        <w:rPr>
                          <w:i/>
                          <w:iCs/>
                          <w:lang w:val="en-US"/>
                        </w:rPr>
                      </w:pPr>
                      <w:r w:rsidRPr="005F4B99">
                        <w:rPr>
                          <w:i/>
                          <w:iCs/>
                          <w:lang w:val="en-US"/>
                        </w:rPr>
                        <w:t>STSED has the following characteristics</w:t>
                      </w:r>
                      <w:r w:rsidR="004262AF" w:rsidRPr="005F4B99">
                        <w:rPr>
                          <w:i/>
                          <w:iCs/>
                          <w:lang w:val="en-US"/>
                        </w:rPr>
                        <w:t>:</w:t>
                      </w:r>
                    </w:p>
                    <w:p w14:paraId="03845D5B" w14:textId="7FDE1CA4" w:rsidR="004262AF" w:rsidRPr="005F4B99" w:rsidRDefault="005F4B99" w:rsidP="00605AC6">
                      <w:pPr>
                        <w:pStyle w:val="Paragraphedeliste"/>
                        <w:numPr>
                          <w:ilvl w:val="0"/>
                          <w:numId w:val="6"/>
                        </w:numPr>
                        <w:rPr>
                          <w:i/>
                          <w:iCs/>
                          <w:lang w:val="en-US"/>
                        </w:rPr>
                      </w:pPr>
                      <w:r w:rsidRPr="005F4B99">
                        <w:rPr>
                          <w:i/>
                          <w:iCs/>
                          <w:lang w:val="en-US"/>
                        </w:rPr>
                        <w:t>It is cumulative in nature: the longer it stays, the more it costs in the long run</w:t>
                      </w:r>
                      <w:r w:rsidR="004262AF" w:rsidRPr="005F4B99">
                        <w:rPr>
                          <w:i/>
                          <w:iCs/>
                          <w:lang w:val="en-US"/>
                        </w:rPr>
                        <w:t>.</w:t>
                      </w:r>
                    </w:p>
                    <w:p w14:paraId="07FE0DDB" w14:textId="5601074B" w:rsidR="004262AF" w:rsidRPr="00CA3199" w:rsidRDefault="00CA3199" w:rsidP="00605AC6">
                      <w:pPr>
                        <w:pStyle w:val="Paragraphedeliste"/>
                        <w:numPr>
                          <w:ilvl w:val="0"/>
                          <w:numId w:val="6"/>
                        </w:numPr>
                        <w:rPr>
                          <w:i/>
                          <w:iCs/>
                          <w:lang w:val="en-US"/>
                        </w:rPr>
                      </w:pPr>
                      <w:r w:rsidRPr="00CA3199">
                        <w:rPr>
                          <w:i/>
                          <w:iCs/>
                          <w:lang w:val="en-US"/>
                        </w:rPr>
                        <w:t>It requires some effort to eliminate. Significant time and/or money must be invested to pay it off</w:t>
                      </w:r>
                      <w:r w:rsidR="004262AF" w:rsidRPr="00CA3199">
                        <w:rPr>
                          <w:i/>
                          <w:iCs/>
                          <w:lang w:val="en-US"/>
                        </w:rPr>
                        <w:t>.</w:t>
                      </w:r>
                    </w:p>
                    <w:p w14:paraId="45F164A9" w14:textId="0A0A7442" w:rsidR="004262AF" w:rsidRPr="00CA3199" w:rsidRDefault="00CA3199" w:rsidP="0027281B">
                      <w:pPr>
                        <w:pStyle w:val="Paragraphedeliste"/>
                        <w:numPr>
                          <w:ilvl w:val="0"/>
                          <w:numId w:val="6"/>
                        </w:numPr>
                        <w:rPr>
                          <w:i/>
                          <w:iCs/>
                          <w:lang w:val="en-US"/>
                        </w:rPr>
                      </w:pPr>
                      <w:r w:rsidRPr="00CA3199">
                        <w:rPr>
                          <w:i/>
                          <w:iCs/>
                          <w:lang w:val="en-US"/>
                        </w:rPr>
                        <w:t>It is inevitable in most software engineering projects as tradeoffs are always being made, either knowingly or unknowingly. A certain level of STSED can always be deemed sustainable, and the return on investment of paying debt items must be carefully evaluated</w:t>
                      </w:r>
                      <w:r w:rsidR="004262AF" w:rsidRPr="00CA3199">
                        <w:rPr>
                          <w:i/>
                          <w:iCs/>
                          <w:lang w:val="en-US"/>
                        </w:rPr>
                        <w:t>.</w:t>
                      </w:r>
                    </w:p>
                  </w:txbxContent>
                </v:textbox>
                <w10:wrap type="square" anchorx="margin"/>
              </v:shape>
            </w:pict>
          </mc:Fallback>
        </mc:AlternateContent>
      </w:r>
      <w:r w:rsidR="002769B7" w:rsidRPr="002769B7">
        <w:rPr>
          <w:i/>
          <w:iCs/>
          <w:lang w:val="en-US"/>
        </w:rPr>
        <w:t>Below is a reminder of the proposed definition for socio-technical debt:</w:t>
      </w:r>
    </w:p>
    <w:p w14:paraId="226C0A56" w14:textId="284108BE" w:rsidR="00173547" w:rsidRPr="00431BF8" w:rsidRDefault="00173547">
      <w:pPr>
        <w:rPr>
          <w:lang w:val="en-US"/>
        </w:rPr>
      </w:pPr>
    </w:p>
    <w:p w14:paraId="7D3741B5" w14:textId="628BF26F" w:rsidR="007912FB" w:rsidRPr="00431BF8" w:rsidRDefault="007912FB">
      <w:pPr>
        <w:rPr>
          <w:lang w:val="en-US"/>
        </w:rPr>
      </w:pPr>
    </w:p>
    <w:p w14:paraId="3495D6DC" w14:textId="55CDF2CE" w:rsidR="004B01A8" w:rsidRPr="00431BF8" w:rsidRDefault="00B66DAA" w:rsidP="00414044">
      <w:pPr>
        <w:pStyle w:val="Paragraphedeliste"/>
        <w:numPr>
          <w:ilvl w:val="0"/>
          <w:numId w:val="3"/>
        </w:numPr>
        <w:rPr>
          <w:lang w:val="en-US"/>
        </w:rPr>
      </w:pPr>
      <w:r w:rsidRPr="00B66DAA">
        <w:rPr>
          <w:lang w:val="en-US"/>
        </w:rPr>
        <w:t>I find that the proposed definition for socio-technical debt is</w:t>
      </w:r>
      <w:r w:rsidR="00FA2442" w:rsidRPr="00431BF8">
        <w:rPr>
          <w:lang w:val="en-US"/>
        </w:rPr>
        <w:t>:</w:t>
      </w:r>
    </w:p>
    <w:p w14:paraId="2BA64325" w14:textId="77777777" w:rsidR="00785352" w:rsidRPr="00431BF8" w:rsidRDefault="00785352" w:rsidP="00785352">
      <w:pPr>
        <w:pStyle w:val="Paragraphedeliste"/>
        <w:rPr>
          <w:lang w:val="en-US"/>
        </w:rPr>
      </w:pPr>
    </w:p>
    <w:p w14:paraId="47DDDE25" w14:textId="4FE50F40" w:rsidR="00FA2442" w:rsidRPr="00431BF8" w:rsidRDefault="00000000" w:rsidP="00B00FA9">
      <w:pPr>
        <w:pStyle w:val="Paragraphedeliste"/>
        <w:rPr>
          <w:lang w:val="en-US"/>
        </w:rPr>
      </w:pPr>
      <w:sdt>
        <w:sdtPr>
          <w:rPr>
            <w:rFonts w:ascii="Arial" w:hAnsi="Arial" w:cs="Arial"/>
            <w:sz w:val="20"/>
            <w:szCs w:val="20"/>
            <w:lang w:val="en-US"/>
          </w:rPr>
          <w:id w:val="-434909978"/>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DB3CF0" w:rsidRPr="00DB3CF0">
        <w:rPr>
          <w:lang w:val="en-US"/>
        </w:rPr>
        <w:t>Perfectly clear</w:t>
      </w:r>
    </w:p>
    <w:p w14:paraId="25A00331" w14:textId="3DFEE334" w:rsidR="00FA2442" w:rsidRPr="00431BF8" w:rsidRDefault="00000000" w:rsidP="00B00FA9">
      <w:pPr>
        <w:pStyle w:val="Paragraphedeliste"/>
        <w:rPr>
          <w:lang w:val="en-US"/>
        </w:rPr>
      </w:pPr>
      <w:sdt>
        <w:sdtPr>
          <w:rPr>
            <w:rFonts w:ascii="Arial" w:hAnsi="Arial" w:cs="Arial"/>
            <w:sz w:val="20"/>
            <w:szCs w:val="20"/>
            <w:lang w:val="en-US"/>
          </w:rPr>
          <w:id w:val="799423339"/>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843F91" w:rsidRPr="00843F91">
        <w:rPr>
          <w:lang w:val="en-US"/>
        </w:rPr>
        <w:t>Clear</w:t>
      </w:r>
    </w:p>
    <w:p w14:paraId="06A728CD" w14:textId="6F3263AB" w:rsidR="00FA2442" w:rsidRPr="00431BF8" w:rsidRDefault="00000000" w:rsidP="00B00FA9">
      <w:pPr>
        <w:pStyle w:val="Paragraphedeliste"/>
        <w:rPr>
          <w:lang w:val="en-US"/>
        </w:rPr>
      </w:pPr>
      <w:sdt>
        <w:sdtPr>
          <w:rPr>
            <w:rFonts w:ascii="Arial" w:hAnsi="Arial" w:cs="Arial"/>
            <w:sz w:val="20"/>
            <w:szCs w:val="20"/>
            <w:lang w:val="en-US"/>
          </w:rPr>
          <w:id w:val="1138145989"/>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843F91" w:rsidRPr="00843F91">
        <w:rPr>
          <w:lang w:val="en-US"/>
        </w:rPr>
        <w:t>Neither clear nor confusing</w:t>
      </w:r>
    </w:p>
    <w:p w14:paraId="55D4E436" w14:textId="3CB9E598" w:rsidR="00FA2442" w:rsidRPr="00431BF8" w:rsidRDefault="00000000" w:rsidP="00B00FA9">
      <w:pPr>
        <w:pStyle w:val="Paragraphedeliste"/>
        <w:rPr>
          <w:lang w:val="en-US"/>
        </w:rPr>
      </w:pPr>
      <w:sdt>
        <w:sdtPr>
          <w:rPr>
            <w:rFonts w:ascii="Arial" w:hAnsi="Arial" w:cs="Arial"/>
            <w:sz w:val="20"/>
            <w:szCs w:val="20"/>
            <w:lang w:val="en-US"/>
          </w:rPr>
          <w:id w:val="-1994781886"/>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51616E" w:rsidRPr="0051616E">
        <w:rPr>
          <w:lang w:val="en-US"/>
        </w:rPr>
        <w:t>Not clear</w:t>
      </w:r>
    </w:p>
    <w:p w14:paraId="6343DE1B" w14:textId="2A0ECEAB" w:rsidR="00FA2442" w:rsidRPr="00431BF8" w:rsidRDefault="00000000" w:rsidP="00B00FA9">
      <w:pPr>
        <w:pStyle w:val="Paragraphedeliste"/>
        <w:rPr>
          <w:lang w:val="en-US"/>
        </w:rPr>
      </w:pPr>
      <w:sdt>
        <w:sdtPr>
          <w:rPr>
            <w:rFonts w:ascii="Arial" w:hAnsi="Arial" w:cs="Arial"/>
            <w:sz w:val="20"/>
            <w:szCs w:val="20"/>
            <w:lang w:val="en-US"/>
          </w:rPr>
          <w:id w:val="-667632227"/>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51616E" w:rsidRPr="0051616E">
        <w:rPr>
          <w:lang w:val="en-US"/>
        </w:rPr>
        <w:t>Not clear at all</w:t>
      </w:r>
    </w:p>
    <w:p w14:paraId="6FB72E75" w14:textId="77777777" w:rsidR="0046073B" w:rsidRPr="00431BF8" w:rsidRDefault="0046073B" w:rsidP="009B7621">
      <w:pPr>
        <w:rPr>
          <w:lang w:val="en-US"/>
        </w:rPr>
      </w:pPr>
    </w:p>
    <w:p w14:paraId="153A30D3" w14:textId="1EBFFA8D" w:rsidR="00FE6E53" w:rsidRPr="008D5F0F" w:rsidRDefault="008D5F0F" w:rsidP="009B7621">
      <w:pPr>
        <w:rPr>
          <w:i/>
          <w:iCs/>
          <w:lang w:val="en-US"/>
        </w:rPr>
      </w:pPr>
      <w:r w:rsidRPr="008D5F0F">
        <w:rPr>
          <w:i/>
          <w:iCs/>
          <w:lang w:val="en-US"/>
        </w:rPr>
        <w:t>For the following questions, when we refer to socio-technical debt elements, it can be either the elements discussed during rounds 1 or 2 of the workshop or other elements that come to your mind now.</w:t>
      </w:r>
    </w:p>
    <w:p w14:paraId="2D2499FB" w14:textId="77777777" w:rsidR="00FE6E53" w:rsidRPr="00431BF8" w:rsidRDefault="00FE6E53" w:rsidP="009B7621">
      <w:pPr>
        <w:rPr>
          <w:lang w:val="en-US"/>
        </w:rPr>
      </w:pPr>
    </w:p>
    <w:p w14:paraId="68D04096" w14:textId="657B0B2A" w:rsidR="005D2FFA" w:rsidRPr="00431BF8" w:rsidRDefault="00340105" w:rsidP="005D2FFA">
      <w:pPr>
        <w:pStyle w:val="Paragraphedeliste"/>
        <w:numPr>
          <w:ilvl w:val="0"/>
          <w:numId w:val="3"/>
        </w:numPr>
        <w:rPr>
          <w:lang w:val="en-US"/>
        </w:rPr>
      </w:pPr>
      <w:r w:rsidRPr="00340105">
        <w:rPr>
          <w:lang w:val="en-US"/>
        </w:rPr>
        <w:t>Socio-technical debt elements make my tasks less efficient</w:t>
      </w:r>
      <w:r w:rsidR="005D2FFA" w:rsidRPr="00431BF8">
        <w:rPr>
          <w:lang w:val="en-US"/>
        </w:rPr>
        <w:t>:</w:t>
      </w:r>
    </w:p>
    <w:p w14:paraId="184AB17B" w14:textId="77777777" w:rsidR="005D2FFA" w:rsidRPr="00431BF8" w:rsidRDefault="005D2FFA" w:rsidP="005D2FFA">
      <w:pPr>
        <w:pStyle w:val="Paragraphedeliste"/>
        <w:rPr>
          <w:lang w:val="en-US"/>
        </w:rPr>
      </w:pPr>
    </w:p>
    <w:p w14:paraId="0487803F" w14:textId="2EE3B0C8" w:rsidR="005D2FFA" w:rsidRPr="00431BF8" w:rsidRDefault="00000000" w:rsidP="00B00FA9">
      <w:pPr>
        <w:pStyle w:val="Paragraphedeliste"/>
        <w:rPr>
          <w:lang w:val="en-US"/>
        </w:rPr>
      </w:pPr>
      <w:sdt>
        <w:sdtPr>
          <w:rPr>
            <w:rFonts w:ascii="Arial" w:hAnsi="Arial" w:cs="Arial"/>
            <w:sz w:val="20"/>
            <w:szCs w:val="20"/>
            <w:lang w:val="en-US"/>
          </w:rPr>
          <w:id w:val="1866555328"/>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CA50A3" w:rsidRPr="00CA50A3">
        <w:rPr>
          <w:lang w:val="en-US"/>
        </w:rPr>
        <w:t>Strongly agree</w:t>
      </w:r>
    </w:p>
    <w:p w14:paraId="5D4FAC14" w14:textId="246D525E" w:rsidR="005D2FFA" w:rsidRPr="00431BF8" w:rsidRDefault="00000000" w:rsidP="00B00FA9">
      <w:pPr>
        <w:pStyle w:val="Paragraphedeliste"/>
        <w:rPr>
          <w:lang w:val="en-US"/>
        </w:rPr>
      </w:pPr>
      <w:sdt>
        <w:sdtPr>
          <w:rPr>
            <w:rFonts w:ascii="Arial" w:hAnsi="Arial" w:cs="Arial"/>
            <w:sz w:val="20"/>
            <w:szCs w:val="20"/>
            <w:lang w:val="en-US"/>
          </w:rPr>
          <w:id w:val="1106159111"/>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7F3608" w:rsidRPr="007F3608">
        <w:rPr>
          <w:lang w:val="en-US"/>
        </w:rPr>
        <w:t>Agree</w:t>
      </w:r>
    </w:p>
    <w:p w14:paraId="54896823" w14:textId="3455B8B2" w:rsidR="005D2FFA" w:rsidRPr="00431BF8" w:rsidRDefault="00000000" w:rsidP="00B00FA9">
      <w:pPr>
        <w:pStyle w:val="Paragraphedeliste"/>
        <w:rPr>
          <w:lang w:val="en-US"/>
        </w:rPr>
      </w:pPr>
      <w:sdt>
        <w:sdtPr>
          <w:rPr>
            <w:rFonts w:ascii="Arial" w:hAnsi="Arial" w:cs="Arial"/>
            <w:sz w:val="20"/>
            <w:szCs w:val="20"/>
            <w:lang w:val="en-US"/>
          </w:rPr>
          <w:id w:val="-835070441"/>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7F3608" w:rsidRPr="007F3608">
        <w:rPr>
          <w:lang w:val="en-US"/>
        </w:rPr>
        <w:t>Neither agree nor disagree</w:t>
      </w:r>
    </w:p>
    <w:p w14:paraId="366CDDA2" w14:textId="2E2598E5" w:rsidR="005D2FFA" w:rsidRPr="00431BF8" w:rsidRDefault="00000000" w:rsidP="00B00FA9">
      <w:pPr>
        <w:pStyle w:val="Paragraphedeliste"/>
        <w:rPr>
          <w:lang w:val="en-US"/>
        </w:rPr>
      </w:pPr>
      <w:sdt>
        <w:sdtPr>
          <w:rPr>
            <w:rFonts w:ascii="Arial" w:hAnsi="Arial" w:cs="Arial"/>
            <w:sz w:val="20"/>
            <w:szCs w:val="20"/>
            <w:lang w:val="en-US"/>
          </w:rPr>
          <w:id w:val="-2049752183"/>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7F3608" w:rsidRPr="007F3608">
        <w:rPr>
          <w:lang w:val="en-US"/>
        </w:rPr>
        <w:t>Disagree</w:t>
      </w:r>
    </w:p>
    <w:p w14:paraId="19CF707A" w14:textId="6FC59505" w:rsidR="00C2133F" w:rsidRPr="00431BF8" w:rsidRDefault="00000000" w:rsidP="00B00FA9">
      <w:pPr>
        <w:pStyle w:val="Paragraphedeliste"/>
        <w:rPr>
          <w:lang w:val="en-US"/>
        </w:rPr>
      </w:pPr>
      <w:sdt>
        <w:sdtPr>
          <w:rPr>
            <w:rFonts w:ascii="Arial" w:hAnsi="Arial" w:cs="Arial"/>
            <w:sz w:val="20"/>
            <w:szCs w:val="20"/>
            <w:lang w:val="en-US"/>
          </w:rPr>
          <w:id w:val="-1689140106"/>
          <w14:checkbox>
            <w14:checked w14:val="0"/>
            <w14:checkedState w14:val="2612" w14:font="MS Gothic"/>
            <w14:uncheckedState w14:val="2610" w14:font="MS Gothic"/>
          </w14:checkbox>
        </w:sdtPr>
        <w:sdtContent>
          <w:r w:rsidR="00B00FA9" w:rsidRPr="00431BF8">
            <w:rPr>
              <w:rFonts w:ascii="MS Gothic" w:eastAsia="MS Gothic" w:hAnsi="MS Gothic" w:cs="Arial"/>
              <w:sz w:val="20"/>
              <w:szCs w:val="20"/>
              <w:lang w:val="en-US"/>
            </w:rPr>
            <w:t>☐</w:t>
          </w:r>
        </w:sdtContent>
      </w:sdt>
      <w:r w:rsidR="00B00FA9" w:rsidRPr="00431BF8">
        <w:rPr>
          <w:lang w:val="en-US"/>
        </w:rPr>
        <w:t xml:space="preserve"> </w:t>
      </w:r>
      <w:r w:rsidR="00C94CD2" w:rsidRPr="00C94CD2">
        <w:rPr>
          <w:lang w:val="en-US"/>
        </w:rPr>
        <w:t>Strongly disagree</w:t>
      </w:r>
      <w:r w:rsidR="00C2133F" w:rsidRPr="00431BF8">
        <w:rPr>
          <w:lang w:val="en-US"/>
        </w:rPr>
        <w:br w:type="page"/>
      </w:r>
    </w:p>
    <w:p w14:paraId="0C97AD57" w14:textId="34C04359" w:rsidR="000D629F" w:rsidRPr="00431BF8" w:rsidRDefault="00DE48D7" w:rsidP="000D629F">
      <w:pPr>
        <w:pStyle w:val="Paragraphedeliste"/>
        <w:numPr>
          <w:ilvl w:val="0"/>
          <w:numId w:val="3"/>
        </w:numPr>
        <w:rPr>
          <w:lang w:val="en-US"/>
        </w:rPr>
      </w:pPr>
      <w:r w:rsidRPr="00DE48D7">
        <w:rPr>
          <w:lang w:val="en-US"/>
        </w:rPr>
        <w:lastRenderedPageBreak/>
        <w:t>Socio-technical debt elements affecting my work pose risks to the organization:</w:t>
      </w:r>
    </w:p>
    <w:p w14:paraId="31E190C3" w14:textId="77777777" w:rsidR="000D629F" w:rsidRPr="00431BF8" w:rsidRDefault="000D629F" w:rsidP="000D629F">
      <w:pPr>
        <w:pStyle w:val="Paragraphedeliste"/>
        <w:rPr>
          <w:lang w:val="en-US"/>
        </w:rPr>
      </w:pPr>
    </w:p>
    <w:p w14:paraId="66EFADF2" w14:textId="77777777" w:rsidR="00C94CD2" w:rsidRPr="00431BF8" w:rsidRDefault="00000000" w:rsidP="00C94CD2">
      <w:pPr>
        <w:pStyle w:val="Paragraphedeliste"/>
        <w:rPr>
          <w:lang w:val="en-US"/>
        </w:rPr>
      </w:pPr>
      <w:sdt>
        <w:sdtPr>
          <w:rPr>
            <w:rFonts w:ascii="Arial" w:hAnsi="Arial" w:cs="Arial"/>
            <w:sz w:val="20"/>
            <w:szCs w:val="20"/>
            <w:lang w:val="en-US"/>
          </w:rPr>
          <w:id w:val="1336190560"/>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CA50A3">
        <w:rPr>
          <w:lang w:val="en-US"/>
        </w:rPr>
        <w:t>Strongly agree</w:t>
      </w:r>
    </w:p>
    <w:p w14:paraId="13F0FD0D" w14:textId="77777777" w:rsidR="00C94CD2" w:rsidRPr="00431BF8" w:rsidRDefault="00000000" w:rsidP="00C94CD2">
      <w:pPr>
        <w:pStyle w:val="Paragraphedeliste"/>
        <w:rPr>
          <w:lang w:val="en-US"/>
        </w:rPr>
      </w:pPr>
      <w:sdt>
        <w:sdtPr>
          <w:rPr>
            <w:rFonts w:ascii="Arial" w:hAnsi="Arial" w:cs="Arial"/>
            <w:sz w:val="20"/>
            <w:szCs w:val="20"/>
            <w:lang w:val="en-US"/>
          </w:rPr>
          <w:id w:val="212942578"/>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Agree</w:t>
      </w:r>
    </w:p>
    <w:p w14:paraId="1F2890ED" w14:textId="77777777" w:rsidR="00C94CD2" w:rsidRPr="00431BF8" w:rsidRDefault="00000000" w:rsidP="00C94CD2">
      <w:pPr>
        <w:pStyle w:val="Paragraphedeliste"/>
        <w:rPr>
          <w:lang w:val="en-US"/>
        </w:rPr>
      </w:pPr>
      <w:sdt>
        <w:sdtPr>
          <w:rPr>
            <w:rFonts w:ascii="Arial" w:hAnsi="Arial" w:cs="Arial"/>
            <w:sz w:val="20"/>
            <w:szCs w:val="20"/>
            <w:lang w:val="en-US"/>
          </w:rPr>
          <w:id w:val="648248946"/>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Neither agree nor disagree</w:t>
      </w:r>
    </w:p>
    <w:p w14:paraId="724C8639" w14:textId="77777777" w:rsidR="00C94CD2" w:rsidRPr="00431BF8" w:rsidRDefault="00000000" w:rsidP="00C94CD2">
      <w:pPr>
        <w:pStyle w:val="Paragraphedeliste"/>
        <w:rPr>
          <w:lang w:val="en-US"/>
        </w:rPr>
      </w:pPr>
      <w:sdt>
        <w:sdtPr>
          <w:rPr>
            <w:rFonts w:ascii="Arial" w:hAnsi="Arial" w:cs="Arial"/>
            <w:sz w:val="20"/>
            <w:szCs w:val="20"/>
            <w:lang w:val="en-US"/>
          </w:rPr>
          <w:id w:val="1078560090"/>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Disagree</w:t>
      </w:r>
    </w:p>
    <w:p w14:paraId="7854C416" w14:textId="7CC62666" w:rsidR="000D629F" w:rsidRPr="00431BF8" w:rsidRDefault="00000000" w:rsidP="00C94CD2">
      <w:pPr>
        <w:pStyle w:val="Paragraphedeliste"/>
        <w:rPr>
          <w:lang w:val="en-US"/>
        </w:rPr>
      </w:pPr>
      <w:sdt>
        <w:sdtPr>
          <w:rPr>
            <w:rFonts w:ascii="Arial" w:hAnsi="Arial" w:cs="Arial"/>
            <w:sz w:val="20"/>
            <w:szCs w:val="20"/>
            <w:lang w:val="en-US"/>
          </w:rPr>
          <w:id w:val="1029831359"/>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C94CD2">
        <w:rPr>
          <w:lang w:val="en-US"/>
        </w:rPr>
        <w:t>Strongly disagree</w:t>
      </w:r>
    </w:p>
    <w:p w14:paraId="4A49CF04" w14:textId="77777777" w:rsidR="000D629F" w:rsidRPr="00431BF8" w:rsidRDefault="000D629F" w:rsidP="000D629F">
      <w:pPr>
        <w:pStyle w:val="Paragraphedeliste"/>
        <w:rPr>
          <w:lang w:val="en-US"/>
        </w:rPr>
      </w:pPr>
    </w:p>
    <w:p w14:paraId="14A57D8F" w14:textId="77777777" w:rsidR="00B167B9" w:rsidRPr="00431BF8" w:rsidRDefault="00B167B9" w:rsidP="000D629F">
      <w:pPr>
        <w:pStyle w:val="Paragraphedeliste"/>
        <w:rPr>
          <w:lang w:val="en-US"/>
        </w:rPr>
      </w:pPr>
    </w:p>
    <w:p w14:paraId="3B8E574E" w14:textId="14F8C2BF" w:rsidR="0043014D" w:rsidRPr="00431BF8" w:rsidRDefault="00C81001" w:rsidP="0043014D">
      <w:pPr>
        <w:pStyle w:val="Paragraphedeliste"/>
        <w:numPr>
          <w:ilvl w:val="0"/>
          <w:numId w:val="3"/>
        </w:numPr>
        <w:rPr>
          <w:lang w:val="en-US"/>
        </w:rPr>
      </w:pPr>
      <w:r w:rsidRPr="00C81001">
        <w:rPr>
          <w:lang w:val="en-US"/>
        </w:rPr>
        <w:t>Socio-technical debt elements affect my work</w:t>
      </w:r>
      <w:r>
        <w:rPr>
          <w:lang w:val="en-US"/>
        </w:rPr>
        <w:t>:</w:t>
      </w:r>
    </w:p>
    <w:p w14:paraId="5EB81C42" w14:textId="77777777" w:rsidR="0043014D" w:rsidRPr="00431BF8" w:rsidRDefault="0043014D" w:rsidP="0043014D">
      <w:pPr>
        <w:pStyle w:val="Paragraphedeliste"/>
        <w:rPr>
          <w:lang w:val="en-US"/>
        </w:rPr>
      </w:pPr>
    </w:p>
    <w:p w14:paraId="07416266" w14:textId="64397847" w:rsidR="00C2133F" w:rsidRPr="00431BF8" w:rsidRDefault="00000000" w:rsidP="00053392">
      <w:pPr>
        <w:pStyle w:val="Paragraphedeliste"/>
        <w:rPr>
          <w:lang w:val="en-US"/>
        </w:rPr>
      </w:pPr>
      <w:sdt>
        <w:sdtPr>
          <w:rPr>
            <w:rFonts w:ascii="Arial" w:hAnsi="Arial" w:cs="Arial"/>
            <w:sz w:val="20"/>
            <w:szCs w:val="20"/>
            <w:lang w:val="en-US"/>
          </w:rPr>
          <w:id w:val="757950751"/>
          <w14:checkbox>
            <w14:checked w14:val="0"/>
            <w14:checkedState w14:val="2612" w14:font="MS Gothic"/>
            <w14:uncheckedState w14:val="2610" w14:font="MS Gothic"/>
          </w14:checkbox>
        </w:sdtPr>
        <w:sdtContent>
          <w:r w:rsidR="00053392" w:rsidRPr="00431BF8">
            <w:rPr>
              <w:rFonts w:ascii="MS Gothic" w:eastAsia="MS Gothic" w:hAnsi="MS Gothic" w:cs="Arial"/>
              <w:sz w:val="20"/>
              <w:szCs w:val="20"/>
              <w:lang w:val="en-US"/>
            </w:rPr>
            <w:t>☐</w:t>
          </w:r>
        </w:sdtContent>
      </w:sdt>
      <w:r w:rsidR="00053392" w:rsidRPr="00431BF8">
        <w:rPr>
          <w:lang w:val="en-US"/>
        </w:rPr>
        <w:t xml:space="preserve"> </w:t>
      </w:r>
      <w:r w:rsidR="00806D0D" w:rsidRPr="00806D0D">
        <w:rPr>
          <w:lang w:val="en-US"/>
        </w:rPr>
        <w:t>Very often</w:t>
      </w:r>
    </w:p>
    <w:p w14:paraId="7268A2BE" w14:textId="69FEF274" w:rsidR="00C2133F" w:rsidRPr="00431BF8" w:rsidRDefault="00000000" w:rsidP="00053392">
      <w:pPr>
        <w:pStyle w:val="Paragraphedeliste"/>
        <w:rPr>
          <w:lang w:val="en-US"/>
        </w:rPr>
      </w:pPr>
      <w:sdt>
        <w:sdtPr>
          <w:rPr>
            <w:rFonts w:ascii="Arial" w:hAnsi="Arial" w:cs="Arial"/>
            <w:sz w:val="20"/>
            <w:szCs w:val="20"/>
            <w:lang w:val="en-US"/>
          </w:rPr>
          <w:id w:val="553822126"/>
          <w14:checkbox>
            <w14:checked w14:val="0"/>
            <w14:checkedState w14:val="2612" w14:font="MS Gothic"/>
            <w14:uncheckedState w14:val="2610" w14:font="MS Gothic"/>
          </w14:checkbox>
        </w:sdtPr>
        <w:sdtContent>
          <w:r w:rsidR="00053392" w:rsidRPr="00431BF8">
            <w:rPr>
              <w:rFonts w:ascii="MS Gothic" w:eastAsia="MS Gothic" w:hAnsi="MS Gothic" w:cs="Arial"/>
              <w:sz w:val="20"/>
              <w:szCs w:val="20"/>
              <w:lang w:val="en-US"/>
            </w:rPr>
            <w:t>☐</w:t>
          </w:r>
        </w:sdtContent>
      </w:sdt>
      <w:r w:rsidR="00053392" w:rsidRPr="00431BF8">
        <w:rPr>
          <w:lang w:val="en-US"/>
        </w:rPr>
        <w:t xml:space="preserve"> </w:t>
      </w:r>
      <w:r w:rsidR="00D16481" w:rsidRPr="00D16481">
        <w:rPr>
          <w:lang w:val="en-US"/>
        </w:rPr>
        <w:t>Often</w:t>
      </w:r>
    </w:p>
    <w:p w14:paraId="33383C00" w14:textId="6C7FCEAA" w:rsidR="00C2133F" w:rsidRPr="00431BF8" w:rsidRDefault="00000000" w:rsidP="00053392">
      <w:pPr>
        <w:pStyle w:val="Paragraphedeliste"/>
        <w:rPr>
          <w:lang w:val="en-US"/>
        </w:rPr>
      </w:pPr>
      <w:sdt>
        <w:sdtPr>
          <w:rPr>
            <w:rFonts w:ascii="Arial" w:hAnsi="Arial" w:cs="Arial"/>
            <w:sz w:val="20"/>
            <w:szCs w:val="20"/>
            <w:lang w:val="en-US"/>
          </w:rPr>
          <w:id w:val="383446733"/>
          <w14:checkbox>
            <w14:checked w14:val="0"/>
            <w14:checkedState w14:val="2612" w14:font="MS Gothic"/>
            <w14:uncheckedState w14:val="2610" w14:font="MS Gothic"/>
          </w14:checkbox>
        </w:sdtPr>
        <w:sdtContent>
          <w:r w:rsidR="00053392" w:rsidRPr="00431BF8">
            <w:rPr>
              <w:rFonts w:ascii="MS Gothic" w:eastAsia="MS Gothic" w:hAnsi="MS Gothic" w:cs="Arial"/>
              <w:sz w:val="20"/>
              <w:szCs w:val="20"/>
              <w:lang w:val="en-US"/>
            </w:rPr>
            <w:t>☐</w:t>
          </w:r>
        </w:sdtContent>
      </w:sdt>
      <w:r w:rsidR="00053392" w:rsidRPr="00431BF8">
        <w:rPr>
          <w:lang w:val="en-US"/>
        </w:rPr>
        <w:t xml:space="preserve"> </w:t>
      </w:r>
      <w:r w:rsidR="00D16481" w:rsidRPr="00D16481">
        <w:rPr>
          <w:lang w:val="en-US"/>
        </w:rPr>
        <w:t>Sometimes</w:t>
      </w:r>
    </w:p>
    <w:p w14:paraId="0F6291E9" w14:textId="31A55BFF" w:rsidR="00C2133F" w:rsidRPr="00431BF8" w:rsidRDefault="00000000" w:rsidP="00053392">
      <w:pPr>
        <w:pStyle w:val="Paragraphedeliste"/>
        <w:rPr>
          <w:lang w:val="en-US"/>
        </w:rPr>
      </w:pPr>
      <w:sdt>
        <w:sdtPr>
          <w:rPr>
            <w:rFonts w:ascii="Arial" w:hAnsi="Arial" w:cs="Arial"/>
            <w:sz w:val="20"/>
            <w:szCs w:val="20"/>
            <w:lang w:val="en-US"/>
          </w:rPr>
          <w:id w:val="-67032962"/>
          <w14:checkbox>
            <w14:checked w14:val="0"/>
            <w14:checkedState w14:val="2612" w14:font="MS Gothic"/>
            <w14:uncheckedState w14:val="2610" w14:font="MS Gothic"/>
          </w14:checkbox>
        </w:sdtPr>
        <w:sdtContent>
          <w:r w:rsidR="00053392" w:rsidRPr="00431BF8">
            <w:rPr>
              <w:rFonts w:ascii="MS Gothic" w:eastAsia="MS Gothic" w:hAnsi="MS Gothic" w:cs="Arial"/>
              <w:sz w:val="20"/>
              <w:szCs w:val="20"/>
              <w:lang w:val="en-US"/>
            </w:rPr>
            <w:t>☐</w:t>
          </w:r>
        </w:sdtContent>
      </w:sdt>
      <w:r w:rsidR="00053392" w:rsidRPr="00431BF8">
        <w:rPr>
          <w:lang w:val="en-US"/>
        </w:rPr>
        <w:t xml:space="preserve"> </w:t>
      </w:r>
      <w:r w:rsidR="00D16481" w:rsidRPr="00D16481">
        <w:rPr>
          <w:lang w:val="en-US"/>
        </w:rPr>
        <w:t>Rarely</w:t>
      </w:r>
    </w:p>
    <w:p w14:paraId="53845D2D" w14:textId="2860CC90" w:rsidR="00C2133F" w:rsidRPr="00431BF8" w:rsidRDefault="00000000" w:rsidP="00053392">
      <w:pPr>
        <w:pStyle w:val="Paragraphedeliste"/>
        <w:rPr>
          <w:lang w:val="en-US"/>
        </w:rPr>
      </w:pPr>
      <w:sdt>
        <w:sdtPr>
          <w:rPr>
            <w:rFonts w:ascii="Arial" w:hAnsi="Arial" w:cs="Arial"/>
            <w:sz w:val="20"/>
            <w:szCs w:val="20"/>
            <w:lang w:val="en-US"/>
          </w:rPr>
          <w:id w:val="479432222"/>
          <w14:checkbox>
            <w14:checked w14:val="0"/>
            <w14:checkedState w14:val="2612" w14:font="MS Gothic"/>
            <w14:uncheckedState w14:val="2610" w14:font="MS Gothic"/>
          </w14:checkbox>
        </w:sdtPr>
        <w:sdtContent>
          <w:r w:rsidR="00053392" w:rsidRPr="00431BF8">
            <w:rPr>
              <w:rFonts w:ascii="MS Gothic" w:eastAsia="MS Gothic" w:hAnsi="MS Gothic" w:cs="Arial"/>
              <w:sz w:val="20"/>
              <w:szCs w:val="20"/>
              <w:lang w:val="en-US"/>
            </w:rPr>
            <w:t>☐</w:t>
          </w:r>
        </w:sdtContent>
      </w:sdt>
      <w:r w:rsidR="00053392" w:rsidRPr="00431BF8">
        <w:rPr>
          <w:lang w:val="en-US"/>
        </w:rPr>
        <w:t xml:space="preserve"> </w:t>
      </w:r>
      <w:r w:rsidR="00D16481" w:rsidRPr="00D16481">
        <w:rPr>
          <w:lang w:val="en-US"/>
        </w:rPr>
        <w:t>Never</w:t>
      </w:r>
    </w:p>
    <w:p w14:paraId="6030648D" w14:textId="77777777" w:rsidR="0043014D" w:rsidRPr="00431BF8" w:rsidRDefault="0043014D" w:rsidP="009B7621">
      <w:pPr>
        <w:rPr>
          <w:lang w:val="en-US"/>
        </w:rPr>
      </w:pPr>
    </w:p>
    <w:p w14:paraId="67446AF4" w14:textId="3A7CC85C" w:rsidR="005B79A4" w:rsidRPr="00431BF8" w:rsidRDefault="00016857" w:rsidP="005B79A4">
      <w:pPr>
        <w:pStyle w:val="Paragraphedeliste"/>
        <w:numPr>
          <w:ilvl w:val="0"/>
          <w:numId w:val="3"/>
        </w:numPr>
        <w:rPr>
          <w:lang w:val="en-US"/>
        </w:rPr>
      </w:pPr>
      <w:r w:rsidRPr="00016857">
        <w:rPr>
          <w:lang w:val="en-US"/>
        </w:rPr>
        <w:t>I have already consciously created a socio-technical debt element to meet a constraint (e.g., a deadline, budget restrictions, etc.):</w:t>
      </w:r>
    </w:p>
    <w:p w14:paraId="46C7F82B" w14:textId="77777777" w:rsidR="005B79A4" w:rsidRPr="00431BF8" w:rsidRDefault="005B79A4" w:rsidP="005B79A4">
      <w:pPr>
        <w:pStyle w:val="Paragraphedeliste"/>
        <w:rPr>
          <w:lang w:val="en-US"/>
        </w:rPr>
      </w:pPr>
    </w:p>
    <w:p w14:paraId="130EBC32" w14:textId="77777777" w:rsidR="00C94CD2" w:rsidRPr="00431BF8" w:rsidRDefault="00000000" w:rsidP="00C94CD2">
      <w:pPr>
        <w:pStyle w:val="Paragraphedeliste"/>
        <w:rPr>
          <w:lang w:val="en-US"/>
        </w:rPr>
      </w:pPr>
      <w:sdt>
        <w:sdtPr>
          <w:rPr>
            <w:rFonts w:ascii="Arial" w:hAnsi="Arial" w:cs="Arial"/>
            <w:sz w:val="20"/>
            <w:szCs w:val="20"/>
            <w:lang w:val="en-US"/>
          </w:rPr>
          <w:id w:val="-1983832120"/>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CA50A3">
        <w:rPr>
          <w:lang w:val="en-US"/>
        </w:rPr>
        <w:t>Strongly agree</w:t>
      </w:r>
    </w:p>
    <w:p w14:paraId="37568AD4" w14:textId="77777777" w:rsidR="00C94CD2" w:rsidRPr="00431BF8" w:rsidRDefault="00000000" w:rsidP="00C94CD2">
      <w:pPr>
        <w:pStyle w:val="Paragraphedeliste"/>
        <w:rPr>
          <w:lang w:val="en-US"/>
        </w:rPr>
      </w:pPr>
      <w:sdt>
        <w:sdtPr>
          <w:rPr>
            <w:rFonts w:ascii="Arial" w:hAnsi="Arial" w:cs="Arial"/>
            <w:sz w:val="20"/>
            <w:szCs w:val="20"/>
            <w:lang w:val="en-US"/>
          </w:rPr>
          <w:id w:val="-2087370915"/>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Agree</w:t>
      </w:r>
    </w:p>
    <w:p w14:paraId="0E18B77E" w14:textId="77777777" w:rsidR="00C94CD2" w:rsidRPr="00431BF8" w:rsidRDefault="00000000" w:rsidP="00C94CD2">
      <w:pPr>
        <w:pStyle w:val="Paragraphedeliste"/>
        <w:rPr>
          <w:lang w:val="en-US"/>
        </w:rPr>
      </w:pPr>
      <w:sdt>
        <w:sdtPr>
          <w:rPr>
            <w:rFonts w:ascii="Arial" w:hAnsi="Arial" w:cs="Arial"/>
            <w:sz w:val="20"/>
            <w:szCs w:val="20"/>
            <w:lang w:val="en-US"/>
          </w:rPr>
          <w:id w:val="730501179"/>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Neither agree nor disagree</w:t>
      </w:r>
    </w:p>
    <w:p w14:paraId="65441365" w14:textId="77777777" w:rsidR="00C94CD2" w:rsidRPr="00431BF8" w:rsidRDefault="00000000" w:rsidP="00C94CD2">
      <w:pPr>
        <w:pStyle w:val="Paragraphedeliste"/>
        <w:rPr>
          <w:lang w:val="en-US"/>
        </w:rPr>
      </w:pPr>
      <w:sdt>
        <w:sdtPr>
          <w:rPr>
            <w:rFonts w:ascii="Arial" w:hAnsi="Arial" w:cs="Arial"/>
            <w:sz w:val="20"/>
            <w:szCs w:val="20"/>
            <w:lang w:val="en-US"/>
          </w:rPr>
          <w:id w:val="1946730473"/>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Disagree</w:t>
      </w:r>
    </w:p>
    <w:p w14:paraId="79B4A042" w14:textId="7FA8F37D" w:rsidR="005B79A4" w:rsidRPr="00431BF8" w:rsidRDefault="00000000" w:rsidP="00C94CD2">
      <w:pPr>
        <w:pStyle w:val="Paragraphedeliste"/>
        <w:rPr>
          <w:lang w:val="en-US"/>
        </w:rPr>
      </w:pPr>
      <w:sdt>
        <w:sdtPr>
          <w:rPr>
            <w:rFonts w:ascii="Arial" w:hAnsi="Arial" w:cs="Arial"/>
            <w:sz w:val="20"/>
            <w:szCs w:val="20"/>
            <w:lang w:val="en-US"/>
          </w:rPr>
          <w:id w:val="-1004438016"/>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C94CD2">
        <w:rPr>
          <w:lang w:val="en-US"/>
        </w:rPr>
        <w:t>Strongly disagree</w:t>
      </w:r>
    </w:p>
    <w:p w14:paraId="1D5CD66E" w14:textId="77777777" w:rsidR="005B79A4" w:rsidRPr="00431BF8" w:rsidRDefault="005B79A4" w:rsidP="009B7621">
      <w:pPr>
        <w:rPr>
          <w:lang w:val="en-US"/>
        </w:rPr>
      </w:pPr>
    </w:p>
    <w:p w14:paraId="4B1B1276" w14:textId="67C32379" w:rsidR="00BF46E8" w:rsidRPr="00431BF8" w:rsidRDefault="00EA2044" w:rsidP="00BF46E8">
      <w:pPr>
        <w:pStyle w:val="Paragraphedeliste"/>
        <w:numPr>
          <w:ilvl w:val="0"/>
          <w:numId w:val="3"/>
        </w:numPr>
        <w:rPr>
          <w:lang w:val="en-US"/>
        </w:rPr>
      </w:pPr>
      <w:r w:rsidRPr="00EA2044">
        <w:rPr>
          <w:lang w:val="en-US"/>
        </w:rPr>
        <w:t>I have unintentionally generated a socio-technical debt element before:</w:t>
      </w:r>
    </w:p>
    <w:p w14:paraId="68A01D0C" w14:textId="77777777" w:rsidR="00BF46E8" w:rsidRPr="00431BF8" w:rsidRDefault="00BF46E8" w:rsidP="00BF46E8">
      <w:pPr>
        <w:pStyle w:val="Paragraphedeliste"/>
        <w:rPr>
          <w:lang w:val="en-US"/>
        </w:rPr>
      </w:pPr>
    </w:p>
    <w:p w14:paraId="1AF5F891" w14:textId="77777777" w:rsidR="00C94CD2" w:rsidRPr="00431BF8" w:rsidRDefault="00000000" w:rsidP="00C94CD2">
      <w:pPr>
        <w:pStyle w:val="Paragraphedeliste"/>
        <w:rPr>
          <w:lang w:val="en-US"/>
        </w:rPr>
      </w:pPr>
      <w:sdt>
        <w:sdtPr>
          <w:rPr>
            <w:rFonts w:ascii="Arial" w:hAnsi="Arial" w:cs="Arial"/>
            <w:sz w:val="20"/>
            <w:szCs w:val="20"/>
            <w:lang w:val="en-US"/>
          </w:rPr>
          <w:id w:val="-537668484"/>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CA50A3">
        <w:rPr>
          <w:lang w:val="en-US"/>
        </w:rPr>
        <w:t>Strongly agree</w:t>
      </w:r>
    </w:p>
    <w:p w14:paraId="694D8D44" w14:textId="77777777" w:rsidR="00C94CD2" w:rsidRPr="00431BF8" w:rsidRDefault="00000000" w:rsidP="00C94CD2">
      <w:pPr>
        <w:pStyle w:val="Paragraphedeliste"/>
        <w:rPr>
          <w:lang w:val="en-US"/>
        </w:rPr>
      </w:pPr>
      <w:sdt>
        <w:sdtPr>
          <w:rPr>
            <w:rFonts w:ascii="Arial" w:hAnsi="Arial" w:cs="Arial"/>
            <w:sz w:val="20"/>
            <w:szCs w:val="20"/>
            <w:lang w:val="en-US"/>
          </w:rPr>
          <w:id w:val="141173657"/>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Agree</w:t>
      </w:r>
    </w:p>
    <w:p w14:paraId="5F316B8D" w14:textId="77777777" w:rsidR="00C94CD2" w:rsidRPr="00431BF8" w:rsidRDefault="00000000" w:rsidP="00C94CD2">
      <w:pPr>
        <w:pStyle w:val="Paragraphedeliste"/>
        <w:rPr>
          <w:lang w:val="en-US"/>
        </w:rPr>
      </w:pPr>
      <w:sdt>
        <w:sdtPr>
          <w:rPr>
            <w:rFonts w:ascii="Arial" w:hAnsi="Arial" w:cs="Arial"/>
            <w:sz w:val="20"/>
            <w:szCs w:val="20"/>
            <w:lang w:val="en-US"/>
          </w:rPr>
          <w:id w:val="-265610348"/>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Neither agree nor disagree</w:t>
      </w:r>
    </w:p>
    <w:p w14:paraId="05F7F81D" w14:textId="77777777" w:rsidR="00C94CD2" w:rsidRPr="00431BF8" w:rsidRDefault="00000000" w:rsidP="00C94CD2">
      <w:pPr>
        <w:pStyle w:val="Paragraphedeliste"/>
        <w:rPr>
          <w:lang w:val="en-US"/>
        </w:rPr>
      </w:pPr>
      <w:sdt>
        <w:sdtPr>
          <w:rPr>
            <w:rFonts w:ascii="Arial" w:hAnsi="Arial" w:cs="Arial"/>
            <w:sz w:val="20"/>
            <w:szCs w:val="20"/>
            <w:lang w:val="en-US"/>
          </w:rPr>
          <w:id w:val="1303034943"/>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7F3608">
        <w:rPr>
          <w:lang w:val="en-US"/>
        </w:rPr>
        <w:t>Disagree</w:t>
      </w:r>
    </w:p>
    <w:p w14:paraId="6D5289F0" w14:textId="14F615A1" w:rsidR="00BF46E8" w:rsidRPr="00431BF8" w:rsidRDefault="00000000" w:rsidP="00C94CD2">
      <w:pPr>
        <w:pStyle w:val="Paragraphedeliste"/>
        <w:rPr>
          <w:lang w:val="en-US"/>
        </w:rPr>
      </w:pPr>
      <w:sdt>
        <w:sdtPr>
          <w:rPr>
            <w:rFonts w:ascii="Arial" w:hAnsi="Arial" w:cs="Arial"/>
            <w:sz w:val="20"/>
            <w:szCs w:val="20"/>
            <w:lang w:val="en-US"/>
          </w:rPr>
          <w:id w:val="441734473"/>
          <w14:checkbox>
            <w14:checked w14:val="0"/>
            <w14:checkedState w14:val="2612" w14:font="MS Gothic"/>
            <w14:uncheckedState w14:val="2610" w14:font="MS Gothic"/>
          </w14:checkbox>
        </w:sdtPr>
        <w:sdtContent>
          <w:r w:rsidR="00C94CD2" w:rsidRPr="00431BF8">
            <w:rPr>
              <w:rFonts w:ascii="MS Gothic" w:eastAsia="MS Gothic" w:hAnsi="MS Gothic" w:cs="Arial"/>
              <w:sz w:val="20"/>
              <w:szCs w:val="20"/>
              <w:lang w:val="en-US"/>
            </w:rPr>
            <w:t>☐</w:t>
          </w:r>
        </w:sdtContent>
      </w:sdt>
      <w:r w:rsidR="00C94CD2" w:rsidRPr="00431BF8">
        <w:rPr>
          <w:lang w:val="en-US"/>
        </w:rPr>
        <w:t xml:space="preserve"> </w:t>
      </w:r>
      <w:r w:rsidR="00C94CD2" w:rsidRPr="00C94CD2">
        <w:rPr>
          <w:lang w:val="en-US"/>
        </w:rPr>
        <w:t>Strongly disagree</w:t>
      </w:r>
    </w:p>
    <w:p w14:paraId="43A4497C" w14:textId="77777777" w:rsidR="00BF46E8" w:rsidRPr="00431BF8" w:rsidRDefault="00BF46E8" w:rsidP="009B7621">
      <w:pPr>
        <w:rPr>
          <w:lang w:val="en-US"/>
        </w:rPr>
      </w:pPr>
    </w:p>
    <w:p w14:paraId="14D6F8D3" w14:textId="15B9D4DA" w:rsidR="0038641F" w:rsidRPr="00431BF8" w:rsidRDefault="00EA2044" w:rsidP="0038641F">
      <w:pPr>
        <w:pStyle w:val="Paragraphedeliste"/>
        <w:numPr>
          <w:ilvl w:val="0"/>
          <w:numId w:val="3"/>
        </w:numPr>
        <w:rPr>
          <w:lang w:val="en-US"/>
        </w:rPr>
      </w:pPr>
      <w:r w:rsidRPr="00EA2044">
        <w:rPr>
          <w:lang w:val="en-US"/>
        </w:rPr>
        <w:t>The socio-technical debt elements that affect my tasks are discussed with my immediate colleagues:</w:t>
      </w:r>
    </w:p>
    <w:p w14:paraId="16147D9D" w14:textId="77777777" w:rsidR="0038641F" w:rsidRPr="00431BF8" w:rsidRDefault="0038641F" w:rsidP="0038641F">
      <w:pPr>
        <w:pStyle w:val="Paragraphedeliste"/>
        <w:rPr>
          <w:lang w:val="en-US"/>
        </w:rPr>
      </w:pPr>
    </w:p>
    <w:p w14:paraId="15E75D32" w14:textId="77777777" w:rsidR="00FE0646" w:rsidRPr="00431BF8" w:rsidRDefault="00000000" w:rsidP="00FE0646">
      <w:pPr>
        <w:pStyle w:val="Paragraphedeliste"/>
        <w:rPr>
          <w:lang w:val="en-US"/>
        </w:rPr>
      </w:pPr>
      <w:sdt>
        <w:sdtPr>
          <w:rPr>
            <w:rFonts w:ascii="Arial" w:hAnsi="Arial" w:cs="Arial"/>
            <w:sz w:val="20"/>
            <w:szCs w:val="20"/>
            <w:lang w:val="en-US"/>
          </w:rPr>
          <w:id w:val="1843118507"/>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806D0D">
        <w:rPr>
          <w:lang w:val="en-US"/>
        </w:rPr>
        <w:t>Very often</w:t>
      </w:r>
    </w:p>
    <w:p w14:paraId="67EF0846" w14:textId="77777777" w:rsidR="00FE0646" w:rsidRPr="00431BF8" w:rsidRDefault="00000000" w:rsidP="00FE0646">
      <w:pPr>
        <w:pStyle w:val="Paragraphedeliste"/>
        <w:rPr>
          <w:lang w:val="en-US"/>
        </w:rPr>
      </w:pPr>
      <w:sdt>
        <w:sdtPr>
          <w:rPr>
            <w:rFonts w:ascii="Arial" w:hAnsi="Arial" w:cs="Arial"/>
            <w:sz w:val="20"/>
            <w:szCs w:val="20"/>
            <w:lang w:val="en-US"/>
          </w:rPr>
          <w:id w:val="300353566"/>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Often</w:t>
      </w:r>
    </w:p>
    <w:p w14:paraId="581D5FB6" w14:textId="77777777" w:rsidR="00FE0646" w:rsidRPr="00431BF8" w:rsidRDefault="00000000" w:rsidP="00FE0646">
      <w:pPr>
        <w:pStyle w:val="Paragraphedeliste"/>
        <w:rPr>
          <w:lang w:val="en-US"/>
        </w:rPr>
      </w:pPr>
      <w:sdt>
        <w:sdtPr>
          <w:rPr>
            <w:rFonts w:ascii="Arial" w:hAnsi="Arial" w:cs="Arial"/>
            <w:sz w:val="20"/>
            <w:szCs w:val="20"/>
            <w:lang w:val="en-US"/>
          </w:rPr>
          <w:id w:val="-1539196860"/>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Sometimes</w:t>
      </w:r>
    </w:p>
    <w:p w14:paraId="79EDB3BD" w14:textId="77777777" w:rsidR="00FE0646" w:rsidRPr="00431BF8" w:rsidRDefault="00000000" w:rsidP="00FE0646">
      <w:pPr>
        <w:pStyle w:val="Paragraphedeliste"/>
        <w:rPr>
          <w:lang w:val="en-US"/>
        </w:rPr>
      </w:pPr>
      <w:sdt>
        <w:sdtPr>
          <w:rPr>
            <w:rFonts w:ascii="Arial" w:hAnsi="Arial" w:cs="Arial"/>
            <w:sz w:val="20"/>
            <w:szCs w:val="20"/>
            <w:lang w:val="en-US"/>
          </w:rPr>
          <w:id w:val="2094968461"/>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Rarely</w:t>
      </w:r>
    </w:p>
    <w:p w14:paraId="577C653B" w14:textId="2F1545B5" w:rsidR="0038641F" w:rsidRPr="00431BF8" w:rsidRDefault="00000000" w:rsidP="00FE0646">
      <w:pPr>
        <w:pStyle w:val="Paragraphedeliste"/>
        <w:rPr>
          <w:lang w:val="en-US"/>
        </w:rPr>
      </w:pPr>
      <w:sdt>
        <w:sdtPr>
          <w:rPr>
            <w:rFonts w:ascii="Arial" w:hAnsi="Arial" w:cs="Arial"/>
            <w:sz w:val="20"/>
            <w:szCs w:val="20"/>
            <w:lang w:val="en-US"/>
          </w:rPr>
          <w:id w:val="-1234461035"/>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Never</w:t>
      </w:r>
    </w:p>
    <w:p w14:paraId="0BC8B120" w14:textId="77777777" w:rsidR="0038641F" w:rsidRPr="00431BF8" w:rsidRDefault="0038641F" w:rsidP="0038641F">
      <w:pPr>
        <w:pStyle w:val="Paragraphedeliste"/>
        <w:rPr>
          <w:lang w:val="en-US"/>
        </w:rPr>
      </w:pPr>
    </w:p>
    <w:p w14:paraId="01806A66" w14:textId="77777777" w:rsidR="0038641F" w:rsidRPr="00431BF8" w:rsidRDefault="0038641F" w:rsidP="0038641F">
      <w:pPr>
        <w:pStyle w:val="Paragraphedeliste"/>
        <w:rPr>
          <w:lang w:val="en-US"/>
        </w:rPr>
      </w:pPr>
    </w:p>
    <w:p w14:paraId="1F611613" w14:textId="66CAD5E9" w:rsidR="00EF3E61" w:rsidRPr="00431BF8" w:rsidRDefault="00A21732" w:rsidP="00EF3E61">
      <w:pPr>
        <w:pStyle w:val="Paragraphedeliste"/>
        <w:numPr>
          <w:ilvl w:val="0"/>
          <w:numId w:val="3"/>
        </w:numPr>
        <w:rPr>
          <w:lang w:val="en-US"/>
        </w:rPr>
      </w:pPr>
      <w:r w:rsidRPr="00A21732">
        <w:rPr>
          <w:lang w:val="en-US"/>
        </w:rPr>
        <w:lastRenderedPageBreak/>
        <w:t>The socio-technical debt elements that affect my tasks are discussed with my manager/supervisor:</w:t>
      </w:r>
    </w:p>
    <w:p w14:paraId="68067846" w14:textId="77777777" w:rsidR="00EF3E61" w:rsidRPr="00431BF8" w:rsidRDefault="00EF3E61" w:rsidP="00EF3E61">
      <w:pPr>
        <w:pStyle w:val="Paragraphedeliste"/>
        <w:rPr>
          <w:lang w:val="en-US"/>
        </w:rPr>
      </w:pPr>
    </w:p>
    <w:p w14:paraId="518D2364" w14:textId="77777777" w:rsidR="00FE0646" w:rsidRPr="00431BF8" w:rsidRDefault="00000000" w:rsidP="00FE0646">
      <w:pPr>
        <w:pStyle w:val="Paragraphedeliste"/>
        <w:rPr>
          <w:lang w:val="en-US"/>
        </w:rPr>
      </w:pPr>
      <w:sdt>
        <w:sdtPr>
          <w:rPr>
            <w:rFonts w:ascii="Arial" w:hAnsi="Arial" w:cs="Arial"/>
            <w:sz w:val="20"/>
            <w:szCs w:val="20"/>
            <w:lang w:val="en-US"/>
          </w:rPr>
          <w:id w:val="-598023147"/>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806D0D">
        <w:rPr>
          <w:lang w:val="en-US"/>
        </w:rPr>
        <w:t>Very often</w:t>
      </w:r>
    </w:p>
    <w:p w14:paraId="2E93A333" w14:textId="77777777" w:rsidR="00FE0646" w:rsidRPr="00431BF8" w:rsidRDefault="00000000" w:rsidP="00FE0646">
      <w:pPr>
        <w:pStyle w:val="Paragraphedeliste"/>
        <w:rPr>
          <w:lang w:val="en-US"/>
        </w:rPr>
      </w:pPr>
      <w:sdt>
        <w:sdtPr>
          <w:rPr>
            <w:rFonts w:ascii="Arial" w:hAnsi="Arial" w:cs="Arial"/>
            <w:sz w:val="20"/>
            <w:szCs w:val="20"/>
            <w:lang w:val="en-US"/>
          </w:rPr>
          <w:id w:val="1974942348"/>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Often</w:t>
      </w:r>
    </w:p>
    <w:p w14:paraId="70E89645" w14:textId="77777777" w:rsidR="00FE0646" w:rsidRPr="00431BF8" w:rsidRDefault="00000000" w:rsidP="00FE0646">
      <w:pPr>
        <w:pStyle w:val="Paragraphedeliste"/>
        <w:rPr>
          <w:lang w:val="en-US"/>
        </w:rPr>
      </w:pPr>
      <w:sdt>
        <w:sdtPr>
          <w:rPr>
            <w:rFonts w:ascii="Arial" w:hAnsi="Arial" w:cs="Arial"/>
            <w:sz w:val="20"/>
            <w:szCs w:val="20"/>
            <w:lang w:val="en-US"/>
          </w:rPr>
          <w:id w:val="1613166908"/>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Sometimes</w:t>
      </w:r>
    </w:p>
    <w:p w14:paraId="25D9BE7E" w14:textId="77777777" w:rsidR="00FE0646" w:rsidRPr="00431BF8" w:rsidRDefault="00000000" w:rsidP="00FE0646">
      <w:pPr>
        <w:pStyle w:val="Paragraphedeliste"/>
        <w:rPr>
          <w:lang w:val="en-US"/>
        </w:rPr>
      </w:pPr>
      <w:sdt>
        <w:sdtPr>
          <w:rPr>
            <w:rFonts w:ascii="Arial" w:hAnsi="Arial" w:cs="Arial"/>
            <w:sz w:val="20"/>
            <w:szCs w:val="20"/>
            <w:lang w:val="en-US"/>
          </w:rPr>
          <w:id w:val="-740950235"/>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Rarely</w:t>
      </w:r>
    </w:p>
    <w:p w14:paraId="56B46849" w14:textId="2D6DB121" w:rsidR="00EF3E61" w:rsidRPr="00431BF8" w:rsidRDefault="00000000" w:rsidP="00FE0646">
      <w:pPr>
        <w:pStyle w:val="Paragraphedeliste"/>
        <w:rPr>
          <w:lang w:val="en-US"/>
        </w:rPr>
      </w:pPr>
      <w:sdt>
        <w:sdtPr>
          <w:rPr>
            <w:rFonts w:ascii="Arial" w:hAnsi="Arial" w:cs="Arial"/>
            <w:sz w:val="20"/>
            <w:szCs w:val="20"/>
            <w:lang w:val="en-US"/>
          </w:rPr>
          <w:id w:val="-1576583568"/>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Never</w:t>
      </w:r>
    </w:p>
    <w:p w14:paraId="02C04F21" w14:textId="77777777" w:rsidR="00EF3E61" w:rsidRPr="00431BF8" w:rsidRDefault="00EF3E61" w:rsidP="00EF3E61">
      <w:pPr>
        <w:ind w:left="708"/>
        <w:rPr>
          <w:highlight w:val="yellow"/>
          <w:lang w:val="en-US"/>
        </w:rPr>
      </w:pPr>
    </w:p>
    <w:p w14:paraId="61C01871" w14:textId="72211EA4" w:rsidR="003F4ACE" w:rsidRPr="00431BF8" w:rsidRDefault="003821AE" w:rsidP="001E5CE4">
      <w:pPr>
        <w:pStyle w:val="Paragraphedeliste"/>
        <w:numPr>
          <w:ilvl w:val="0"/>
          <w:numId w:val="3"/>
        </w:numPr>
        <w:rPr>
          <w:lang w:val="en-US"/>
        </w:rPr>
      </w:pPr>
      <w:r w:rsidRPr="003821AE">
        <w:rPr>
          <w:lang w:val="en-US"/>
        </w:rPr>
        <w:t>The socio-technical debt elements affecting my work are explicitly identified by the organization (e.g., in a backlog):</w:t>
      </w:r>
    </w:p>
    <w:p w14:paraId="2C10FB7D" w14:textId="77777777" w:rsidR="00785352" w:rsidRPr="00431BF8" w:rsidRDefault="00785352" w:rsidP="00785352">
      <w:pPr>
        <w:pStyle w:val="Paragraphedeliste"/>
        <w:rPr>
          <w:lang w:val="en-US"/>
        </w:rPr>
      </w:pPr>
    </w:p>
    <w:p w14:paraId="39F0D4FB" w14:textId="77777777" w:rsidR="00623127" w:rsidRPr="00431BF8" w:rsidRDefault="00000000" w:rsidP="00623127">
      <w:pPr>
        <w:pStyle w:val="Paragraphedeliste"/>
        <w:rPr>
          <w:lang w:val="en-US"/>
        </w:rPr>
      </w:pPr>
      <w:sdt>
        <w:sdtPr>
          <w:rPr>
            <w:rFonts w:ascii="Arial" w:hAnsi="Arial" w:cs="Arial"/>
            <w:sz w:val="20"/>
            <w:szCs w:val="20"/>
            <w:lang w:val="en-US"/>
          </w:rPr>
          <w:id w:val="-1731615695"/>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A50A3">
        <w:rPr>
          <w:lang w:val="en-US"/>
        </w:rPr>
        <w:t>Strongly agree</w:t>
      </w:r>
    </w:p>
    <w:p w14:paraId="6727697D" w14:textId="77777777" w:rsidR="00623127" w:rsidRPr="00431BF8" w:rsidRDefault="00000000" w:rsidP="00623127">
      <w:pPr>
        <w:pStyle w:val="Paragraphedeliste"/>
        <w:rPr>
          <w:lang w:val="en-US"/>
        </w:rPr>
      </w:pPr>
      <w:sdt>
        <w:sdtPr>
          <w:rPr>
            <w:rFonts w:ascii="Arial" w:hAnsi="Arial" w:cs="Arial"/>
            <w:sz w:val="20"/>
            <w:szCs w:val="20"/>
            <w:lang w:val="en-US"/>
          </w:rPr>
          <w:id w:val="1311292114"/>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Agree</w:t>
      </w:r>
    </w:p>
    <w:p w14:paraId="6E06C51C" w14:textId="77777777" w:rsidR="00623127" w:rsidRPr="00431BF8" w:rsidRDefault="00000000" w:rsidP="00623127">
      <w:pPr>
        <w:pStyle w:val="Paragraphedeliste"/>
        <w:rPr>
          <w:lang w:val="en-US"/>
        </w:rPr>
      </w:pPr>
      <w:sdt>
        <w:sdtPr>
          <w:rPr>
            <w:rFonts w:ascii="Arial" w:hAnsi="Arial" w:cs="Arial"/>
            <w:sz w:val="20"/>
            <w:szCs w:val="20"/>
            <w:lang w:val="en-US"/>
          </w:rPr>
          <w:id w:val="1889068063"/>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Neither agree nor disagree</w:t>
      </w:r>
    </w:p>
    <w:p w14:paraId="14C4C82C" w14:textId="77777777" w:rsidR="00623127" w:rsidRPr="00431BF8" w:rsidRDefault="00000000" w:rsidP="00623127">
      <w:pPr>
        <w:pStyle w:val="Paragraphedeliste"/>
        <w:rPr>
          <w:lang w:val="en-US"/>
        </w:rPr>
      </w:pPr>
      <w:sdt>
        <w:sdtPr>
          <w:rPr>
            <w:rFonts w:ascii="Arial" w:hAnsi="Arial" w:cs="Arial"/>
            <w:sz w:val="20"/>
            <w:szCs w:val="20"/>
            <w:lang w:val="en-US"/>
          </w:rPr>
          <w:id w:val="-401758223"/>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Disagree</w:t>
      </w:r>
    </w:p>
    <w:p w14:paraId="4E45AB0E" w14:textId="5C400358" w:rsidR="003F4ACE" w:rsidRPr="00431BF8" w:rsidRDefault="00000000" w:rsidP="00623127">
      <w:pPr>
        <w:pStyle w:val="Paragraphedeliste"/>
        <w:rPr>
          <w:lang w:val="en-US"/>
        </w:rPr>
      </w:pPr>
      <w:sdt>
        <w:sdtPr>
          <w:rPr>
            <w:rFonts w:ascii="Arial" w:hAnsi="Arial" w:cs="Arial"/>
            <w:sz w:val="20"/>
            <w:szCs w:val="20"/>
            <w:lang w:val="en-US"/>
          </w:rPr>
          <w:id w:val="686944248"/>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94CD2">
        <w:rPr>
          <w:lang w:val="en-US"/>
        </w:rPr>
        <w:t>Strongly disagree</w:t>
      </w:r>
    </w:p>
    <w:p w14:paraId="4F7420EE" w14:textId="77777777" w:rsidR="00C01259" w:rsidRPr="00431BF8" w:rsidRDefault="00C01259" w:rsidP="00C01259">
      <w:pPr>
        <w:rPr>
          <w:lang w:val="en-US"/>
        </w:rPr>
      </w:pPr>
    </w:p>
    <w:p w14:paraId="30C48493" w14:textId="2712CB50" w:rsidR="00C01259" w:rsidRPr="00431BF8" w:rsidRDefault="003821AE" w:rsidP="00C01259">
      <w:pPr>
        <w:pStyle w:val="Paragraphedeliste"/>
        <w:numPr>
          <w:ilvl w:val="0"/>
          <w:numId w:val="3"/>
        </w:numPr>
        <w:rPr>
          <w:lang w:val="en-US"/>
        </w:rPr>
      </w:pPr>
      <w:r w:rsidRPr="003821AE">
        <w:rPr>
          <w:lang w:val="en-US"/>
        </w:rPr>
        <w:t>The socio-technical debt elements affecting my activities are the subject of explicit decisions by the organization (e.g., resolution, non-resolution, prioritization, reevaluation at a later stage):</w:t>
      </w:r>
    </w:p>
    <w:p w14:paraId="7E1EB76B" w14:textId="77777777" w:rsidR="00C01259" w:rsidRPr="00431BF8" w:rsidRDefault="00C01259" w:rsidP="00C01259">
      <w:pPr>
        <w:pStyle w:val="Paragraphedeliste"/>
        <w:rPr>
          <w:lang w:val="en-US"/>
        </w:rPr>
      </w:pPr>
    </w:p>
    <w:p w14:paraId="1475E65C" w14:textId="77777777" w:rsidR="00FE0646" w:rsidRPr="00431BF8" w:rsidRDefault="00000000" w:rsidP="00FE0646">
      <w:pPr>
        <w:pStyle w:val="Paragraphedeliste"/>
        <w:rPr>
          <w:lang w:val="en-US"/>
        </w:rPr>
      </w:pPr>
      <w:sdt>
        <w:sdtPr>
          <w:rPr>
            <w:rFonts w:ascii="Arial" w:hAnsi="Arial" w:cs="Arial"/>
            <w:sz w:val="20"/>
            <w:szCs w:val="20"/>
            <w:lang w:val="en-US"/>
          </w:rPr>
          <w:id w:val="-718669438"/>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806D0D">
        <w:rPr>
          <w:lang w:val="en-US"/>
        </w:rPr>
        <w:t>Very often</w:t>
      </w:r>
    </w:p>
    <w:p w14:paraId="0A13068E" w14:textId="77777777" w:rsidR="00FE0646" w:rsidRPr="00431BF8" w:rsidRDefault="00000000" w:rsidP="00FE0646">
      <w:pPr>
        <w:pStyle w:val="Paragraphedeliste"/>
        <w:rPr>
          <w:lang w:val="en-US"/>
        </w:rPr>
      </w:pPr>
      <w:sdt>
        <w:sdtPr>
          <w:rPr>
            <w:rFonts w:ascii="Arial" w:hAnsi="Arial" w:cs="Arial"/>
            <w:sz w:val="20"/>
            <w:szCs w:val="20"/>
            <w:lang w:val="en-US"/>
          </w:rPr>
          <w:id w:val="1819606368"/>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Often</w:t>
      </w:r>
    </w:p>
    <w:p w14:paraId="16EF32BB" w14:textId="77777777" w:rsidR="00FE0646" w:rsidRPr="00431BF8" w:rsidRDefault="00000000" w:rsidP="00FE0646">
      <w:pPr>
        <w:pStyle w:val="Paragraphedeliste"/>
        <w:rPr>
          <w:lang w:val="en-US"/>
        </w:rPr>
      </w:pPr>
      <w:sdt>
        <w:sdtPr>
          <w:rPr>
            <w:rFonts w:ascii="Arial" w:hAnsi="Arial" w:cs="Arial"/>
            <w:sz w:val="20"/>
            <w:szCs w:val="20"/>
            <w:lang w:val="en-US"/>
          </w:rPr>
          <w:id w:val="-950942182"/>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Sometimes</w:t>
      </w:r>
    </w:p>
    <w:p w14:paraId="7179EBCC" w14:textId="77777777" w:rsidR="00FE0646" w:rsidRPr="00431BF8" w:rsidRDefault="00000000" w:rsidP="00FE0646">
      <w:pPr>
        <w:pStyle w:val="Paragraphedeliste"/>
        <w:rPr>
          <w:lang w:val="en-US"/>
        </w:rPr>
      </w:pPr>
      <w:sdt>
        <w:sdtPr>
          <w:rPr>
            <w:rFonts w:ascii="Arial" w:hAnsi="Arial" w:cs="Arial"/>
            <w:sz w:val="20"/>
            <w:szCs w:val="20"/>
            <w:lang w:val="en-US"/>
          </w:rPr>
          <w:id w:val="1011112372"/>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Rarely</w:t>
      </w:r>
    </w:p>
    <w:p w14:paraId="0DFBF65C" w14:textId="6D57F654" w:rsidR="00C2133F" w:rsidRPr="00431BF8" w:rsidRDefault="00000000" w:rsidP="00FE0646">
      <w:pPr>
        <w:pStyle w:val="Paragraphedeliste"/>
        <w:rPr>
          <w:lang w:val="en-US"/>
        </w:rPr>
      </w:pPr>
      <w:sdt>
        <w:sdtPr>
          <w:rPr>
            <w:rFonts w:ascii="Arial" w:hAnsi="Arial" w:cs="Arial"/>
            <w:sz w:val="20"/>
            <w:szCs w:val="20"/>
            <w:lang w:val="en-US"/>
          </w:rPr>
          <w:id w:val="-1813160597"/>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Never</w:t>
      </w:r>
    </w:p>
    <w:p w14:paraId="144A9C12" w14:textId="08BDA92B" w:rsidR="001E5CE4" w:rsidRPr="00431BF8" w:rsidRDefault="001E5CE4">
      <w:pPr>
        <w:rPr>
          <w:rFonts w:asciiTheme="majorHAnsi" w:eastAsiaTheme="majorEastAsia" w:hAnsiTheme="majorHAnsi" w:cstheme="majorBidi"/>
          <w:color w:val="2F5496" w:themeColor="accent1" w:themeShade="BF"/>
          <w:sz w:val="26"/>
          <w:szCs w:val="26"/>
          <w:lang w:val="en-US"/>
        </w:rPr>
      </w:pPr>
    </w:p>
    <w:p w14:paraId="2C30BD68" w14:textId="77777777" w:rsidR="00D31F3F" w:rsidRPr="00431BF8" w:rsidRDefault="00D31F3F">
      <w:pPr>
        <w:rPr>
          <w:rFonts w:asciiTheme="majorHAnsi" w:eastAsiaTheme="majorEastAsia" w:hAnsiTheme="majorHAnsi" w:cstheme="majorBidi"/>
          <w:color w:val="2F5496" w:themeColor="accent1" w:themeShade="BF"/>
          <w:sz w:val="32"/>
          <w:szCs w:val="32"/>
          <w:lang w:val="en-US"/>
        </w:rPr>
      </w:pPr>
      <w:r w:rsidRPr="00431BF8">
        <w:rPr>
          <w:lang w:val="en-US"/>
        </w:rPr>
        <w:br w:type="page"/>
      </w:r>
    </w:p>
    <w:p w14:paraId="4A6E2EA8" w14:textId="721BBB8B" w:rsidR="00614497" w:rsidRPr="00431BF8" w:rsidRDefault="00A920DF" w:rsidP="00A920DF">
      <w:pPr>
        <w:pStyle w:val="Titre1"/>
        <w:rPr>
          <w:lang w:val="en-US"/>
        </w:rPr>
      </w:pPr>
      <w:r w:rsidRPr="00431BF8">
        <w:rPr>
          <w:lang w:val="en-US"/>
        </w:rPr>
        <w:lastRenderedPageBreak/>
        <w:t xml:space="preserve">III. </w:t>
      </w:r>
      <w:r w:rsidR="00713A82" w:rsidRPr="00713A82">
        <w:rPr>
          <w:lang w:val="en-US"/>
        </w:rPr>
        <w:t>Your opinion on the Debt Story tool</w:t>
      </w:r>
    </w:p>
    <w:p w14:paraId="3934D358" w14:textId="77777777" w:rsidR="00614497" w:rsidRPr="00431BF8" w:rsidRDefault="00614497" w:rsidP="009B7621">
      <w:pPr>
        <w:rPr>
          <w:lang w:val="en-US"/>
        </w:rPr>
      </w:pPr>
    </w:p>
    <w:p w14:paraId="3329EFAD" w14:textId="6A6A3210" w:rsidR="009F6AF3" w:rsidRPr="00AA3F83" w:rsidRDefault="002C3BB0" w:rsidP="009F6AF3">
      <w:pPr>
        <w:rPr>
          <w:i/>
          <w:iCs/>
          <w:lang w:val="en-US"/>
        </w:rPr>
      </w:pPr>
      <w:r w:rsidRPr="00431BF8">
        <w:rPr>
          <w:i/>
          <w:iCs/>
          <w:noProof/>
          <w:lang w:val="en-US"/>
        </w:rPr>
        <mc:AlternateContent>
          <mc:Choice Requires="wps">
            <w:drawing>
              <wp:anchor distT="45720" distB="45720" distL="114300" distR="114300" simplePos="0" relativeHeight="251661312" behindDoc="0" locked="0" layoutInCell="1" allowOverlap="1" wp14:anchorId="6ADCA021" wp14:editId="4CD83FB9">
                <wp:simplePos x="0" y="0"/>
                <wp:positionH relativeFrom="margin">
                  <wp:align>right</wp:align>
                </wp:positionH>
                <wp:positionV relativeFrom="paragraph">
                  <wp:posOffset>330835</wp:posOffset>
                </wp:positionV>
                <wp:extent cx="5743575" cy="495300"/>
                <wp:effectExtent l="0" t="0" r="2857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5300"/>
                        </a:xfrm>
                        <a:prstGeom prst="rect">
                          <a:avLst/>
                        </a:prstGeom>
                        <a:solidFill>
                          <a:srgbClr val="FFFFFF"/>
                        </a:solidFill>
                        <a:ln w="12700">
                          <a:solidFill>
                            <a:srgbClr val="000000"/>
                          </a:solidFill>
                          <a:prstDash val="sysDot"/>
                          <a:miter lim="800000"/>
                          <a:headEnd/>
                          <a:tailEnd/>
                        </a:ln>
                      </wps:spPr>
                      <wps:txbx>
                        <w:txbxContent>
                          <w:p w14:paraId="688E6643" w14:textId="12F3F4D2" w:rsidR="00F541FC" w:rsidRPr="006167E0" w:rsidRDefault="00B86A7C" w:rsidP="006A701F">
                            <w:pPr>
                              <w:rPr>
                                <w:i/>
                                <w:iCs/>
                                <w:lang w:val="en-US"/>
                              </w:rPr>
                            </w:pPr>
                            <w:r w:rsidRPr="006167E0">
                              <w:rPr>
                                <w:i/>
                                <w:iCs/>
                                <w:lang w:val="en-US"/>
                              </w:rPr>
                              <w:t xml:space="preserve">As a(n) </w:t>
                            </w:r>
                            <w:r w:rsidR="00F541FC" w:rsidRPr="006167E0">
                              <w:rPr>
                                <w:b/>
                                <w:bCs/>
                                <w:i/>
                                <w:iCs/>
                                <w:lang w:val="en-US"/>
                              </w:rPr>
                              <w:t>[</w:t>
                            </w:r>
                            <w:r w:rsidR="00F675F2" w:rsidRPr="006167E0">
                              <w:rPr>
                                <w:b/>
                                <w:bCs/>
                                <w:i/>
                                <w:iCs/>
                                <w:lang w:val="en-US"/>
                              </w:rPr>
                              <w:t>actor role</w:t>
                            </w:r>
                            <w:r w:rsidR="00F541FC" w:rsidRPr="006167E0">
                              <w:rPr>
                                <w:b/>
                                <w:bCs/>
                                <w:i/>
                                <w:iCs/>
                                <w:lang w:val="en-US"/>
                              </w:rPr>
                              <w:t>]</w:t>
                            </w:r>
                            <w:r w:rsidR="00F541FC" w:rsidRPr="006167E0">
                              <w:rPr>
                                <w:i/>
                                <w:iCs/>
                                <w:lang w:val="en-US"/>
                              </w:rPr>
                              <w:t xml:space="preserve"> </w:t>
                            </w:r>
                            <w:r w:rsidR="00F675F2" w:rsidRPr="006167E0">
                              <w:rPr>
                                <w:i/>
                                <w:iCs/>
                                <w:lang w:val="en-US"/>
                              </w:rPr>
                              <w:t>of</w:t>
                            </w:r>
                            <w:r w:rsidR="00F541FC" w:rsidRPr="006167E0">
                              <w:rPr>
                                <w:i/>
                                <w:iCs/>
                                <w:lang w:val="en-US"/>
                              </w:rPr>
                              <w:t xml:space="preserve"> </w:t>
                            </w:r>
                            <w:r w:rsidR="00F541FC" w:rsidRPr="006167E0">
                              <w:rPr>
                                <w:b/>
                                <w:bCs/>
                                <w:i/>
                                <w:iCs/>
                                <w:lang w:val="en-US"/>
                              </w:rPr>
                              <w:t>[</w:t>
                            </w:r>
                            <w:r w:rsidR="00EC5DC0" w:rsidRPr="006167E0">
                              <w:rPr>
                                <w:b/>
                                <w:bCs/>
                                <w:i/>
                                <w:iCs/>
                                <w:lang w:val="en-US"/>
                              </w:rPr>
                              <w:t>social or technical context</w:t>
                            </w:r>
                            <w:r w:rsidR="00F541FC" w:rsidRPr="006167E0">
                              <w:rPr>
                                <w:b/>
                                <w:bCs/>
                                <w:i/>
                                <w:iCs/>
                                <w:lang w:val="en-US"/>
                              </w:rPr>
                              <w:t>]</w:t>
                            </w:r>
                            <w:r w:rsidR="00F541FC" w:rsidRPr="006167E0">
                              <w:rPr>
                                <w:i/>
                                <w:iCs/>
                                <w:lang w:val="en-US"/>
                              </w:rPr>
                              <w:t xml:space="preserve">, </w:t>
                            </w:r>
                            <w:r w:rsidR="006167E0" w:rsidRPr="006167E0">
                              <w:rPr>
                                <w:i/>
                                <w:iCs/>
                                <w:lang w:val="en-US"/>
                              </w:rPr>
                              <w:t>I find that it is increasingly</w:t>
                            </w:r>
                            <w:r w:rsidR="00F541FC" w:rsidRPr="006167E0">
                              <w:rPr>
                                <w:i/>
                                <w:iCs/>
                                <w:lang w:val="en-US"/>
                              </w:rPr>
                              <w:t xml:space="preserve"> </w:t>
                            </w:r>
                            <w:r w:rsidR="00F541FC" w:rsidRPr="006167E0">
                              <w:rPr>
                                <w:b/>
                                <w:bCs/>
                                <w:i/>
                                <w:iCs/>
                                <w:lang w:val="en-US"/>
                              </w:rPr>
                              <w:t>[</w:t>
                            </w:r>
                            <w:r w:rsidR="006167E0" w:rsidRPr="006167E0">
                              <w:rPr>
                                <w:b/>
                                <w:bCs/>
                                <w:i/>
                                <w:iCs/>
                                <w:lang w:val="en-US"/>
                              </w:rPr>
                              <w:t>impact type</w:t>
                            </w:r>
                            <w:r w:rsidR="00F541FC" w:rsidRPr="006167E0">
                              <w:rPr>
                                <w:b/>
                                <w:bCs/>
                                <w:i/>
                                <w:iCs/>
                                <w:lang w:val="en-US"/>
                              </w:rPr>
                              <w:t>]</w:t>
                            </w:r>
                            <w:r w:rsidR="00F541FC" w:rsidRPr="006167E0">
                              <w:rPr>
                                <w:i/>
                                <w:iCs/>
                                <w:lang w:val="en-US"/>
                              </w:rPr>
                              <w:t xml:space="preserve"> </w:t>
                            </w:r>
                            <w:r w:rsidR="00C934C4">
                              <w:rPr>
                                <w:i/>
                                <w:iCs/>
                                <w:lang w:val="en-US"/>
                              </w:rPr>
                              <w:t>to</w:t>
                            </w:r>
                            <w:r w:rsidR="00F541FC" w:rsidRPr="006167E0">
                              <w:rPr>
                                <w:i/>
                                <w:iCs/>
                                <w:lang w:val="en-US"/>
                              </w:rPr>
                              <w:t xml:space="preserve"> </w:t>
                            </w:r>
                            <w:r w:rsidR="00F541FC" w:rsidRPr="006167E0">
                              <w:rPr>
                                <w:b/>
                                <w:bCs/>
                                <w:i/>
                                <w:iCs/>
                                <w:lang w:val="en-US"/>
                              </w:rPr>
                              <w:t>[</w:t>
                            </w:r>
                            <w:r w:rsidR="00C934C4">
                              <w:rPr>
                                <w:b/>
                                <w:bCs/>
                                <w:i/>
                                <w:iCs/>
                                <w:lang w:val="en-US"/>
                              </w:rPr>
                              <w:t>task</w:t>
                            </w:r>
                            <w:r w:rsidR="00F541FC" w:rsidRPr="006167E0">
                              <w:rPr>
                                <w:b/>
                                <w:bCs/>
                                <w:i/>
                                <w:iCs/>
                                <w:lang w:val="en-US"/>
                              </w:rPr>
                              <w:t>]</w:t>
                            </w:r>
                            <w:r w:rsidR="00F541FC" w:rsidRPr="006167E0">
                              <w:rPr>
                                <w:i/>
                                <w:iCs/>
                                <w:lang w:val="en-US"/>
                              </w:rPr>
                              <w:t xml:space="preserve"> </w:t>
                            </w:r>
                            <w:r w:rsidR="00C934C4">
                              <w:rPr>
                                <w:i/>
                                <w:iCs/>
                                <w:lang w:val="en-US"/>
                              </w:rPr>
                              <w:t>because</w:t>
                            </w:r>
                            <w:r w:rsidR="00F541FC" w:rsidRPr="006167E0">
                              <w:rPr>
                                <w:i/>
                                <w:iCs/>
                                <w:lang w:val="en-US"/>
                              </w:rPr>
                              <w:t xml:space="preserve"> </w:t>
                            </w:r>
                            <w:r w:rsidR="00F541FC" w:rsidRPr="006167E0">
                              <w:rPr>
                                <w:b/>
                                <w:bCs/>
                                <w:i/>
                                <w:iCs/>
                                <w:lang w:val="en-US"/>
                              </w:rPr>
                              <w:t>[</w:t>
                            </w:r>
                            <w:r w:rsidR="00C934C4">
                              <w:rPr>
                                <w:b/>
                                <w:bCs/>
                                <w:i/>
                                <w:iCs/>
                                <w:lang w:val="en-US"/>
                              </w:rPr>
                              <w:t>debt item</w:t>
                            </w:r>
                            <w:r w:rsidR="00F541FC" w:rsidRPr="006167E0">
                              <w:rPr>
                                <w:b/>
                                <w:bCs/>
                                <w:i/>
                                <w:iCs/>
                                <w:lang w:val="en-US"/>
                              </w:rPr>
                              <w:t>]</w:t>
                            </w:r>
                            <w:r w:rsidR="00F541FC" w:rsidRPr="006167E0">
                              <w:rPr>
                                <w:i/>
                                <w:iCs/>
                                <w:lang w:val="en-US"/>
                              </w:rPr>
                              <w:t>.</w:t>
                            </w:r>
                          </w:p>
                          <w:p w14:paraId="2DFADB34" w14:textId="77777777" w:rsidR="009F6AF3" w:rsidRPr="006167E0" w:rsidRDefault="009F6AF3" w:rsidP="009F6A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A021" id="_x0000_s1030" type="#_x0000_t202" style="position:absolute;margin-left:401.05pt;margin-top:26.05pt;width:452.25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" strokeweight="1pt">
                <v:stroke dashstyle="1 1"/>
                <v:textbox>
                  <w:txbxContent>
                    <w:p w14:paraId="688E6643" w14:textId="12F3F4D2" w:rsidR="00F541FC" w:rsidRPr="006167E0" w:rsidRDefault="00B86A7C" w:rsidP="006A701F">
                      <w:pPr>
                        <w:rPr>
                          <w:i/>
                          <w:iCs/>
                          <w:lang w:val="en-US"/>
                        </w:rPr>
                      </w:pPr>
                      <w:r w:rsidRPr="006167E0">
                        <w:rPr>
                          <w:i/>
                          <w:iCs/>
                          <w:lang w:val="en-US"/>
                        </w:rPr>
                        <w:t xml:space="preserve">As a(n) </w:t>
                      </w:r>
                      <w:r w:rsidR="00F541FC" w:rsidRPr="006167E0">
                        <w:rPr>
                          <w:b/>
                          <w:bCs/>
                          <w:i/>
                          <w:iCs/>
                          <w:lang w:val="en-US"/>
                        </w:rPr>
                        <w:t>[</w:t>
                      </w:r>
                      <w:r w:rsidR="00F675F2" w:rsidRPr="006167E0">
                        <w:rPr>
                          <w:b/>
                          <w:bCs/>
                          <w:i/>
                          <w:iCs/>
                          <w:lang w:val="en-US"/>
                        </w:rPr>
                        <w:t>actor role</w:t>
                      </w:r>
                      <w:r w:rsidR="00F541FC" w:rsidRPr="006167E0">
                        <w:rPr>
                          <w:b/>
                          <w:bCs/>
                          <w:i/>
                          <w:iCs/>
                          <w:lang w:val="en-US"/>
                        </w:rPr>
                        <w:t>]</w:t>
                      </w:r>
                      <w:r w:rsidR="00F541FC" w:rsidRPr="006167E0">
                        <w:rPr>
                          <w:i/>
                          <w:iCs/>
                          <w:lang w:val="en-US"/>
                        </w:rPr>
                        <w:t xml:space="preserve"> </w:t>
                      </w:r>
                      <w:r w:rsidR="00F675F2" w:rsidRPr="006167E0">
                        <w:rPr>
                          <w:i/>
                          <w:iCs/>
                          <w:lang w:val="en-US"/>
                        </w:rPr>
                        <w:t>of</w:t>
                      </w:r>
                      <w:r w:rsidR="00F541FC" w:rsidRPr="006167E0">
                        <w:rPr>
                          <w:i/>
                          <w:iCs/>
                          <w:lang w:val="en-US"/>
                        </w:rPr>
                        <w:t xml:space="preserve"> </w:t>
                      </w:r>
                      <w:r w:rsidR="00F541FC" w:rsidRPr="006167E0">
                        <w:rPr>
                          <w:b/>
                          <w:bCs/>
                          <w:i/>
                          <w:iCs/>
                          <w:lang w:val="en-US"/>
                        </w:rPr>
                        <w:t>[</w:t>
                      </w:r>
                      <w:r w:rsidR="00EC5DC0" w:rsidRPr="006167E0">
                        <w:rPr>
                          <w:b/>
                          <w:bCs/>
                          <w:i/>
                          <w:iCs/>
                          <w:lang w:val="en-US"/>
                        </w:rPr>
                        <w:t>social or technical context</w:t>
                      </w:r>
                      <w:r w:rsidR="00F541FC" w:rsidRPr="006167E0">
                        <w:rPr>
                          <w:b/>
                          <w:bCs/>
                          <w:i/>
                          <w:iCs/>
                          <w:lang w:val="en-US"/>
                        </w:rPr>
                        <w:t>]</w:t>
                      </w:r>
                      <w:r w:rsidR="00F541FC" w:rsidRPr="006167E0">
                        <w:rPr>
                          <w:i/>
                          <w:iCs/>
                          <w:lang w:val="en-US"/>
                        </w:rPr>
                        <w:t xml:space="preserve">, </w:t>
                      </w:r>
                      <w:r w:rsidR="006167E0" w:rsidRPr="006167E0">
                        <w:rPr>
                          <w:i/>
                          <w:iCs/>
                          <w:lang w:val="en-US"/>
                        </w:rPr>
                        <w:t>I find that it is increasingly</w:t>
                      </w:r>
                      <w:r w:rsidR="00F541FC" w:rsidRPr="006167E0">
                        <w:rPr>
                          <w:i/>
                          <w:iCs/>
                          <w:lang w:val="en-US"/>
                        </w:rPr>
                        <w:t xml:space="preserve"> </w:t>
                      </w:r>
                      <w:r w:rsidR="00F541FC" w:rsidRPr="006167E0">
                        <w:rPr>
                          <w:b/>
                          <w:bCs/>
                          <w:i/>
                          <w:iCs/>
                          <w:lang w:val="en-US"/>
                        </w:rPr>
                        <w:t>[</w:t>
                      </w:r>
                      <w:r w:rsidR="006167E0" w:rsidRPr="006167E0">
                        <w:rPr>
                          <w:b/>
                          <w:bCs/>
                          <w:i/>
                          <w:iCs/>
                          <w:lang w:val="en-US"/>
                        </w:rPr>
                        <w:t>impact type</w:t>
                      </w:r>
                      <w:r w:rsidR="00F541FC" w:rsidRPr="006167E0">
                        <w:rPr>
                          <w:b/>
                          <w:bCs/>
                          <w:i/>
                          <w:iCs/>
                          <w:lang w:val="en-US"/>
                        </w:rPr>
                        <w:t>]</w:t>
                      </w:r>
                      <w:r w:rsidR="00F541FC" w:rsidRPr="006167E0">
                        <w:rPr>
                          <w:i/>
                          <w:iCs/>
                          <w:lang w:val="en-US"/>
                        </w:rPr>
                        <w:t xml:space="preserve"> </w:t>
                      </w:r>
                      <w:r w:rsidR="00C934C4">
                        <w:rPr>
                          <w:i/>
                          <w:iCs/>
                          <w:lang w:val="en-US"/>
                        </w:rPr>
                        <w:t>to</w:t>
                      </w:r>
                      <w:r w:rsidR="00F541FC" w:rsidRPr="006167E0">
                        <w:rPr>
                          <w:i/>
                          <w:iCs/>
                          <w:lang w:val="en-US"/>
                        </w:rPr>
                        <w:t xml:space="preserve"> </w:t>
                      </w:r>
                      <w:r w:rsidR="00F541FC" w:rsidRPr="006167E0">
                        <w:rPr>
                          <w:b/>
                          <w:bCs/>
                          <w:i/>
                          <w:iCs/>
                          <w:lang w:val="en-US"/>
                        </w:rPr>
                        <w:t>[</w:t>
                      </w:r>
                      <w:r w:rsidR="00C934C4">
                        <w:rPr>
                          <w:b/>
                          <w:bCs/>
                          <w:i/>
                          <w:iCs/>
                          <w:lang w:val="en-US"/>
                        </w:rPr>
                        <w:t>task</w:t>
                      </w:r>
                      <w:r w:rsidR="00F541FC" w:rsidRPr="006167E0">
                        <w:rPr>
                          <w:b/>
                          <w:bCs/>
                          <w:i/>
                          <w:iCs/>
                          <w:lang w:val="en-US"/>
                        </w:rPr>
                        <w:t>]</w:t>
                      </w:r>
                      <w:r w:rsidR="00F541FC" w:rsidRPr="006167E0">
                        <w:rPr>
                          <w:i/>
                          <w:iCs/>
                          <w:lang w:val="en-US"/>
                        </w:rPr>
                        <w:t xml:space="preserve"> </w:t>
                      </w:r>
                      <w:r w:rsidR="00C934C4">
                        <w:rPr>
                          <w:i/>
                          <w:iCs/>
                          <w:lang w:val="en-US"/>
                        </w:rPr>
                        <w:t>because</w:t>
                      </w:r>
                      <w:r w:rsidR="00F541FC" w:rsidRPr="006167E0">
                        <w:rPr>
                          <w:i/>
                          <w:iCs/>
                          <w:lang w:val="en-US"/>
                        </w:rPr>
                        <w:t xml:space="preserve"> </w:t>
                      </w:r>
                      <w:r w:rsidR="00F541FC" w:rsidRPr="006167E0">
                        <w:rPr>
                          <w:b/>
                          <w:bCs/>
                          <w:i/>
                          <w:iCs/>
                          <w:lang w:val="en-US"/>
                        </w:rPr>
                        <w:t>[</w:t>
                      </w:r>
                      <w:r w:rsidR="00C934C4">
                        <w:rPr>
                          <w:b/>
                          <w:bCs/>
                          <w:i/>
                          <w:iCs/>
                          <w:lang w:val="en-US"/>
                        </w:rPr>
                        <w:t>debt item</w:t>
                      </w:r>
                      <w:r w:rsidR="00F541FC" w:rsidRPr="006167E0">
                        <w:rPr>
                          <w:b/>
                          <w:bCs/>
                          <w:i/>
                          <w:iCs/>
                          <w:lang w:val="en-US"/>
                        </w:rPr>
                        <w:t>]</w:t>
                      </w:r>
                      <w:r w:rsidR="00F541FC" w:rsidRPr="006167E0">
                        <w:rPr>
                          <w:i/>
                          <w:iCs/>
                          <w:lang w:val="en-US"/>
                        </w:rPr>
                        <w:t>.</w:t>
                      </w:r>
                    </w:p>
                    <w:p w14:paraId="2DFADB34" w14:textId="77777777" w:rsidR="009F6AF3" w:rsidRPr="006167E0" w:rsidRDefault="009F6AF3" w:rsidP="009F6AF3">
                      <w:pPr>
                        <w:rPr>
                          <w:lang w:val="en-US"/>
                        </w:rPr>
                      </w:pPr>
                    </w:p>
                  </w:txbxContent>
                </v:textbox>
                <w10:wrap type="square" anchorx="margin"/>
              </v:shape>
            </w:pict>
          </mc:Fallback>
        </mc:AlternateContent>
      </w:r>
      <w:r w:rsidR="00AA3F83" w:rsidRPr="00AA3F83">
        <w:rPr>
          <w:i/>
          <w:iCs/>
          <w:lang w:val="en-US"/>
        </w:rPr>
        <w:t xml:space="preserve">Below is a reminder of the proposed format for the </w:t>
      </w:r>
      <w:r w:rsidR="00AA3F83" w:rsidRPr="00EF602F">
        <w:rPr>
          <w:b/>
          <w:bCs/>
          <w:i/>
          <w:iCs/>
          <w:lang w:val="en-US"/>
        </w:rPr>
        <w:t>Debt Story</w:t>
      </w:r>
      <w:r w:rsidR="00AA3F83" w:rsidRPr="00AA3F83">
        <w:rPr>
          <w:i/>
          <w:iCs/>
          <w:lang w:val="en-US"/>
        </w:rPr>
        <w:t>:</w:t>
      </w:r>
    </w:p>
    <w:p w14:paraId="2AB34FB1" w14:textId="1491AF78" w:rsidR="009F6AF3" w:rsidRPr="00431BF8" w:rsidRDefault="009F6AF3" w:rsidP="009B7621">
      <w:pPr>
        <w:rPr>
          <w:lang w:val="en-US"/>
        </w:rPr>
      </w:pPr>
    </w:p>
    <w:p w14:paraId="6C025F83" w14:textId="4D39DACE" w:rsidR="004661A4" w:rsidRPr="00431BF8" w:rsidRDefault="00577C34" w:rsidP="001E5CE4">
      <w:pPr>
        <w:pStyle w:val="Paragraphedeliste"/>
        <w:numPr>
          <w:ilvl w:val="0"/>
          <w:numId w:val="3"/>
        </w:numPr>
        <w:rPr>
          <w:lang w:val="en-US"/>
        </w:rPr>
      </w:pPr>
      <w:r w:rsidRPr="00577C34">
        <w:rPr>
          <w:lang w:val="en-US"/>
        </w:rPr>
        <w:t xml:space="preserve">The format proposed for the </w:t>
      </w:r>
      <w:r w:rsidRPr="00EF602F">
        <w:rPr>
          <w:b/>
          <w:bCs/>
          <w:lang w:val="en-US"/>
        </w:rPr>
        <w:t>Debt Story</w:t>
      </w:r>
      <w:r w:rsidRPr="00577C34">
        <w:rPr>
          <w:lang w:val="en-US"/>
        </w:rPr>
        <w:t xml:space="preserve"> allowed me to express socio-technical debt elements that affect my tasks:</w:t>
      </w:r>
    </w:p>
    <w:p w14:paraId="09638A31" w14:textId="77777777" w:rsidR="00785352" w:rsidRPr="00431BF8" w:rsidRDefault="00785352" w:rsidP="00785352">
      <w:pPr>
        <w:pStyle w:val="Paragraphedeliste"/>
        <w:rPr>
          <w:lang w:val="en-US"/>
        </w:rPr>
      </w:pPr>
    </w:p>
    <w:p w14:paraId="2427227B" w14:textId="77777777" w:rsidR="00623127" w:rsidRPr="00431BF8" w:rsidRDefault="00000000" w:rsidP="00623127">
      <w:pPr>
        <w:pStyle w:val="Paragraphedeliste"/>
        <w:rPr>
          <w:lang w:val="en-US"/>
        </w:rPr>
      </w:pPr>
      <w:sdt>
        <w:sdtPr>
          <w:rPr>
            <w:rFonts w:ascii="Arial" w:hAnsi="Arial" w:cs="Arial"/>
            <w:sz w:val="20"/>
            <w:szCs w:val="20"/>
            <w:lang w:val="en-US"/>
          </w:rPr>
          <w:id w:val="-1609122844"/>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A50A3">
        <w:rPr>
          <w:lang w:val="en-US"/>
        </w:rPr>
        <w:t>Strongly agree</w:t>
      </w:r>
    </w:p>
    <w:p w14:paraId="0C628A79" w14:textId="77777777" w:rsidR="00623127" w:rsidRPr="00431BF8" w:rsidRDefault="00000000" w:rsidP="00623127">
      <w:pPr>
        <w:pStyle w:val="Paragraphedeliste"/>
        <w:rPr>
          <w:lang w:val="en-US"/>
        </w:rPr>
      </w:pPr>
      <w:sdt>
        <w:sdtPr>
          <w:rPr>
            <w:rFonts w:ascii="Arial" w:hAnsi="Arial" w:cs="Arial"/>
            <w:sz w:val="20"/>
            <w:szCs w:val="20"/>
            <w:lang w:val="en-US"/>
          </w:rPr>
          <w:id w:val="1824468115"/>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Agree</w:t>
      </w:r>
    </w:p>
    <w:p w14:paraId="3B6709DE" w14:textId="77777777" w:rsidR="00623127" w:rsidRPr="00431BF8" w:rsidRDefault="00000000" w:rsidP="00623127">
      <w:pPr>
        <w:pStyle w:val="Paragraphedeliste"/>
        <w:rPr>
          <w:lang w:val="en-US"/>
        </w:rPr>
      </w:pPr>
      <w:sdt>
        <w:sdtPr>
          <w:rPr>
            <w:rFonts w:ascii="Arial" w:hAnsi="Arial" w:cs="Arial"/>
            <w:sz w:val="20"/>
            <w:szCs w:val="20"/>
            <w:lang w:val="en-US"/>
          </w:rPr>
          <w:id w:val="1505158001"/>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Neither agree nor disagree</w:t>
      </w:r>
    </w:p>
    <w:p w14:paraId="7AF24F2E" w14:textId="77777777" w:rsidR="00623127" w:rsidRPr="00431BF8" w:rsidRDefault="00000000" w:rsidP="00623127">
      <w:pPr>
        <w:pStyle w:val="Paragraphedeliste"/>
        <w:rPr>
          <w:lang w:val="en-US"/>
        </w:rPr>
      </w:pPr>
      <w:sdt>
        <w:sdtPr>
          <w:rPr>
            <w:rFonts w:ascii="Arial" w:hAnsi="Arial" w:cs="Arial"/>
            <w:sz w:val="20"/>
            <w:szCs w:val="20"/>
            <w:lang w:val="en-US"/>
          </w:rPr>
          <w:id w:val="-661935977"/>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Disagree</w:t>
      </w:r>
    </w:p>
    <w:p w14:paraId="75983A52" w14:textId="3CD48721" w:rsidR="004661A4" w:rsidRPr="00431BF8" w:rsidRDefault="00000000" w:rsidP="00623127">
      <w:pPr>
        <w:pStyle w:val="Paragraphedeliste"/>
        <w:rPr>
          <w:lang w:val="en-US"/>
        </w:rPr>
      </w:pPr>
      <w:sdt>
        <w:sdtPr>
          <w:rPr>
            <w:rFonts w:ascii="Arial" w:hAnsi="Arial" w:cs="Arial"/>
            <w:sz w:val="20"/>
            <w:szCs w:val="20"/>
            <w:lang w:val="en-US"/>
          </w:rPr>
          <w:id w:val="172464266"/>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94CD2">
        <w:rPr>
          <w:lang w:val="en-US"/>
        </w:rPr>
        <w:t>Strongly disagree</w:t>
      </w:r>
    </w:p>
    <w:p w14:paraId="4B8C00AE" w14:textId="77777777" w:rsidR="0030079E" w:rsidRPr="00431BF8" w:rsidRDefault="0030079E" w:rsidP="0030079E">
      <w:pPr>
        <w:rPr>
          <w:lang w:val="en-US"/>
        </w:rPr>
      </w:pPr>
    </w:p>
    <w:p w14:paraId="0C4CE04A" w14:textId="1F63EFB1" w:rsidR="00E0776F" w:rsidRPr="00431BF8" w:rsidRDefault="006A655B" w:rsidP="00E0776F">
      <w:pPr>
        <w:pStyle w:val="Paragraphedeliste"/>
        <w:numPr>
          <w:ilvl w:val="0"/>
          <w:numId w:val="3"/>
        </w:numPr>
        <w:rPr>
          <w:lang w:val="en-US"/>
        </w:rPr>
      </w:pPr>
      <w:r w:rsidRPr="006A655B">
        <w:rPr>
          <w:lang w:val="en-US"/>
        </w:rPr>
        <w:t xml:space="preserve">The format proposed for the </w:t>
      </w:r>
      <w:r w:rsidRPr="00EF602F">
        <w:rPr>
          <w:b/>
          <w:bCs/>
          <w:lang w:val="en-US"/>
        </w:rPr>
        <w:t>Debt Story</w:t>
      </w:r>
      <w:r w:rsidRPr="006A655B">
        <w:rPr>
          <w:lang w:val="en-US"/>
        </w:rPr>
        <w:t xml:space="preserve"> provided me with enough flexibility to cover both technical aspects and social/organizational aspects of my work:</w:t>
      </w:r>
    </w:p>
    <w:p w14:paraId="7C453046" w14:textId="77777777" w:rsidR="00E0776F" w:rsidRPr="00431BF8" w:rsidRDefault="00E0776F" w:rsidP="00E0776F">
      <w:pPr>
        <w:pStyle w:val="Paragraphedeliste"/>
        <w:rPr>
          <w:lang w:val="en-US"/>
        </w:rPr>
      </w:pPr>
    </w:p>
    <w:p w14:paraId="26F4B8F4" w14:textId="77777777" w:rsidR="00623127" w:rsidRPr="00431BF8" w:rsidRDefault="00000000" w:rsidP="00623127">
      <w:pPr>
        <w:pStyle w:val="Paragraphedeliste"/>
        <w:rPr>
          <w:lang w:val="en-US"/>
        </w:rPr>
      </w:pPr>
      <w:sdt>
        <w:sdtPr>
          <w:rPr>
            <w:rFonts w:ascii="Arial" w:hAnsi="Arial" w:cs="Arial"/>
            <w:sz w:val="20"/>
            <w:szCs w:val="20"/>
            <w:lang w:val="en-US"/>
          </w:rPr>
          <w:id w:val="-424740152"/>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A50A3">
        <w:rPr>
          <w:lang w:val="en-US"/>
        </w:rPr>
        <w:t>Strongly agree</w:t>
      </w:r>
    </w:p>
    <w:p w14:paraId="15681EE4" w14:textId="77777777" w:rsidR="00623127" w:rsidRPr="00431BF8" w:rsidRDefault="00000000" w:rsidP="00623127">
      <w:pPr>
        <w:pStyle w:val="Paragraphedeliste"/>
        <w:rPr>
          <w:lang w:val="en-US"/>
        </w:rPr>
      </w:pPr>
      <w:sdt>
        <w:sdtPr>
          <w:rPr>
            <w:rFonts w:ascii="Arial" w:hAnsi="Arial" w:cs="Arial"/>
            <w:sz w:val="20"/>
            <w:szCs w:val="20"/>
            <w:lang w:val="en-US"/>
          </w:rPr>
          <w:id w:val="1114019167"/>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Agree</w:t>
      </w:r>
    </w:p>
    <w:p w14:paraId="5675D7C9" w14:textId="77777777" w:rsidR="00623127" w:rsidRPr="00431BF8" w:rsidRDefault="00000000" w:rsidP="00623127">
      <w:pPr>
        <w:pStyle w:val="Paragraphedeliste"/>
        <w:rPr>
          <w:lang w:val="en-US"/>
        </w:rPr>
      </w:pPr>
      <w:sdt>
        <w:sdtPr>
          <w:rPr>
            <w:rFonts w:ascii="Arial" w:hAnsi="Arial" w:cs="Arial"/>
            <w:sz w:val="20"/>
            <w:szCs w:val="20"/>
            <w:lang w:val="en-US"/>
          </w:rPr>
          <w:id w:val="-1283264757"/>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Neither agree nor disagree</w:t>
      </w:r>
    </w:p>
    <w:p w14:paraId="01E41463" w14:textId="77777777" w:rsidR="00623127" w:rsidRPr="00431BF8" w:rsidRDefault="00000000" w:rsidP="00623127">
      <w:pPr>
        <w:pStyle w:val="Paragraphedeliste"/>
        <w:rPr>
          <w:lang w:val="en-US"/>
        </w:rPr>
      </w:pPr>
      <w:sdt>
        <w:sdtPr>
          <w:rPr>
            <w:rFonts w:ascii="Arial" w:hAnsi="Arial" w:cs="Arial"/>
            <w:sz w:val="20"/>
            <w:szCs w:val="20"/>
            <w:lang w:val="en-US"/>
          </w:rPr>
          <w:id w:val="-223227082"/>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Disagree</w:t>
      </w:r>
    </w:p>
    <w:p w14:paraId="5E47C713" w14:textId="25EECFB1" w:rsidR="0083044B" w:rsidRPr="00431BF8" w:rsidRDefault="00000000" w:rsidP="00623127">
      <w:pPr>
        <w:pStyle w:val="Paragraphedeliste"/>
        <w:rPr>
          <w:lang w:val="en-US"/>
        </w:rPr>
      </w:pPr>
      <w:sdt>
        <w:sdtPr>
          <w:rPr>
            <w:rFonts w:ascii="Arial" w:hAnsi="Arial" w:cs="Arial"/>
            <w:sz w:val="20"/>
            <w:szCs w:val="20"/>
            <w:lang w:val="en-US"/>
          </w:rPr>
          <w:id w:val="350000149"/>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94CD2">
        <w:rPr>
          <w:lang w:val="en-US"/>
        </w:rPr>
        <w:t>Strongly disagree</w:t>
      </w:r>
    </w:p>
    <w:p w14:paraId="0D85C504" w14:textId="77777777" w:rsidR="00650F5E" w:rsidRPr="00431BF8" w:rsidRDefault="00650F5E" w:rsidP="00650F5E">
      <w:pPr>
        <w:pStyle w:val="Paragraphedeliste"/>
        <w:rPr>
          <w:highlight w:val="yellow"/>
          <w:lang w:val="en-US"/>
        </w:rPr>
      </w:pPr>
    </w:p>
    <w:p w14:paraId="7E05EA06" w14:textId="77777777" w:rsidR="0071471F" w:rsidRPr="00431BF8" w:rsidRDefault="0071471F" w:rsidP="00650F5E">
      <w:pPr>
        <w:pStyle w:val="Paragraphedeliste"/>
        <w:rPr>
          <w:highlight w:val="yellow"/>
          <w:lang w:val="en-US"/>
        </w:rPr>
      </w:pPr>
    </w:p>
    <w:p w14:paraId="3CF44E0E" w14:textId="1C2EDC39" w:rsidR="00605AC6" w:rsidRPr="00431BF8" w:rsidRDefault="00D00609" w:rsidP="00605AC6">
      <w:pPr>
        <w:pStyle w:val="Paragraphedeliste"/>
        <w:numPr>
          <w:ilvl w:val="0"/>
          <w:numId w:val="3"/>
        </w:numPr>
        <w:rPr>
          <w:lang w:val="en-US"/>
        </w:rPr>
      </w:pPr>
      <w:r w:rsidRPr="00D00609">
        <w:rPr>
          <w:lang w:val="en-US"/>
        </w:rPr>
        <w:t xml:space="preserve">I found it easy to formulate </w:t>
      </w:r>
      <w:r w:rsidRPr="00EF602F">
        <w:rPr>
          <w:b/>
          <w:bCs/>
          <w:lang w:val="en-US"/>
        </w:rPr>
        <w:t>Debt Stories</w:t>
      </w:r>
      <w:r w:rsidRPr="00D00609">
        <w:rPr>
          <w:lang w:val="en-US"/>
        </w:rPr>
        <w:t xml:space="preserve"> during round 1 of the </w:t>
      </w:r>
      <w:proofErr w:type="gramStart"/>
      <w:r w:rsidRPr="00D00609">
        <w:rPr>
          <w:lang w:val="en-US"/>
        </w:rPr>
        <w:t>workshop</w:t>
      </w:r>
      <w:proofErr w:type="gramEnd"/>
      <w:r w:rsidRPr="00D00609">
        <w:rPr>
          <w:lang w:val="en-US"/>
        </w:rPr>
        <w:t xml:space="preserve"> (before having seen any examples):</w:t>
      </w:r>
    </w:p>
    <w:p w14:paraId="0363560B" w14:textId="77777777" w:rsidR="00605AC6" w:rsidRPr="00431BF8" w:rsidRDefault="00605AC6" w:rsidP="00605AC6">
      <w:pPr>
        <w:pStyle w:val="Paragraphedeliste"/>
        <w:rPr>
          <w:lang w:val="en-US"/>
        </w:rPr>
      </w:pPr>
    </w:p>
    <w:p w14:paraId="301A326A" w14:textId="77777777" w:rsidR="00623127" w:rsidRPr="00431BF8" w:rsidRDefault="00000000" w:rsidP="00623127">
      <w:pPr>
        <w:pStyle w:val="Paragraphedeliste"/>
        <w:rPr>
          <w:lang w:val="en-US"/>
        </w:rPr>
      </w:pPr>
      <w:sdt>
        <w:sdtPr>
          <w:rPr>
            <w:rFonts w:ascii="Arial" w:hAnsi="Arial" w:cs="Arial"/>
            <w:sz w:val="20"/>
            <w:szCs w:val="20"/>
            <w:lang w:val="en-US"/>
          </w:rPr>
          <w:id w:val="1255320093"/>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A50A3">
        <w:rPr>
          <w:lang w:val="en-US"/>
        </w:rPr>
        <w:t>Strongly agree</w:t>
      </w:r>
    </w:p>
    <w:p w14:paraId="780CE632" w14:textId="77777777" w:rsidR="00623127" w:rsidRPr="00431BF8" w:rsidRDefault="00000000" w:rsidP="00623127">
      <w:pPr>
        <w:pStyle w:val="Paragraphedeliste"/>
        <w:rPr>
          <w:lang w:val="en-US"/>
        </w:rPr>
      </w:pPr>
      <w:sdt>
        <w:sdtPr>
          <w:rPr>
            <w:rFonts w:ascii="Arial" w:hAnsi="Arial" w:cs="Arial"/>
            <w:sz w:val="20"/>
            <w:szCs w:val="20"/>
            <w:lang w:val="en-US"/>
          </w:rPr>
          <w:id w:val="-2112501649"/>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Agree</w:t>
      </w:r>
    </w:p>
    <w:p w14:paraId="21E7F644" w14:textId="77777777" w:rsidR="00623127" w:rsidRPr="00431BF8" w:rsidRDefault="00000000" w:rsidP="00623127">
      <w:pPr>
        <w:pStyle w:val="Paragraphedeliste"/>
        <w:rPr>
          <w:lang w:val="en-US"/>
        </w:rPr>
      </w:pPr>
      <w:sdt>
        <w:sdtPr>
          <w:rPr>
            <w:rFonts w:ascii="Arial" w:hAnsi="Arial" w:cs="Arial"/>
            <w:sz w:val="20"/>
            <w:szCs w:val="20"/>
            <w:lang w:val="en-US"/>
          </w:rPr>
          <w:id w:val="-1145581453"/>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Neither agree nor disagree</w:t>
      </w:r>
    </w:p>
    <w:p w14:paraId="5ADF49F8" w14:textId="77777777" w:rsidR="00623127" w:rsidRPr="00431BF8" w:rsidRDefault="00000000" w:rsidP="00623127">
      <w:pPr>
        <w:pStyle w:val="Paragraphedeliste"/>
        <w:rPr>
          <w:lang w:val="en-US"/>
        </w:rPr>
      </w:pPr>
      <w:sdt>
        <w:sdtPr>
          <w:rPr>
            <w:rFonts w:ascii="Arial" w:hAnsi="Arial" w:cs="Arial"/>
            <w:sz w:val="20"/>
            <w:szCs w:val="20"/>
            <w:lang w:val="en-US"/>
          </w:rPr>
          <w:id w:val="668906264"/>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Disagree</w:t>
      </w:r>
    </w:p>
    <w:p w14:paraId="639F0159" w14:textId="4325A2EF" w:rsidR="0071471F" w:rsidRPr="00431BF8" w:rsidRDefault="00000000" w:rsidP="00623127">
      <w:pPr>
        <w:pStyle w:val="Paragraphedeliste"/>
        <w:rPr>
          <w:lang w:val="en-US"/>
        </w:rPr>
      </w:pPr>
      <w:sdt>
        <w:sdtPr>
          <w:rPr>
            <w:rFonts w:ascii="Arial" w:hAnsi="Arial" w:cs="Arial"/>
            <w:sz w:val="20"/>
            <w:szCs w:val="20"/>
            <w:lang w:val="en-US"/>
          </w:rPr>
          <w:id w:val="303284205"/>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94CD2">
        <w:rPr>
          <w:lang w:val="en-US"/>
        </w:rPr>
        <w:t>Strongly disagree</w:t>
      </w:r>
    </w:p>
    <w:p w14:paraId="0C844FD4" w14:textId="77777777" w:rsidR="00F55FA4" w:rsidRPr="00431BF8" w:rsidRDefault="00F55FA4" w:rsidP="00F55FA4">
      <w:pPr>
        <w:pStyle w:val="Paragraphedeliste"/>
        <w:rPr>
          <w:lang w:val="en-US"/>
        </w:rPr>
      </w:pPr>
    </w:p>
    <w:p w14:paraId="06F33675" w14:textId="77777777" w:rsidR="00F55FA4" w:rsidRPr="00431BF8" w:rsidRDefault="00F55FA4" w:rsidP="00F55FA4">
      <w:pPr>
        <w:pStyle w:val="Paragraphedeliste"/>
        <w:rPr>
          <w:lang w:val="en-US"/>
        </w:rPr>
      </w:pPr>
    </w:p>
    <w:p w14:paraId="49CB76AA" w14:textId="13FEFA81" w:rsidR="0083044B" w:rsidRPr="00431BF8" w:rsidRDefault="00D00609" w:rsidP="0083044B">
      <w:pPr>
        <w:pStyle w:val="Paragraphedeliste"/>
        <w:numPr>
          <w:ilvl w:val="0"/>
          <w:numId w:val="3"/>
        </w:numPr>
        <w:rPr>
          <w:lang w:val="en-US"/>
        </w:rPr>
      </w:pPr>
      <w:r w:rsidRPr="00D00609">
        <w:rPr>
          <w:lang w:val="en-US"/>
        </w:rPr>
        <w:t xml:space="preserve">I found it easy to formulate </w:t>
      </w:r>
      <w:r w:rsidRPr="00EF602F">
        <w:rPr>
          <w:b/>
          <w:bCs/>
          <w:lang w:val="en-US"/>
        </w:rPr>
        <w:t>Debt Stories</w:t>
      </w:r>
      <w:r w:rsidRPr="00D00609">
        <w:rPr>
          <w:lang w:val="en-US"/>
        </w:rPr>
        <w:t xml:space="preserve"> during round 2 of the </w:t>
      </w:r>
      <w:proofErr w:type="gramStart"/>
      <w:r w:rsidRPr="00D00609">
        <w:rPr>
          <w:lang w:val="en-US"/>
        </w:rPr>
        <w:t>workshop</w:t>
      </w:r>
      <w:proofErr w:type="gramEnd"/>
      <w:r w:rsidRPr="00D00609">
        <w:rPr>
          <w:lang w:val="en-US"/>
        </w:rPr>
        <w:t xml:space="preserve"> (after having seen some examples):</w:t>
      </w:r>
    </w:p>
    <w:p w14:paraId="1D942B15" w14:textId="77777777" w:rsidR="0083044B" w:rsidRPr="00431BF8" w:rsidRDefault="0083044B" w:rsidP="0083044B">
      <w:pPr>
        <w:pStyle w:val="Paragraphedeliste"/>
        <w:rPr>
          <w:lang w:val="en-US"/>
        </w:rPr>
      </w:pPr>
    </w:p>
    <w:p w14:paraId="56FBF497" w14:textId="77777777" w:rsidR="00623127" w:rsidRPr="00431BF8" w:rsidRDefault="00000000" w:rsidP="00623127">
      <w:pPr>
        <w:pStyle w:val="Paragraphedeliste"/>
        <w:rPr>
          <w:lang w:val="en-US"/>
        </w:rPr>
      </w:pPr>
      <w:sdt>
        <w:sdtPr>
          <w:rPr>
            <w:rFonts w:ascii="Arial" w:hAnsi="Arial" w:cs="Arial"/>
            <w:sz w:val="20"/>
            <w:szCs w:val="20"/>
            <w:lang w:val="en-US"/>
          </w:rPr>
          <w:id w:val="-446008795"/>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A50A3">
        <w:rPr>
          <w:lang w:val="en-US"/>
        </w:rPr>
        <w:t>Strongly agree</w:t>
      </w:r>
    </w:p>
    <w:p w14:paraId="1AE32404" w14:textId="77777777" w:rsidR="00623127" w:rsidRPr="00431BF8" w:rsidRDefault="00000000" w:rsidP="00623127">
      <w:pPr>
        <w:pStyle w:val="Paragraphedeliste"/>
        <w:rPr>
          <w:lang w:val="en-US"/>
        </w:rPr>
      </w:pPr>
      <w:sdt>
        <w:sdtPr>
          <w:rPr>
            <w:rFonts w:ascii="Arial" w:hAnsi="Arial" w:cs="Arial"/>
            <w:sz w:val="20"/>
            <w:szCs w:val="20"/>
            <w:lang w:val="en-US"/>
          </w:rPr>
          <w:id w:val="1340743176"/>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Agree</w:t>
      </w:r>
    </w:p>
    <w:p w14:paraId="16E97B28" w14:textId="77777777" w:rsidR="00623127" w:rsidRPr="00431BF8" w:rsidRDefault="00000000" w:rsidP="00623127">
      <w:pPr>
        <w:pStyle w:val="Paragraphedeliste"/>
        <w:rPr>
          <w:lang w:val="en-US"/>
        </w:rPr>
      </w:pPr>
      <w:sdt>
        <w:sdtPr>
          <w:rPr>
            <w:rFonts w:ascii="Arial" w:hAnsi="Arial" w:cs="Arial"/>
            <w:sz w:val="20"/>
            <w:szCs w:val="20"/>
            <w:lang w:val="en-US"/>
          </w:rPr>
          <w:id w:val="1883592967"/>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Neither agree nor disagree</w:t>
      </w:r>
    </w:p>
    <w:p w14:paraId="16266EDF" w14:textId="77777777" w:rsidR="00623127" w:rsidRPr="00431BF8" w:rsidRDefault="00000000" w:rsidP="00623127">
      <w:pPr>
        <w:pStyle w:val="Paragraphedeliste"/>
        <w:rPr>
          <w:lang w:val="en-US"/>
        </w:rPr>
      </w:pPr>
      <w:sdt>
        <w:sdtPr>
          <w:rPr>
            <w:rFonts w:ascii="Arial" w:hAnsi="Arial" w:cs="Arial"/>
            <w:sz w:val="20"/>
            <w:szCs w:val="20"/>
            <w:lang w:val="en-US"/>
          </w:rPr>
          <w:id w:val="-1350406489"/>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Disagree</w:t>
      </w:r>
    </w:p>
    <w:p w14:paraId="083A5EAA" w14:textId="5B782379" w:rsidR="0083044B" w:rsidRPr="00431BF8" w:rsidRDefault="00000000" w:rsidP="00623127">
      <w:pPr>
        <w:pStyle w:val="Paragraphedeliste"/>
        <w:rPr>
          <w:lang w:val="en-US"/>
        </w:rPr>
      </w:pPr>
      <w:sdt>
        <w:sdtPr>
          <w:rPr>
            <w:rFonts w:ascii="Arial" w:hAnsi="Arial" w:cs="Arial"/>
            <w:sz w:val="20"/>
            <w:szCs w:val="20"/>
            <w:lang w:val="en-US"/>
          </w:rPr>
          <w:id w:val="1634370642"/>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94CD2">
        <w:rPr>
          <w:lang w:val="en-US"/>
        </w:rPr>
        <w:t>Strongly disagree</w:t>
      </w:r>
    </w:p>
    <w:p w14:paraId="64BF6BBF" w14:textId="7E352D3F" w:rsidR="005D30D8" w:rsidRPr="00431BF8" w:rsidRDefault="0044403D" w:rsidP="005D30D8">
      <w:pPr>
        <w:pStyle w:val="Paragraphedeliste"/>
        <w:numPr>
          <w:ilvl w:val="0"/>
          <w:numId w:val="3"/>
        </w:numPr>
        <w:rPr>
          <w:lang w:val="en-US"/>
        </w:rPr>
      </w:pPr>
      <w:r w:rsidRPr="0044403D">
        <w:rPr>
          <w:lang w:val="en-US"/>
        </w:rPr>
        <w:lastRenderedPageBreak/>
        <w:t xml:space="preserve">The act of formulating </w:t>
      </w:r>
      <w:r w:rsidRPr="00EF602F">
        <w:rPr>
          <w:b/>
          <w:bCs/>
          <w:lang w:val="en-US"/>
        </w:rPr>
        <w:t>Debt Stories</w:t>
      </w:r>
      <w:r w:rsidRPr="0044403D">
        <w:rPr>
          <w:lang w:val="en-US"/>
        </w:rPr>
        <w:t xml:space="preserve"> allowed me to better understand what socio-technical debt is:</w:t>
      </w:r>
    </w:p>
    <w:p w14:paraId="1E9566B0" w14:textId="77777777" w:rsidR="005D30D8" w:rsidRPr="00431BF8" w:rsidRDefault="005D30D8" w:rsidP="005D30D8">
      <w:pPr>
        <w:pStyle w:val="Paragraphedeliste"/>
        <w:rPr>
          <w:lang w:val="en-US"/>
        </w:rPr>
      </w:pPr>
    </w:p>
    <w:p w14:paraId="625E8308" w14:textId="77777777" w:rsidR="00623127" w:rsidRPr="00431BF8" w:rsidRDefault="00000000" w:rsidP="00623127">
      <w:pPr>
        <w:pStyle w:val="Paragraphedeliste"/>
        <w:rPr>
          <w:lang w:val="en-US"/>
        </w:rPr>
      </w:pPr>
      <w:sdt>
        <w:sdtPr>
          <w:rPr>
            <w:rFonts w:ascii="Arial" w:hAnsi="Arial" w:cs="Arial"/>
            <w:sz w:val="20"/>
            <w:szCs w:val="20"/>
            <w:lang w:val="en-US"/>
          </w:rPr>
          <w:id w:val="-862123435"/>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A50A3">
        <w:rPr>
          <w:lang w:val="en-US"/>
        </w:rPr>
        <w:t>Strongly agree</w:t>
      </w:r>
    </w:p>
    <w:p w14:paraId="5ED5B0C8" w14:textId="77777777" w:rsidR="00623127" w:rsidRPr="00431BF8" w:rsidRDefault="00000000" w:rsidP="00623127">
      <w:pPr>
        <w:pStyle w:val="Paragraphedeliste"/>
        <w:rPr>
          <w:lang w:val="en-US"/>
        </w:rPr>
      </w:pPr>
      <w:sdt>
        <w:sdtPr>
          <w:rPr>
            <w:rFonts w:ascii="Arial" w:hAnsi="Arial" w:cs="Arial"/>
            <w:sz w:val="20"/>
            <w:szCs w:val="20"/>
            <w:lang w:val="en-US"/>
          </w:rPr>
          <w:id w:val="-1729137869"/>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Agree</w:t>
      </w:r>
    </w:p>
    <w:p w14:paraId="46EBD18E" w14:textId="77777777" w:rsidR="00623127" w:rsidRPr="00431BF8" w:rsidRDefault="00000000" w:rsidP="00623127">
      <w:pPr>
        <w:pStyle w:val="Paragraphedeliste"/>
        <w:rPr>
          <w:lang w:val="en-US"/>
        </w:rPr>
      </w:pPr>
      <w:sdt>
        <w:sdtPr>
          <w:rPr>
            <w:rFonts w:ascii="Arial" w:hAnsi="Arial" w:cs="Arial"/>
            <w:sz w:val="20"/>
            <w:szCs w:val="20"/>
            <w:lang w:val="en-US"/>
          </w:rPr>
          <w:id w:val="-993411623"/>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Neither agree nor disagree</w:t>
      </w:r>
    </w:p>
    <w:p w14:paraId="5FD319D0" w14:textId="77777777" w:rsidR="00623127" w:rsidRPr="00431BF8" w:rsidRDefault="00000000" w:rsidP="00623127">
      <w:pPr>
        <w:pStyle w:val="Paragraphedeliste"/>
        <w:rPr>
          <w:lang w:val="en-US"/>
        </w:rPr>
      </w:pPr>
      <w:sdt>
        <w:sdtPr>
          <w:rPr>
            <w:rFonts w:ascii="Arial" w:hAnsi="Arial" w:cs="Arial"/>
            <w:sz w:val="20"/>
            <w:szCs w:val="20"/>
            <w:lang w:val="en-US"/>
          </w:rPr>
          <w:id w:val="-1881085195"/>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7F3608">
        <w:rPr>
          <w:lang w:val="en-US"/>
        </w:rPr>
        <w:t>Disagree</w:t>
      </w:r>
    </w:p>
    <w:p w14:paraId="203D24F4" w14:textId="4092299D" w:rsidR="00C00DDD" w:rsidRPr="00431BF8" w:rsidRDefault="00000000" w:rsidP="00623127">
      <w:pPr>
        <w:pStyle w:val="Paragraphedeliste"/>
        <w:rPr>
          <w:lang w:val="en-US"/>
        </w:rPr>
      </w:pPr>
      <w:sdt>
        <w:sdtPr>
          <w:rPr>
            <w:rFonts w:ascii="Arial" w:hAnsi="Arial" w:cs="Arial"/>
            <w:sz w:val="20"/>
            <w:szCs w:val="20"/>
            <w:lang w:val="en-US"/>
          </w:rPr>
          <w:id w:val="407203144"/>
          <w14:checkbox>
            <w14:checked w14:val="0"/>
            <w14:checkedState w14:val="2612" w14:font="MS Gothic"/>
            <w14:uncheckedState w14:val="2610" w14:font="MS Gothic"/>
          </w14:checkbox>
        </w:sdtPr>
        <w:sdtContent>
          <w:r w:rsidR="00623127" w:rsidRPr="00431BF8">
            <w:rPr>
              <w:rFonts w:ascii="MS Gothic" w:eastAsia="MS Gothic" w:hAnsi="MS Gothic" w:cs="Arial"/>
              <w:sz w:val="20"/>
              <w:szCs w:val="20"/>
              <w:lang w:val="en-US"/>
            </w:rPr>
            <w:t>☐</w:t>
          </w:r>
        </w:sdtContent>
      </w:sdt>
      <w:r w:rsidR="00623127" w:rsidRPr="00431BF8">
        <w:rPr>
          <w:lang w:val="en-US"/>
        </w:rPr>
        <w:t xml:space="preserve"> </w:t>
      </w:r>
      <w:r w:rsidR="00623127" w:rsidRPr="00C94CD2">
        <w:rPr>
          <w:lang w:val="en-US"/>
        </w:rPr>
        <w:t>Strongly disagree</w:t>
      </w:r>
    </w:p>
    <w:p w14:paraId="42E05C3B" w14:textId="77777777" w:rsidR="007912FB" w:rsidRPr="00431BF8" w:rsidRDefault="007912FB" w:rsidP="00E819A7">
      <w:pPr>
        <w:rPr>
          <w:lang w:val="en-US"/>
        </w:rPr>
      </w:pPr>
    </w:p>
    <w:p w14:paraId="49177701" w14:textId="5635A68E" w:rsidR="004661A4" w:rsidRPr="00431BF8" w:rsidRDefault="00D122F9" w:rsidP="001E5CE4">
      <w:pPr>
        <w:pStyle w:val="Paragraphedeliste"/>
        <w:numPr>
          <w:ilvl w:val="0"/>
          <w:numId w:val="3"/>
        </w:numPr>
        <w:rPr>
          <w:lang w:val="en-US"/>
        </w:rPr>
      </w:pPr>
      <w:r w:rsidRPr="00D122F9">
        <w:rPr>
          <w:lang w:val="en-US"/>
        </w:rPr>
        <w:t xml:space="preserve">To what extent did the </w:t>
      </w:r>
      <w:r w:rsidRPr="00EF602F">
        <w:rPr>
          <w:b/>
          <w:bCs/>
          <w:lang w:val="en-US"/>
        </w:rPr>
        <w:t>Debt Stories</w:t>
      </w:r>
      <w:r w:rsidRPr="00D122F9">
        <w:rPr>
          <w:lang w:val="en-US"/>
        </w:rPr>
        <w:t xml:space="preserve"> formulated by other people (examples given during the workshop and Debt Stories proposed by other participants) appear clear to you?</w:t>
      </w:r>
    </w:p>
    <w:p w14:paraId="617D2B00" w14:textId="77777777" w:rsidR="00785352" w:rsidRPr="00431BF8" w:rsidRDefault="00785352" w:rsidP="00785352">
      <w:pPr>
        <w:pStyle w:val="Paragraphedeliste"/>
        <w:rPr>
          <w:lang w:val="en-US"/>
        </w:rPr>
      </w:pPr>
    </w:p>
    <w:p w14:paraId="174A3688" w14:textId="77777777" w:rsidR="00DA6A7B" w:rsidRPr="00431BF8" w:rsidRDefault="00000000" w:rsidP="00DA6A7B">
      <w:pPr>
        <w:pStyle w:val="Paragraphedeliste"/>
        <w:rPr>
          <w:lang w:val="en-US"/>
        </w:rPr>
      </w:pPr>
      <w:sdt>
        <w:sdtPr>
          <w:rPr>
            <w:rFonts w:ascii="Arial" w:hAnsi="Arial" w:cs="Arial"/>
            <w:sz w:val="20"/>
            <w:szCs w:val="20"/>
            <w:lang w:val="en-US"/>
          </w:rPr>
          <w:id w:val="-548837399"/>
          <w14:checkbox>
            <w14:checked w14:val="0"/>
            <w14:checkedState w14:val="2612" w14:font="MS Gothic"/>
            <w14:uncheckedState w14:val="2610" w14:font="MS Gothic"/>
          </w14:checkbox>
        </w:sdtPr>
        <w:sdtContent>
          <w:r w:rsidR="00DA6A7B" w:rsidRPr="00431BF8">
            <w:rPr>
              <w:rFonts w:ascii="MS Gothic" w:eastAsia="MS Gothic" w:hAnsi="MS Gothic" w:cs="Arial"/>
              <w:sz w:val="20"/>
              <w:szCs w:val="20"/>
              <w:lang w:val="en-US"/>
            </w:rPr>
            <w:t>☐</w:t>
          </w:r>
        </w:sdtContent>
      </w:sdt>
      <w:r w:rsidR="00DA6A7B" w:rsidRPr="00431BF8">
        <w:rPr>
          <w:lang w:val="en-US"/>
        </w:rPr>
        <w:t xml:space="preserve"> </w:t>
      </w:r>
      <w:r w:rsidR="00DA6A7B" w:rsidRPr="00DB3CF0">
        <w:rPr>
          <w:lang w:val="en-US"/>
        </w:rPr>
        <w:t>Perfectly clear</w:t>
      </w:r>
    </w:p>
    <w:p w14:paraId="151AC1CC" w14:textId="77777777" w:rsidR="00DA6A7B" w:rsidRPr="00431BF8" w:rsidRDefault="00000000" w:rsidP="00DA6A7B">
      <w:pPr>
        <w:pStyle w:val="Paragraphedeliste"/>
        <w:rPr>
          <w:lang w:val="en-US"/>
        </w:rPr>
      </w:pPr>
      <w:sdt>
        <w:sdtPr>
          <w:rPr>
            <w:rFonts w:ascii="Arial" w:hAnsi="Arial" w:cs="Arial"/>
            <w:sz w:val="20"/>
            <w:szCs w:val="20"/>
            <w:lang w:val="en-US"/>
          </w:rPr>
          <w:id w:val="-1315630396"/>
          <w14:checkbox>
            <w14:checked w14:val="0"/>
            <w14:checkedState w14:val="2612" w14:font="MS Gothic"/>
            <w14:uncheckedState w14:val="2610" w14:font="MS Gothic"/>
          </w14:checkbox>
        </w:sdtPr>
        <w:sdtContent>
          <w:r w:rsidR="00DA6A7B" w:rsidRPr="00431BF8">
            <w:rPr>
              <w:rFonts w:ascii="MS Gothic" w:eastAsia="MS Gothic" w:hAnsi="MS Gothic" w:cs="Arial"/>
              <w:sz w:val="20"/>
              <w:szCs w:val="20"/>
              <w:lang w:val="en-US"/>
            </w:rPr>
            <w:t>☐</w:t>
          </w:r>
        </w:sdtContent>
      </w:sdt>
      <w:r w:rsidR="00DA6A7B" w:rsidRPr="00431BF8">
        <w:rPr>
          <w:lang w:val="en-US"/>
        </w:rPr>
        <w:t xml:space="preserve"> </w:t>
      </w:r>
      <w:r w:rsidR="00DA6A7B" w:rsidRPr="00843F91">
        <w:rPr>
          <w:lang w:val="en-US"/>
        </w:rPr>
        <w:t>Clear</w:t>
      </w:r>
    </w:p>
    <w:p w14:paraId="3E89600A" w14:textId="77777777" w:rsidR="00DA6A7B" w:rsidRPr="00431BF8" w:rsidRDefault="00000000" w:rsidP="00DA6A7B">
      <w:pPr>
        <w:pStyle w:val="Paragraphedeliste"/>
        <w:rPr>
          <w:lang w:val="en-US"/>
        </w:rPr>
      </w:pPr>
      <w:sdt>
        <w:sdtPr>
          <w:rPr>
            <w:rFonts w:ascii="Arial" w:hAnsi="Arial" w:cs="Arial"/>
            <w:sz w:val="20"/>
            <w:szCs w:val="20"/>
            <w:lang w:val="en-US"/>
          </w:rPr>
          <w:id w:val="883374227"/>
          <w14:checkbox>
            <w14:checked w14:val="0"/>
            <w14:checkedState w14:val="2612" w14:font="MS Gothic"/>
            <w14:uncheckedState w14:val="2610" w14:font="MS Gothic"/>
          </w14:checkbox>
        </w:sdtPr>
        <w:sdtContent>
          <w:r w:rsidR="00DA6A7B" w:rsidRPr="00431BF8">
            <w:rPr>
              <w:rFonts w:ascii="MS Gothic" w:eastAsia="MS Gothic" w:hAnsi="MS Gothic" w:cs="Arial"/>
              <w:sz w:val="20"/>
              <w:szCs w:val="20"/>
              <w:lang w:val="en-US"/>
            </w:rPr>
            <w:t>☐</w:t>
          </w:r>
        </w:sdtContent>
      </w:sdt>
      <w:r w:rsidR="00DA6A7B" w:rsidRPr="00431BF8">
        <w:rPr>
          <w:lang w:val="en-US"/>
        </w:rPr>
        <w:t xml:space="preserve"> </w:t>
      </w:r>
      <w:r w:rsidR="00DA6A7B" w:rsidRPr="00843F91">
        <w:rPr>
          <w:lang w:val="en-US"/>
        </w:rPr>
        <w:t>Neither clear nor confusing</w:t>
      </w:r>
    </w:p>
    <w:p w14:paraId="37362A90" w14:textId="77777777" w:rsidR="00DA6A7B" w:rsidRPr="00431BF8" w:rsidRDefault="00000000" w:rsidP="00DA6A7B">
      <w:pPr>
        <w:pStyle w:val="Paragraphedeliste"/>
        <w:rPr>
          <w:lang w:val="en-US"/>
        </w:rPr>
      </w:pPr>
      <w:sdt>
        <w:sdtPr>
          <w:rPr>
            <w:rFonts w:ascii="Arial" w:hAnsi="Arial" w:cs="Arial"/>
            <w:sz w:val="20"/>
            <w:szCs w:val="20"/>
            <w:lang w:val="en-US"/>
          </w:rPr>
          <w:id w:val="-1085068554"/>
          <w14:checkbox>
            <w14:checked w14:val="0"/>
            <w14:checkedState w14:val="2612" w14:font="MS Gothic"/>
            <w14:uncheckedState w14:val="2610" w14:font="MS Gothic"/>
          </w14:checkbox>
        </w:sdtPr>
        <w:sdtContent>
          <w:r w:rsidR="00DA6A7B" w:rsidRPr="00431BF8">
            <w:rPr>
              <w:rFonts w:ascii="MS Gothic" w:eastAsia="MS Gothic" w:hAnsi="MS Gothic" w:cs="Arial"/>
              <w:sz w:val="20"/>
              <w:szCs w:val="20"/>
              <w:lang w:val="en-US"/>
            </w:rPr>
            <w:t>☐</w:t>
          </w:r>
        </w:sdtContent>
      </w:sdt>
      <w:r w:rsidR="00DA6A7B" w:rsidRPr="00431BF8">
        <w:rPr>
          <w:lang w:val="en-US"/>
        </w:rPr>
        <w:t xml:space="preserve"> </w:t>
      </w:r>
      <w:r w:rsidR="00DA6A7B" w:rsidRPr="0051616E">
        <w:rPr>
          <w:lang w:val="en-US"/>
        </w:rPr>
        <w:t>Not clear</w:t>
      </w:r>
    </w:p>
    <w:p w14:paraId="230C317C" w14:textId="340BA25E" w:rsidR="00E819A7" w:rsidRPr="00431BF8" w:rsidRDefault="00000000" w:rsidP="00DA6A7B">
      <w:pPr>
        <w:pStyle w:val="Paragraphedeliste"/>
        <w:rPr>
          <w:lang w:val="en-US"/>
        </w:rPr>
      </w:pPr>
      <w:sdt>
        <w:sdtPr>
          <w:rPr>
            <w:rFonts w:ascii="Arial" w:hAnsi="Arial" w:cs="Arial"/>
            <w:sz w:val="20"/>
            <w:szCs w:val="20"/>
            <w:lang w:val="en-US"/>
          </w:rPr>
          <w:id w:val="1564830150"/>
          <w14:checkbox>
            <w14:checked w14:val="0"/>
            <w14:checkedState w14:val="2612" w14:font="MS Gothic"/>
            <w14:uncheckedState w14:val="2610" w14:font="MS Gothic"/>
          </w14:checkbox>
        </w:sdtPr>
        <w:sdtContent>
          <w:r w:rsidR="00DA6A7B" w:rsidRPr="00431BF8">
            <w:rPr>
              <w:rFonts w:ascii="MS Gothic" w:eastAsia="MS Gothic" w:hAnsi="MS Gothic" w:cs="Arial"/>
              <w:sz w:val="20"/>
              <w:szCs w:val="20"/>
              <w:lang w:val="en-US"/>
            </w:rPr>
            <w:t>☐</w:t>
          </w:r>
        </w:sdtContent>
      </w:sdt>
      <w:r w:rsidR="00DA6A7B" w:rsidRPr="00431BF8">
        <w:rPr>
          <w:lang w:val="en-US"/>
        </w:rPr>
        <w:t xml:space="preserve"> </w:t>
      </w:r>
      <w:r w:rsidR="00DA6A7B" w:rsidRPr="0051616E">
        <w:rPr>
          <w:lang w:val="en-US"/>
        </w:rPr>
        <w:t>Not clear at all</w:t>
      </w:r>
    </w:p>
    <w:p w14:paraId="4A25D45C" w14:textId="77777777" w:rsidR="00650F5E" w:rsidRPr="00431BF8" w:rsidRDefault="00650F5E" w:rsidP="00650F5E">
      <w:pPr>
        <w:pStyle w:val="Paragraphedeliste"/>
        <w:rPr>
          <w:lang w:val="en-US"/>
        </w:rPr>
      </w:pPr>
    </w:p>
    <w:p w14:paraId="3C1EA521" w14:textId="77777777" w:rsidR="00650F5E" w:rsidRPr="00431BF8" w:rsidRDefault="00650F5E" w:rsidP="00650F5E">
      <w:pPr>
        <w:pStyle w:val="Paragraphedeliste"/>
        <w:rPr>
          <w:lang w:val="en-US"/>
        </w:rPr>
      </w:pPr>
    </w:p>
    <w:p w14:paraId="16F82571" w14:textId="4ADB378B" w:rsidR="00605AC6" w:rsidRPr="00232DFD" w:rsidRDefault="00605AC6">
      <w:pPr>
        <w:rPr>
          <w:i/>
          <w:iCs/>
          <w:lang w:val="en-US"/>
        </w:rPr>
      </w:pPr>
      <w:r w:rsidRPr="00431BF8">
        <w:rPr>
          <w:i/>
          <w:iCs/>
          <w:noProof/>
          <w:lang w:val="en-US"/>
        </w:rPr>
        <mc:AlternateContent>
          <mc:Choice Requires="wps">
            <w:drawing>
              <wp:anchor distT="45720" distB="45720" distL="114300" distR="114300" simplePos="0" relativeHeight="251663360" behindDoc="0" locked="0" layoutInCell="1" allowOverlap="1" wp14:anchorId="4EBB8FDF" wp14:editId="6E4D281A">
                <wp:simplePos x="0" y="0"/>
                <wp:positionH relativeFrom="margin">
                  <wp:align>right</wp:align>
                </wp:positionH>
                <wp:positionV relativeFrom="paragraph">
                  <wp:posOffset>468259</wp:posOffset>
                </wp:positionV>
                <wp:extent cx="5743575" cy="495300"/>
                <wp:effectExtent l="0" t="0" r="28575" b="19050"/>
                <wp:wrapSquare wrapText="bothSides"/>
                <wp:docPr id="2106765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5300"/>
                        </a:xfrm>
                        <a:prstGeom prst="rect">
                          <a:avLst/>
                        </a:prstGeom>
                        <a:solidFill>
                          <a:srgbClr val="FFFFFF"/>
                        </a:solidFill>
                        <a:ln w="12700">
                          <a:solidFill>
                            <a:srgbClr val="000000"/>
                          </a:solidFill>
                          <a:prstDash val="sysDot"/>
                          <a:miter lim="800000"/>
                          <a:headEnd/>
                          <a:tailEnd/>
                        </a:ln>
                      </wps:spPr>
                      <wps:txbx>
                        <w:txbxContent>
                          <w:p w14:paraId="22FCAE67" w14:textId="77D1243C" w:rsidR="00605AC6" w:rsidRPr="007037E3" w:rsidRDefault="00037466" w:rsidP="00605AC6">
                            <w:pPr>
                              <w:rPr>
                                <w:i/>
                                <w:iCs/>
                                <w:lang w:val="en-US"/>
                              </w:rPr>
                            </w:pPr>
                            <w:r w:rsidRPr="007037E3">
                              <w:rPr>
                                <w:i/>
                                <w:iCs/>
                                <w:lang w:val="en-US"/>
                              </w:rPr>
                              <w:t>As</w:t>
                            </w:r>
                            <w:r w:rsidR="00EB3A1F" w:rsidRPr="007037E3">
                              <w:rPr>
                                <w:i/>
                                <w:iCs/>
                                <w:lang w:val="en-US"/>
                              </w:rPr>
                              <w:t xml:space="preserve"> </w:t>
                            </w:r>
                            <w:r w:rsidRPr="007037E3">
                              <w:rPr>
                                <w:i/>
                                <w:iCs/>
                                <w:lang w:val="en-US"/>
                              </w:rPr>
                              <w:t xml:space="preserve">a </w:t>
                            </w:r>
                            <w:r w:rsidR="00EB3A1F" w:rsidRPr="007037E3">
                              <w:rPr>
                                <w:b/>
                                <w:bCs/>
                                <w:i/>
                                <w:iCs/>
                                <w:lang w:val="en-US"/>
                              </w:rPr>
                              <w:t>[</w:t>
                            </w:r>
                            <w:r w:rsidRPr="007037E3">
                              <w:rPr>
                                <w:b/>
                                <w:bCs/>
                                <w:i/>
                                <w:iCs/>
                                <w:lang w:val="en-US"/>
                              </w:rPr>
                              <w:t>role</w:t>
                            </w:r>
                            <w:r w:rsidR="00EB3A1F" w:rsidRPr="007037E3">
                              <w:rPr>
                                <w:b/>
                                <w:bCs/>
                                <w:i/>
                                <w:iCs/>
                                <w:lang w:val="en-US"/>
                              </w:rPr>
                              <w:t>]</w:t>
                            </w:r>
                            <w:r w:rsidR="007037E3" w:rsidRPr="007037E3">
                              <w:rPr>
                                <w:i/>
                                <w:iCs/>
                                <w:lang w:val="en-US"/>
                              </w:rPr>
                              <w:t xml:space="preserve"> I can</w:t>
                            </w:r>
                            <w:r w:rsidR="00EB3A1F" w:rsidRPr="007037E3">
                              <w:rPr>
                                <w:i/>
                                <w:iCs/>
                                <w:lang w:val="en-US"/>
                              </w:rPr>
                              <w:t xml:space="preserve"> </w:t>
                            </w:r>
                            <w:r w:rsidR="00EB3A1F" w:rsidRPr="007037E3">
                              <w:rPr>
                                <w:b/>
                                <w:bCs/>
                                <w:i/>
                                <w:iCs/>
                                <w:lang w:val="en-US"/>
                              </w:rPr>
                              <w:t>[</w:t>
                            </w:r>
                            <w:r w:rsidR="007037E3" w:rsidRPr="007037E3">
                              <w:rPr>
                                <w:b/>
                                <w:bCs/>
                                <w:i/>
                                <w:iCs/>
                                <w:lang w:val="en-US"/>
                              </w:rPr>
                              <w:t>capability</w:t>
                            </w:r>
                            <w:r w:rsidR="00EB3A1F" w:rsidRPr="007037E3">
                              <w:rPr>
                                <w:b/>
                                <w:bCs/>
                                <w:i/>
                                <w:iCs/>
                                <w:lang w:val="en-US"/>
                              </w:rPr>
                              <w:t>]</w:t>
                            </w:r>
                            <w:r w:rsidR="007037E3" w:rsidRPr="007037E3">
                              <w:rPr>
                                <w:b/>
                                <w:bCs/>
                                <w:i/>
                                <w:iCs/>
                                <w:lang w:val="en-US"/>
                              </w:rPr>
                              <w:t>,</w:t>
                            </w:r>
                            <w:r w:rsidR="00EB3A1F" w:rsidRPr="007037E3">
                              <w:rPr>
                                <w:i/>
                                <w:iCs/>
                                <w:lang w:val="en-US"/>
                              </w:rPr>
                              <w:t xml:space="preserve"> </w:t>
                            </w:r>
                            <w:r w:rsidR="007037E3" w:rsidRPr="007037E3">
                              <w:rPr>
                                <w:i/>
                                <w:iCs/>
                                <w:lang w:val="en-US"/>
                              </w:rPr>
                              <w:t>so that</w:t>
                            </w:r>
                            <w:r w:rsidR="00EB3A1F" w:rsidRPr="007037E3">
                              <w:rPr>
                                <w:i/>
                                <w:iCs/>
                                <w:lang w:val="en-US"/>
                              </w:rPr>
                              <w:t xml:space="preserve"> </w:t>
                            </w:r>
                            <w:r w:rsidR="00EB3A1F" w:rsidRPr="007037E3">
                              <w:rPr>
                                <w:b/>
                                <w:bCs/>
                                <w:i/>
                                <w:iCs/>
                                <w:lang w:val="en-US"/>
                              </w:rPr>
                              <w:t>[</w:t>
                            </w:r>
                            <w:r w:rsidR="007037E3">
                              <w:rPr>
                                <w:b/>
                                <w:bCs/>
                                <w:i/>
                                <w:iCs/>
                                <w:lang w:val="en-US"/>
                              </w:rPr>
                              <w:t>receive benefit</w:t>
                            </w:r>
                            <w:r w:rsidR="00EB3A1F" w:rsidRPr="007037E3">
                              <w:rPr>
                                <w:b/>
                                <w:bCs/>
                                <w:i/>
                                <w:iCs/>
                                <w:lang w:val="en-US"/>
                              </w:rPr>
                              <w:t>]</w:t>
                            </w:r>
                            <w:r w:rsidR="00EB3A1F" w:rsidRPr="007037E3">
                              <w:rPr>
                                <w:i/>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B8FDF" id="_x0000_s1031" type="#_x0000_t202" style="position:absolute;margin-left:401.05pt;margin-top:36.85pt;width:452.25pt;height: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" strokeweight="1pt">
                <v:stroke dashstyle="1 1"/>
                <v:textbox>
                  <w:txbxContent>
                    <w:p w14:paraId="22FCAE67" w14:textId="77D1243C" w:rsidR="00605AC6" w:rsidRPr="007037E3" w:rsidRDefault="00037466" w:rsidP="00605AC6">
                      <w:pPr>
                        <w:rPr>
                          <w:i/>
                          <w:iCs/>
                          <w:lang w:val="en-US"/>
                        </w:rPr>
                      </w:pPr>
                      <w:r w:rsidRPr="007037E3">
                        <w:rPr>
                          <w:i/>
                          <w:iCs/>
                          <w:lang w:val="en-US"/>
                        </w:rPr>
                        <w:t>As</w:t>
                      </w:r>
                      <w:r w:rsidR="00EB3A1F" w:rsidRPr="007037E3">
                        <w:rPr>
                          <w:i/>
                          <w:iCs/>
                          <w:lang w:val="en-US"/>
                        </w:rPr>
                        <w:t xml:space="preserve"> </w:t>
                      </w:r>
                      <w:r w:rsidRPr="007037E3">
                        <w:rPr>
                          <w:i/>
                          <w:iCs/>
                          <w:lang w:val="en-US"/>
                        </w:rPr>
                        <w:t xml:space="preserve">a </w:t>
                      </w:r>
                      <w:r w:rsidR="00EB3A1F" w:rsidRPr="007037E3">
                        <w:rPr>
                          <w:b/>
                          <w:bCs/>
                          <w:i/>
                          <w:iCs/>
                          <w:lang w:val="en-US"/>
                        </w:rPr>
                        <w:t>[</w:t>
                      </w:r>
                      <w:r w:rsidRPr="007037E3">
                        <w:rPr>
                          <w:b/>
                          <w:bCs/>
                          <w:i/>
                          <w:iCs/>
                          <w:lang w:val="en-US"/>
                        </w:rPr>
                        <w:t>role</w:t>
                      </w:r>
                      <w:r w:rsidR="00EB3A1F" w:rsidRPr="007037E3">
                        <w:rPr>
                          <w:b/>
                          <w:bCs/>
                          <w:i/>
                          <w:iCs/>
                          <w:lang w:val="en-US"/>
                        </w:rPr>
                        <w:t>]</w:t>
                      </w:r>
                      <w:r w:rsidR="007037E3" w:rsidRPr="007037E3">
                        <w:rPr>
                          <w:i/>
                          <w:iCs/>
                          <w:lang w:val="en-US"/>
                        </w:rPr>
                        <w:t xml:space="preserve"> I can</w:t>
                      </w:r>
                      <w:r w:rsidR="00EB3A1F" w:rsidRPr="007037E3">
                        <w:rPr>
                          <w:i/>
                          <w:iCs/>
                          <w:lang w:val="en-US"/>
                        </w:rPr>
                        <w:t xml:space="preserve"> </w:t>
                      </w:r>
                      <w:r w:rsidR="00EB3A1F" w:rsidRPr="007037E3">
                        <w:rPr>
                          <w:b/>
                          <w:bCs/>
                          <w:i/>
                          <w:iCs/>
                          <w:lang w:val="en-US"/>
                        </w:rPr>
                        <w:t>[</w:t>
                      </w:r>
                      <w:r w:rsidR="007037E3" w:rsidRPr="007037E3">
                        <w:rPr>
                          <w:b/>
                          <w:bCs/>
                          <w:i/>
                          <w:iCs/>
                          <w:lang w:val="en-US"/>
                        </w:rPr>
                        <w:t>capability</w:t>
                      </w:r>
                      <w:r w:rsidR="00EB3A1F" w:rsidRPr="007037E3">
                        <w:rPr>
                          <w:b/>
                          <w:bCs/>
                          <w:i/>
                          <w:iCs/>
                          <w:lang w:val="en-US"/>
                        </w:rPr>
                        <w:t>]</w:t>
                      </w:r>
                      <w:r w:rsidR="007037E3" w:rsidRPr="007037E3">
                        <w:rPr>
                          <w:b/>
                          <w:bCs/>
                          <w:i/>
                          <w:iCs/>
                          <w:lang w:val="en-US"/>
                        </w:rPr>
                        <w:t>,</w:t>
                      </w:r>
                      <w:r w:rsidR="00EB3A1F" w:rsidRPr="007037E3">
                        <w:rPr>
                          <w:i/>
                          <w:iCs/>
                          <w:lang w:val="en-US"/>
                        </w:rPr>
                        <w:t xml:space="preserve"> </w:t>
                      </w:r>
                      <w:r w:rsidR="007037E3" w:rsidRPr="007037E3">
                        <w:rPr>
                          <w:i/>
                          <w:iCs/>
                          <w:lang w:val="en-US"/>
                        </w:rPr>
                        <w:t>so that</w:t>
                      </w:r>
                      <w:r w:rsidR="00EB3A1F" w:rsidRPr="007037E3">
                        <w:rPr>
                          <w:i/>
                          <w:iCs/>
                          <w:lang w:val="en-US"/>
                        </w:rPr>
                        <w:t xml:space="preserve"> </w:t>
                      </w:r>
                      <w:r w:rsidR="00EB3A1F" w:rsidRPr="007037E3">
                        <w:rPr>
                          <w:b/>
                          <w:bCs/>
                          <w:i/>
                          <w:iCs/>
                          <w:lang w:val="en-US"/>
                        </w:rPr>
                        <w:t>[</w:t>
                      </w:r>
                      <w:r w:rsidR="007037E3">
                        <w:rPr>
                          <w:b/>
                          <w:bCs/>
                          <w:i/>
                          <w:iCs/>
                          <w:lang w:val="en-US"/>
                        </w:rPr>
                        <w:t>receive benefit</w:t>
                      </w:r>
                      <w:r w:rsidR="00EB3A1F" w:rsidRPr="007037E3">
                        <w:rPr>
                          <w:b/>
                          <w:bCs/>
                          <w:i/>
                          <w:iCs/>
                          <w:lang w:val="en-US"/>
                        </w:rPr>
                        <w:t>]</w:t>
                      </w:r>
                      <w:r w:rsidR="00EB3A1F" w:rsidRPr="007037E3">
                        <w:rPr>
                          <w:i/>
                          <w:iCs/>
                          <w:lang w:val="en-US"/>
                        </w:rPr>
                        <w:t>.</w:t>
                      </w:r>
                    </w:p>
                  </w:txbxContent>
                </v:textbox>
                <w10:wrap type="square" anchorx="margin"/>
              </v:shape>
            </w:pict>
          </mc:Fallback>
        </mc:AlternateContent>
      </w:r>
      <w:r w:rsidR="00232DFD" w:rsidRPr="00232DFD">
        <w:rPr>
          <w:i/>
          <w:iCs/>
          <w:lang w:val="en-US"/>
        </w:rPr>
        <w:t xml:space="preserve">Below is a reminder of the format of traditional </w:t>
      </w:r>
      <w:r w:rsidR="00232DFD" w:rsidRPr="00EF602F">
        <w:rPr>
          <w:i/>
          <w:iCs/>
          <w:u w:val="single"/>
          <w:lang w:val="en-US"/>
        </w:rPr>
        <w:t>User Stories</w:t>
      </w:r>
      <w:r w:rsidR="00232DFD" w:rsidRPr="00232DFD">
        <w:rPr>
          <w:i/>
          <w:iCs/>
          <w:lang w:val="en-US"/>
        </w:rPr>
        <w:t xml:space="preserve"> used in agile development to describe a user's need or request:</w:t>
      </w:r>
    </w:p>
    <w:p w14:paraId="6D03C882" w14:textId="77777777" w:rsidR="00E819A7" w:rsidRPr="00431BF8" w:rsidRDefault="00E819A7">
      <w:pPr>
        <w:rPr>
          <w:lang w:val="en-US"/>
        </w:rPr>
      </w:pPr>
    </w:p>
    <w:p w14:paraId="614B7FB2" w14:textId="1290DD39" w:rsidR="007F32C5" w:rsidRPr="00431BF8" w:rsidRDefault="003208C6" w:rsidP="007F32C5">
      <w:pPr>
        <w:pStyle w:val="Paragraphedeliste"/>
        <w:numPr>
          <w:ilvl w:val="0"/>
          <w:numId w:val="3"/>
        </w:numPr>
        <w:rPr>
          <w:lang w:val="en-US"/>
        </w:rPr>
      </w:pPr>
      <w:r w:rsidRPr="003208C6">
        <w:rPr>
          <w:lang w:val="en-US"/>
        </w:rPr>
        <w:t xml:space="preserve">I am familiar with the format of </w:t>
      </w:r>
      <w:r w:rsidRPr="00EF602F">
        <w:rPr>
          <w:u w:val="single"/>
          <w:lang w:val="en-US"/>
        </w:rPr>
        <w:t>User Stories</w:t>
      </w:r>
      <w:r w:rsidRPr="003208C6">
        <w:rPr>
          <w:lang w:val="en-US"/>
        </w:rPr>
        <w:t xml:space="preserve"> traditionally used in agile development to describe a user's need or request:</w:t>
      </w:r>
    </w:p>
    <w:p w14:paraId="286ECB99" w14:textId="77777777" w:rsidR="007F32C5" w:rsidRPr="00431BF8" w:rsidRDefault="007F32C5" w:rsidP="007F32C5">
      <w:pPr>
        <w:pStyle w:val="Paragraphedeliste"/>
        <w:rPr>
          <w:lang w:val="en-US"/>
        </w:rPr>
      </w:pPr>
    </w:p>
    <w:p w14:paraId="1A0C6CED" w14:textId="77777777" w:rsidR="00F229F9" w:rsidRPr="00431BF8" w:rsidRDefault="00000000" w:rsidP="00F229F9">
      <w:pPr>
        <w:pStyle w:val="Paragraphedeliste"/>
        <w:rPr>
          <w:lang w:val="en-US"/>
        </w:rPr>
      </w:pPr>
      <w:sdt>
        <w:sdtPr>
          <w:rPr>
            <w:rFonts w:ascii="Arial" w:hAnsi="Arial" w:cs="Arial"/>
            <w:sz w:val="20"/>
            <w:szCs w:val="20"/>
            <w:lang w:val="en-US"/>
          </w:rPr>
          <w:id w:val="1627044322"/>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A50A3">
        <w:rPr>
          <w:lang w:val="en-US"/>
        </w:rPr>
        <w:t>Strongly agree</w:t>
      </w:r>
    </w:p>
    <w:p w14:paraId="69BB6D94" w14:textId="77777777" w:rsidR="00F229F9" w:rsidRPr="00431BF8" w:rsidRDefault="00000000" w:rsidP="00F229F9">
      <w:pPr>
        <w:pStyle w:val="Paragraphedeliste"/>
        <w:rPr>
          <w:lang w:val="en-US"/>
        </w:rPr>
      </w:pPr>
      <w:sdt>
        <w:sdtPr>
          <w:rPr>
            <w:rFonts w:ascii="Arial" w:hAnsi="Arial" w:cs="Arial"/>
            <w:sz w:val="20"/>
            <w:szCs w:val="20"/>
            <w:lang w:val="en-US"/>
          </w:rPr>
          <w:id w:val="2002617613"/>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Agree</w:t>
      </w:r>
    </w:p>
    <w:p w14:paraId="5667AA6B" w14:textId="77777777" w:rsidR="00F229F9" w:rsidRPr="00431BF8" w:rsidRDefault="00000000" w:rsidP="00F229F9">
      <w:pPr>
        <w:pStyle w:val="Paragraphedeliste"/>
        <w:rPr>
          <w:lang w:val="en-US"/>
        </w:rPr>
      </w:pPr>
      <w:sdt>
        <w:sdtPr>
          <w:rPr>
            <w:rFonts w:ascii="Arial" w:hAnsi="Arial" w:cs="Arial"/>
            <w:sz w:val="20"/>
            <w:szCs w:val="20"/>
            <w:lang w:val="en-US"/>
          </w:rPr>
          <w:id w:val="-1760743479"/>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Neither agree nor disagree</w:t>
      </w:r>
    </w:p>
    <w:p w14:paraId="6201BB09" w14:textId="77777777" w:rsidR="00F229F9" w:rsidRPr="00431BF8" w:rsidRDefault="00000000" w:rsidP="00F229F9">
      <w:pPr>
        <w:pStyle w:val="Paragraphedeliste"/>
        <w:rPr>
          <w:lang w:val="en-US"/>
        </w:rPr>
      </w:pPr>
      <w:sdt>
        <w:sdtPr>
          <w:rPr>
            <w:rFonts w:ascii="Arial" w:hAnsi="Arial" w:cs="Arial"/>
            <w:sz w:val="20"/>
            <w:szCs w:val="20"/>
            <w:lang w:val="en-US"/>
          </w:rPr>
          <w:id w:val="-1839612975"/>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Disagree</w:t>
      </w:r>
    </w:p>
    <w:p w14:paraId="02BFED0A" w14:textId="4F7A8130" w:rsidR="00650F5E" w:rsidRPr="00431BF8" w:rsidRDefault="00000000" w:rsidP="00F229F9">
      <w:pPr>
        <w:pStyle w:val="Paragraphedeliste"/>
        <w:rPr>
          <w:lang w:val="en-US"/>
        </w:rPr>
      </w:pPr>
      <w:sdt>
        <w:sdtPr>
          <w:rPr>
            <w:rFonts w:ascii="Arial" w:hAnsi="Arial" w:cs="Arial"/>
            <w:sz w:val="20"/>
            <w:szCs w:val="20"/>
            <w:lang w:val="en-US"/>
          </w:rPr>
          <w:id w:val="-1793135389"/>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94CD2">
        <w:rPr>
          <w:lang w:val="en-US"/>
        </w:rPr>
        <w:t>Strongly disagree</w:t>
      </w:r>
      <w:r w:rsidR="00F229F9" w:rsidRPr="00431BF8">
        <w:rPr>
          <w:lang w:val="en-US"/>
        </w:rPr>
        <w:t xml:space="preserve"> </w:t>
      </w:r>
      <w:r w:rsidR="00650F5E" w:rsidRPr="00431BF8">
        <w:rPr>
          <w:lang w:val="en-US"/>
        </w:rPr>
        <w:br w:type="page"/>
      </w:r>
    </w:p>
    <w:p w14:paraId="48E6AFD0" w14:textId="081D4F6F" w:rsidR="00E819A7" w:rsidRPr="00431BF8" w:rsidRDefault="008B1F5A" w:rsidP="00E819A7">
      <w:pPr>
        <w:pStyle w:val="Paragraphedeliste"/>
        <w:numPr>
          <w:ilvl w:val="0"/>
          <w:numId w:val="3"/>
        </w:numPr>
        <w:rPr>
          <w:lang w:val="en-US"/>
        </w:rPr>
      </w:pPr>
      <w:r w:rsidRPr="008B1F5A">
        <w:rPr>
          <w:lang w:val="en-US"/>
        </w:rPr>
        <w:lastRenderedPageBreak/>
        <w:t xml:space="preserve">I use traditional </w:t>
      </w:r>
      <w:r w:rsidRPr="00EF602F">
        <w:rPr>
          <w:u w:val="single"/>
          <w:lang w:val="en-US"/>
        </w:rPr>
        <w:t>User Stories</w:t>
      </w:r>
      <w:r w:rsidRPr="008B1F5A">
        <w:rPr>
          <w:lang w:val="en-US"/>
        </w:rPr>
        <w:t xml:space="preserve"> to describe a user's need or request:</w:t>
      </w:r>
    </w:p>
    <w:p w14:paraId="54F39D59" w14:textId="77777777" w:rsidR="00E819A7" w:rsidRPr="00431BF8" w:rsidRDefault="00E819A7" w:rsidP="00E819A7">
      <w:pPr>
        <w:pStyle w:val="Paragraphedeliste"/>
        <w:rPr>
          <w:lang w:val="en-US"/>
        </w:rPr>
      </w:pPr>
    </w:p>
    <w:p w14:paraId="220E3C5B" w14:textId="77777777" w:rsidR="00FE0646" w:rsidRPr="00431BF8" w:rsidRDefault="00000000" w:rsidP="00FE0646">
      <w:pPr>
        <w:pStyle w:val="Paragraphedeliste"/>
        <w:rPr>
          <w:lang w:val="en-US"/>
        </w:rPr>
      </w:pPr>
      <w:sdt>
        <w:sdtPr>
          <w:rPr>
            <w:rFonts w:ascii="Arial" w:hAnsi="Arial" w:cs="Arial"/>
            <w:sz w:val="20"/>
            <w:szCs w:val="20"/>
            <w:lang w:val="en-US"/>
          </w:rPr>
          <w:id w:val="-407925952"/>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806D0D">
        <w:rPr>
          <w:lang w:val="en-US"/>
        </w:rPr>
        <w:t>Very often</w:t>
      </w:r>
    </w:p>
    <w:p w14:paraId="172E3AF7" w14:textId="77777777" w:rsidR="00FE0646" w:rsidRPr="00431BF8" w:rsidRDefault="00000000" w:rsidP="00FE0646">
      <w:pPr>
        <w:pStyle w:val="Paragraphedeliste"/>
        <w:rPr>
          <w:lang w:val="en-US"/>
        </w:rPr>
      </w:pPr>
      <w:sdt>
        <w:sdtPr>
          <w:rPr>
            <w:rFonts w:ascii="Arial" w:hAnsi="Arial" w:cs="Arial"/>
            <w:sz w:val="20"/>
            <w:szCs w:val="20"/>
            <w:lang w:val="en-US"/>
          </w:rPr>
          <w:id w:val="1880742294"/>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Often</w:t>
      </w:r>
    </w:p>
    <w:p w14:paraId="6398C947" w14:textId="77777777" w:rsidR="00FE0646" w:rsidRPr="00431BF8" w:rsidRDefault="00000000" w:rsidP="00FE0646">
      <w:pPr>
        <w:pStyle w:val="Paragraphedeliste"/>
        <w:rPr>
          <w:lang w:val="en-US"/>
        </w:rPr>
      </w:pPr>
      <w:sdt>
        <w:sdtPr>
          <w:rPr>
            <w:rFonts w:ascii="Arial" w:hAnsi="Arial" w:cs="Arial"/>
            <w:sz w:val="20"/>
            <w:szCs w:val="20"/>
            <w:lang w:val="en-US"/>
          </w:rPr>
          <w:id w:val="-904990418"/>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Sometimes</w:t>
      </w:r>
    </w:p>
    <w:p w14:paraId="776EA7CB" w14:textId="77777777" w:rsidR="00FE0646" w:rsidRPr="00431BF8" w:rsidRDefault="00000000" w:rsidP="00FE0646">
      <w:pPr>
        <w:pStyle w:val="Paragraphedeliste"/>
        <w:rPr>
          <w:lang w:val="en-US"/>
        </w:rPr>
      </w:pPr>
      <w:sdt>
        <w:sdtPr>
          <w:rPr>
            <w:rFonts w:ascii="Arial" w:hAnsi="Arial" w:cs="Arial"/>
            <w:sz w:val="20"/>
            <w:szCs w:val="20"/>
            <w:lang w:val="en-US"/>
          </w:rPr>
          <w:id w:val="-479929624"/>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Rarely</w:t>
      </w:r>
    </w:p>
    <w:p w14:paraId="377607E0" w14:textId="6B281260" w:rsidR="00E819A7" w:rsidRPr="00431BF8" w:rsidRDefault="00000000" w:rsidP="00FE0646">
      <w:pPr>
        <w:pStyle w:val="Paragraphedeliste"/>
        <w:rPr>
          <w:lang w:val="en-US"/>
        </w:rPr>
      </w:pPr>
      <w:sdt>
        <w:sdtPr>
          <w:rPr>
            <w:rFonts w:ascii="Arial" w:hAnsi="Arial" w:cs="Arial"/>
            <w:sz w:val="20"/>
            <w:szCs w:val="20"/>
            <w:lang w:val="en-US"/>
          </w:rPr>
          <w:id w:val="1626499467"/>
          <w14:checkbox>
            <w14:checked w14:val="0"/>
            <w14:checkedState w14:val="2612" w14:font="MS Gothic"/>
            <w14:uncheckedState w14:val="2610" w14:font="MS Gothic"/>
          </w14:checkbox>
        </w:sdtPr>
        <w:sdtContent>
          <w:r w:rsidR="00FE0646" w:rsidRPr="00431BF8">
            <w:rPr>
              <w:rFonts w:ascii="MS Gothic" w:eastAsia="MS Gothic" w:hAnsi="MS Gothic" w:cs="Arial"/>
              <w:sz w:val="20"/>
              <w:szCs w:val="20"/>
              <w:lang w:val="en-US"/>
            </w:rPr>
            <w:t>☐</w:t>
          </w:r>
        </w:sdtContent>
      </w:sdt>
      <w:r w:rsidR="00FE0646" w:rsidRPr="00431BF8">
        <w:rPr>
          <w:lang w:val="en-US"/>
        </w:rPr>
        <w:t xml:space="preserve"> </w:t>
      </w:r>
      <w:r w:rsidR="00FE0646" w:rsidRPr="00D16481">
        <w:rPr>
          <w:lang w:val="en-US"/>
        </w:rPr>
        <w:t>Never</w:t>
      </w:r>
    </w:p>
    <w:p w14:paraId="43B66FAA" w14:textId="77777777" w:rsidR="00E819A7" w:rsidRPr="00431BF8" w:rsidRDefault="00E819A7" w:rsidP="007912FB">
      <w:pPr>
        <w:rPr>
          <w:lang w:val="en-US"/>
        </w:rPr>
      </w:pPr>
    </w:p>
    <w:p w14:paraId="081BC2FB" w14:textId="6F2AD7BD" w:rsidR="006E0173" w:rsidRPr="00431BF8" w:rsidRDefault="00E20246" w:rsidP="006E0173">
      <w:pPr>
        <w:pStyle w:val="Paragraphedeliste"/>
        <w:numPr>
          <w:ilvl w:val="0"/>
          <w:numId w:val="3"/>
        </w:numPr>
        <w:rPr>
          <w:lang w:val="en-US"/>
        </w:rPr>
      </w:pPr>
      <w:r w:rsidRPr="00E20246">
        <w:rPr>
          <w:lang w:val="en-US"/>
        </w:rPr>
        <w:t xml:space="preserve">How long have you been using </w:t>
      </w:r>
      <w:r w:rsidRPr="00EF602F">
        <w:rPr>
          <w:u w:val="single"/>
          <w:lang w:val="en-US"/>
        </w:rPr>
        <w:t>User Stories</w:t>
      </w:r>
      <w:r w:rsidRPr="00E20246">
        <w:rPr>
          <w:lang w:val="en-US"/>
        </w:rPr>
        <w:t xml:space="preserve"> in your development projects?</w:t>
      </w:r>
    </w:p>
    <w:p w14:paraId="2C13CC9C" w14:textId="77777777" w:rsidR="006E0173" w:rsidRPr="00431BF8" w:rsidRDefault="006E0173" w:rsidP="006E0173">
      <w:pPr>
        <w:pStyle w:val="Paragraphedeliste"/>
        <w:rPr>
          <w:lang w:val="en-US"/>
        </w:rPr>
      </w:pPr>
    </w:p>
    <w:p w14:paraId="105FC743" w14:textId="77777777" w:rsidR="00EB143B" w:rsidRPr="00431BF8" w:rsidRDefault="00000000" w:rsidP="00EB143B">
      <w:pPr>
        <w:pStyle w:val="Paragraphedeliste"/>
        <w:rPr>
          <w:lang w:val="en-US"/>
        </w:rPr>
      </w:pPr>
      <w:sdt>
        <w:sdtPr>
          <w:rPr>
            <w:rFonts w:ascii="Arial" w:hAnsi="Arial" w:cs="Arial"/>
            <w:sz w:val="20"/>
            <w:szCs w:val="20"/>
            <w:lang w:val="en-US"/>
          </w:rPr>
          <w:id w:val="1677077728"/>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FA08E4">
        <w:rPr>
          <w:lang w:val="en-US"/>
        </w:rPr>
        <w:t>Less than a year</w:t>
      </w:r>
    </w:p>
    <w:p w14:paraId="456C2058" w14:textId="77777777" w:rsidR="00EB143B" w:rsidRPr="00431BF8" w:rsidRDefault="00000000" w:rsidP="00EB143B">
      <w:pPr>
        <w:pStyle w:val="Paragraphedeliste"/>
        <w:rPr>
          <w:lang w:val="en-US"/>
        </w:rPr>
      </w:pPr>
      <w:sdt>
        <w:sdtPr>
          <w:rPr>
            <w:rFonts w:ascii="Arial" w:hAnsi="Arial" w:cs="Arial"/>
            <w:sz w:val="20"/>
            <w:szCs w:val="20"/>
            <w:lang w:val="en-US"/>
          </w:rPr>
          <w:id w:val="-814790246"/>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0C414A">
        <w:rPr>
          <w:lang w:val="en-US"/>
        </w:rPr>
        <w:t>Between 1 and 3 years</w:t>
      </w:r>
    </w:p>
    <w:p w14:paraId="6021A2FD" w14:textId="77777777" w:rsidR="00EB143B" w:rsidRPr="00431BF8" w:rsidRDefault="00000000" w:rsidP="00EB143B">
      <w:pPr>
        <w:pStyle w:val="Paragraphedeliste"/>
        <w:rPr>
          <w:lang w:val="en-US"/>
        </w:rPr>
      </w:pPr>
      <w:sdt>
        <w:sdtPr>
          <w:rPr>
            <w:rFonts w:ascii="Arial" w:hAnsi="Arial" w:cs="Arial"/>
            <w:sz w:val="20"/>
            <w:szCs w:val="20"/>
            <w:lang w:val="en-US"/>
          </w:rPr>
          <w:id w:val="-237795363"/>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602D38">
        <w:rPr>
          <w:lang w:val="en-US"/>
        </w:rPr>
        <w:t>Between 3 and 5 years</w:t>
      </w:r>
    </w:p>
    <w:p w14:paraId="0576A7A5" w14:textId="77777777" w:rsidR="00EB143B" w:rsidRPr="00431BF8" w:rsidRDefault="00000000" w:rsidP="00EB143B">
      <w:pPr>
        <w:pStyle w:val="Paragraphedeliste"/>
        <w:rPr>
          <w:lang w:val="en-US"/>
        </w:rPr>
      </w:pPr>
      <w:sdt>
        <w:sdtPr>
          <w:rPr>
            <w:rFonts w:ascii="Arial" w:hAnsi="Arial" w:cs="Arial"/>
            <w:sz w:val="20"/>
            <w:szCs w:val="20"/>
            <w:lang w:val="en-US"/>
          </w:rPr>
          <w:id w:val="-1906441978"/>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602D38">
        <w:rPr>
          <w:lang w:val="en-US"/>
        </w:rPr>
        <w:t>Between 5 and 10 years</w:t>
      </w:r>
    </w:p>
    <w:p w14:paraId="0311D969" w14:textId="340A0F5A" w:rsidR="009867E5" w:rsidRPr="00431BF8" w:rsidRDefault="00000000" w:rsidP="00EB143B">
      <w:pPr>
        <w:pStyle w:val="Paragraphedeliste"/>
        <w:rPr>
          <w:lang w:val="en-US"/>
        </w:rPr>
      </w:pPr>
      <w:sdt>
        <w:sdtPr>
          <w:rPr>
            <w:rFonts w:ascii="Arial" w:hAnsi="Arial" w:cs="Arial"/>
            <w:sz w:val="20"/>
            <w:szCs w:val="20"/>
            <w:lang w:val="en-US"/>
          </w:rPr>
          <w:id w:val="-1748260012"/>
          <w14:checkbox>
            <w14:checked w14:val="0"/>
            <w14:checkedState w14:val="2612" w14:font="MS Gothic"/>
            <w14:uncheckedState w14:val="2610" w14:font="MS Gothic"/>
          </w14:checkbox>
        </w:sdtPr>
        <w:sdtContent>
          <w:r w:rsidR="00EB143B" w:rsidRPr="00431BF8">
            <w:rPr>
              <w:rFonts w:ascii="MS Gothic" w:eastAsia="MS Gothic" w:hAnsi="MS Gothic" w:cs="Arial"/>
              <w:sz w:val="20"/>
              <w:szCs w:val="20"/>
              <w:lang w:val="en-US"/>
            </w:rPr>
            <w:t>☐</w:t>
          </w:r>
        </w:sdtContent>
      </w:sdt>
      <w:r w:rsidR="00EB143B" w:rsidRPr="00431BF8">
        <w:rPr>
          <w:lang w:val="en-US"/>
        </w:rPr>
        <w:t xml:space="preserve"> </w:t>
      </w:r>
      <w:r w:rsidR="00EB143B" w:rsidRPr="00351BDB">
        <w:rPr>
          <w:lang w:val="en-US"/>
        </w:rPr>
        <w:t>More than 10 years</w:t>
      </w:r>
    </w:p>
    <w:p w14:paraId="1341CE2E" w14:textId="77777777" w:rsidR="006E0173" w:rsidRPr="00431BF8" w:rsidRDefault="006E0173" w:rsidP="006E0173">
      <w:pPr>
        <w:rPr>
          <w:lang w:val="en-US"/>
        </w:rPr>
      </w:pPr>
    </w:p>
    <w:p w14:paraId="19927019" w14:textId="78247125" w:rsidR="009867E5" w:rsidRPr="00431BF8" w:rsidRDefault="00E20246" w:rsidP="009867E5">
      <w:pPr>
        <w:pStyle w:val="Paragraphedeliste"/>
        <w:numPr>
          <w:ilvl w:val="0"/>
          <w:numId w:val="3"/>
        </w:numPr>
        <w:rPr>
          <w:lang w:val="en-US"/>
        </w:rPr>
      </w:pPr>
      <w:r w:rsidRPr="00E20246">
        <w:rPr>
          <w:lang w:val="en-US"/>
        </w:rPr>
        <w:t xml:space="preserve">I believe that the format of traditional </w:t>
      </w:r>
      <w:r w:rsidRPr="00EF602F">
        <w:rPr>
          <w:u w:val="single"/>
          <w:lang w:val="en-US"/>
        </w:rPr>
        <w:t>User Stories</w:t>
      </w:r>
      <w:r w:rsidRPr="00E20246">
        <w:rPr>
          <w:lang w:val="en-US"/>
        </w:rPr>
        <w:t xml:space="preserve"> effectively allows expressing a user's need or request:</w:t>
      </w:r>
    </w:p>
    <w:p w14:paraId="21E32A94" w14:textId="77777777" w:rsidR="009867E5" w:rsidRPr="00431BF8" w:rsidRDefault="009867E5" w:rsidP="009867E5">
      <w:pPr>
        <w:pStyle w:val="Paragraphedeliste"/>
        <w:rPr>
          <w:lang w:val="en-US"/>
        </w:rPr>
      </w:pPr>
    </w:p>
    <w:p w14:paraId="66612F3C" w14:textId="77777777" w:rsidR="00F229F9" w:rsidRPr="00431BF8" w:rsidRDefault="00000000" w:rsidP="00F229F9">
      <w:pPr>
        <w:pStyle w:val="Paragraphedeliste"/>
        <w:rPr>
          <w:lang w:val="en-US"/>
        </w:rPr>
      </w:pPr>
      <w:sdt>
        <w:sdtPr>
          <w:rPr>
            <w:rFonts w:ascii="Arial" w:hAnsi="Arial" w:cs="Arial"/>
            <w:sz w:val="20"/>
            <w:szCs w:val="20"/>
            <w:lang w:val="en-US"/>
          </w:rPr>
          <w:id w:val="61231348"/>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A50A3">
        <w:rPr>
          <w:lang w:val="en-US"/>
        </w:rPr>
        <w:t>Strongly agree</w:t>
      </w:r>
    </w:p>
    <w:p w14:paraId="395E0217" w14:textId="200ABE0E" w:rsidR="00F229F9" w:rsidRPr="00431BF8" w:rsidRDefault="00000000" w:rsidP="00F229F9">
      <w:pPr>
        <w:pStyle w:val="Paragraphedeliste"/>
        <w:rPr>
          <w:lang w:val="en-US"/>
        </w:rPr>
      </w:pPr>
      <w:sdt>
        <w:sdtPr>
          <w:rPr>
            <w:rFonts w:ascii="Arial" w:hAnsi="Arial" w:cs="Arial"/>
            <w:sz w:val="20"/>
            <w:szCs w:val="20"/>
            <w:lang w:val="en-US"/>
          </w:rPr>
          <w:id w:val="-113522142"/>
          <w14:checkbox>
            <w14:checked w14:val="0"/>
            <w14:checkedState w14:val="2612" w14:font="MS Gothic"/>
            <w14:uncheckedState w14:val="2610" w14:font="MS Gothic"/>
          </w14:checkbox>
        </w:sdtPr>
        <w:sdtContent>
          <w:r w:rsidR="000E6F96">
            <w:rPr>
              <w:rFonts w:ascii="MS Gothic" w:eastAsia="MS Gothic" w:hAnsi="MS Gothic" w:cs="Arial" w:hint="eastAsia"/>
              <w:sz w:val="20"/>
              <w:szCs w:val="20"/>
              <w:lang w:val="en-US"/>
            </w:rPr>
            <w:t>☐</w:t>
          </w:r>
        </w:sdtContent>
      </w:sdt>
      <w:r w:rsidR="00F229F9" w:rsidRPr="00431BF8">
        <w:rPr>
          <w:lang w:val="en-US"/>
        </w:rPr>
        <w:t xml:space="preserve"> </w:t>
      </w:r>
      <w:r w:rsidR="00F229F9" w:rsidRPr="007F3608">
        <w:rPr>
          <w:lang w:val="en-US"/>
        </w:rPr>
        <w:t>Agree</w:t>
      </w:r>
    </w:p>
    <w:p w14:paraId="6682F868" w14:textId="77777777" w:rsidR="00F229F9" w:rsidRPr="00431BF8" w:rsidRDefault="00000000" w:rsidP="00F229F9">
      <w:pPr>
        <w:pStyle w:val="Paragraphedeliste"/>
        <w:rPr>
          <w:lang w:val="en-US"/>
        </w:rPr>
      </w:pPr>
      <w:sdt>
        <w:sdtPr>
          <w:rPr>
            <w:rFonts w:ascii="Arial" w:hAnsi="Arial" w:cs="Arial"/>
            <w:sz w:val="20"/>
            <w:szCs w:val="20"/>
            <w:lang w:val="en-US"/>
          </w:rPr>
          <w:id w:val="-451943529"/>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Neither agree nor disagree</w:t>
      </w:r>
    </w:p>
    <w:p w14:paraId="498095A2" w14:textId="77777777" w:rsidR="00F229F9" w:rsidRPr="00431BF8" w:rsidRDefault="00000000" w:rsidP="00F229F9">
      <w:pPr>
        <w:pStyle w:val="Paragraphedeliste"/>
        <w:rPr>
          <w:lang w:val="en-US"/>
        </w:rPr>
      </w:pPr>
      <w:sdt>
        <w:sdtPr>
          <w:rPr>
            <w:rFonts w:ascii="Arial" w:hAnsi="Arial" w:cs="Arial"/>
            <w:sz w:val="20"/>
            <w:szCs w:val="20"/>
            <w:lang w:val="en-US"/>
          </w:rPr>
          <w:id w:val="1951817165"/>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Disagree</w:t>
      </w:r>
    </w:p>
    <w:p w14:paraId="05C5B447" w14:textId="64F9383F" w:rsidR="000949B7" w:rsidRPr="00431BF8" w:rsidRDefault="00000000" w:rsidP="00F229F9">
      <w:pPr>
        <w:pStyle w:val="Paragraphedeliste"/>
        <w:rPr>
          <w:lang w:val="en-US"/>
        </w:rPr>
      </w:pPr>
      <w:sdt>
        <w:sdtPr>
          <w:rPr>
            <w:rFonts w:ascii="Arial" w:hAnsi="Arial" w:cs="Arial"/>
            <w:sz w:val="20"/>
            <w:szCs w:val="20"/>
            <w:lang w:val="en-US"/>
          </w:rPr>
          <w:id w:val="-660385109"/>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94CD2">
        <w:rPr>
          <w:lang w:val="en-US"/>
        </w:rPr>
        <w:t>Strongly disagree</w:t>
      </w:r>
    </w:p>
    <w:p w14:paraId="2A1BDED4" w14:textId="77777777" w:rsidR="009867E5" w:rsidRPr="00431BF8" w:rsidRDefault="009867E5" w:rsidP="006A701F">
      <w:pPr>
        <w:rPr>
          <w:lang w:val="en-US"/>
        </w:rPr>
      </w:pPr>
    </w:p>
    <w:p w14:paraId="25A98A37" w14:textId="58CD9842" w:rsidR="00490608" w:rsidRPr="00431BF8" w:rsidRDefault="009529CF" w:rsidP="001E5CE4">
      <w:pPr>
        <w:pStyle w:val="Paragraphedeliste"/>
        <w:numPr>
          <w:ilvl w:val="0"/>
          <w:numId w:val="3"/>
        </w:numPr>
        <w:rPr>
          <w:lang w:val="en-US"/>
        </w:rPr>
      </w:pPr>
      <w:r w:rsidRPr="009529CF">
        <w:rPr>
          <w:lang w:val="en-US"/>
        </w:rPr>
        <w:t xml:space="preserve">I think that the fact that the </w:t>
      </w:r>
      <w:r w:rsidRPr="00EF602F">
        <w:rPr>
          <w:b/>
          <w:bCs/>
          <w:lang w:val="en-US"/>
        </w:rPr>
        <w:t>Debt Story</w:t>
      </w:r>
      <w:r w:rsidRPr="009529CF">
        <w:rPr>
          <w:lang w:val="en-US"/>
        </w:rPr>
        <w:t xml:space="preserve"> is inspired by the </w:t>
      </w:r>
      <w:r w:rsidRPr="00EF602F">
        <w:rPr>
          <w:u w:val="single"/>
          <w:lang w:val="en-US"/>
        </w:rPr>
        <w:t>User Story</w:t>
      </w:r>
      <w:r w:rsidRPr="009529CF">
        <w:rPr>
          <w:lang w:val="en-US"/>
        </w:rPr>
        <w:t xml:space="preserve"> makes it easier for people with experience in agile development to adopt it:</w:t>
      </w:r>
    </w:p>
    <w:p w14:paraId="21B343A2" w14:textId="77777777" w:rsidR="00785352" w:rsidRPr="00431BF8" w:rsidRDefault="00785352" w:rsidP="00785352">
      <w:pPr>
        <w:pStyle w:val="Paragraphedeliste"/>
        <w:rPr>
          <w:lang w:val="en-US"/>
        </w:rPr>
      </w:pPr>
    </w:p>
    <w:p w14:paraId="1E6C8673" w14:textId="77777777" w:rsidR="00F229F9" w:rsidRPr="00431BF8" w:rsidRDefault="00000000" w:rsidP="00F229F9">
      <w:pPr>
        <w:pStyle w:val="Paragraphedeliste"/>
        <w:rPr>
          <w:lang w:val="en-US"/>
        </w:rPr>
      </w:pPr>
      <w:sdt>
        <w:sdtPr>
          <w:rPr>
            <w:rFonts w:ascii="Arial" w:hAnsi="Arial" w:cs="Arial"/>
            <w:sz w:val="20"/>
            <w:szCs w:val="20"/>
            <w:lang w:val="en-US"/>
          </w:rPr>
          <w:id w:val="1862169098"/>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A50A3">
        <w:rPr>
          <w:lang w:val="en-US"/>
        </w:rPr>
        <w:t>Strongly agree</w:t>
      </w:r>
    </w:p>
    <w:p w14:paraId="446EA007" w14:textId="77777777" w:rsidR="00F229F9" w:rsidRPr="00431BF8" w:rsidRDefault="00000000" w:rsidP="00F229F9">
      <w:pPr>
        <w:pStyle w:val="Paragraphedeliste"/>
        <w:rPr>
          <w:lang w:val="en-US"/>
        </w:rPr>
      </w:pPr>
      <w:sdt>
        <w:sdtPr>
          <w:rPr>
            <w:rFonts w:ascii="Arial" w:hAnsi="Arial" w:cs="Arial"/>
            <w:sz w:val="20"/>
            <w:szCs w:val="20"/>
            <w:lang w:val="en-US"/>
          </w:rPr>
          <w:id w:val="1233188840"/>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Agree</w:t>
      </w:r>
    </w:p>
    <w:p w14:paraId="62FDF380" w14:textId="77777777" w:rsidR="00F229F9" w:rsidRPr="00431BF8" w:rsidRDefault="00000000" w:rsidP="00F229F9">
      <w:pPr>
        <w:pStyle w:val="Paragraphedeliste"/>
        <w:rPr>
          <w:lang w:val="en-US"/>
        </w:rPr>
      </w:pPr>
      <w:sdt>
        <w:sdtPr>
          <w:rPr>
            <w:rFonts w:ascii="Arial" w:hAnsi="Arial" w:cs="Arial"/>
            <w:sz w:val="20"/>
            <w:szCs w:val="20"/>
            <w:lang w:val="en-US"/>
          </w:rPr>
          <w:id w:val="-453789914"/>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Neither agree nor disagree</w:t>
      </w:r>
    </w:p>
    <w:p w14:paraId="43734FDD" w14:textId="77777777" w:rsidR="00F229F9" w:rsidRPr="00431BF8" w:rsidRDefault="00000000" w:rsidP="00F229F9">
      <w:pPr>
        <w:pStyle w:val="Paragraphedeliste"/>
        <w:rPr>
          <w:lang w:val="en-US"/>
        </w:rPr>
      </w:pPr>
      <w:sdt>
        <w:sdtPr>
          <w:rPr>
            <w:rFonts w:ascii="Arial" w:hAnsi="Arial" w:cs="Arial"/>
            <w:sz w:val="20"/>
            <w:szCs w:val="20"/>
            <w:lang w:val="en-US"/>
          </w:rPr>
          <w:id w:val="-1813627330"/>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Disagree</w:t>
      </w:r>
    </w:p>
    <w:p w14:paraId="5FE2903C" w14:textId="39CBAD5F" w:rsidR="00F541FC" w:rsidRPr="00431BF8" w:rsidRDefault="00000000" w:rsidP="00F229F9">
      <w:pPr>
        <w:pStyle w:val="Paragraphedeliste"/>
        <w:rPr>
          <w:lang w:val="en-US"/>
        </w:rPr>
      </w:pPr>
      <w:sdt>
        <w:sdtPr>
          <w:rPr>
            <w:rFonts w:ascii="Arial" w:hAnsi="Arial" w:cs="Arial"/>
            <w:sz w:val="20"/>
            <w:szCs w:val="20"/>
            <w:lang w:val="en-US"/>
          </w:rPr>
          <w:id w:val="382446448"/>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94CD2">
        <w:rPr>
          <w:lang w:val="en-US"/>
        </w:rPr>
        <w:t>Strongly disagree</w:t>
      </w:r>
    </w:p>
    <w:p w14:paraId="231410E1" w14:textId="65C15AE7" w:rsidR="007912FB" w:rsidRPr="00431BF8" w:rsidRDefault="007912FB">
      <w:pPr>
        <w:rPr>
          <w:lang w:val="en-US"/>
        </w:rPr>
      </w:pPr>
    </w:p>
    <w:p w14:paraId="1DE8BBD5" w14:textId="59879064" w:rsidR="004661A4" w:rsidRPr="00431BF8" w:rsidRDefault="000777DA" w:rsidP="005B5D84">
      <w:pPr>
        <w:pStyle w:val="Paragraphedeliste"/>
        <w:numPr>
          <w:ilvl w:val="0"/>
          <w:numId w:val="3"/>
        </w:numPr>
        <w:rPr>
          <w:lang w:val="en-US"/>
        </w:rPr>
      </w:pPr>
      <w:r w:rsidRPr="000777DA">
        <w:rPr>
          <w:lang w:val="en-US"/>
        </w:rPr>
        <w:t xml:space="preserve">I believe that the </w:t>
      </w:r>
      <w:r w:rsidRPr="00EF602F">
        <w:rPr>
          <w:b/>
          <w:bCs/>
          <w:lang w:val="en-US"/>
        </w:rPr>
        <w:t>Debt Story</w:t>
      </w:r>
      <w:r w:rsidRPr="000777DA">
        <w:rPr>
          <w:lang w:val="en-US"/>
        </w:rPr>
        <w:t xml:space="preserve"> is a suitable tool for discussing socio-technical debt elements in our organization:</w:t>
      </w:r>
    </w:p>
    <w:p w14:paraId="43EE463E" w14:textId="77777777" w:rsidR="00785352" w:rsidRPr="00431BF8" w:rsidRDefault="00785352" w:rsidP="00785352">
      <w:pPr>
        <w:pStyle w:val="Paragraphedeliste"/>
        <w:rPr>
          <w:lang w:val="en-US"/>
        </w:rPr>
      </w:pPr>
    </w:p>
    <w:p w14:paraId="2DCBB895" w14:textId="77777777" w:rsidR="00F229F9" w:rsidRPr="00431BF8" w:rsidRDefault="00000000" w:rsidP="00F229F9">
      <w:pPr>
        <w:pStyle w:val="Paragraphedeliste"/>
        <w:rPr>
          <w:lang w:val="en-US"/>
        </w:rPr>
      </w:pPr>
      <w:sdt>
        <w:sdtPr>
          <w:rPr>
            <w:rFonts w:ascii="Arial" w:hAnsi="Arial" w:cs="Arial"/>
            <w:sz w:val="20"/>
            <w:szCs w:val="20"/>
            <w:lang w:val="en-US"/>
          </w:rPr>
          <w:id w:val="2111705023"/>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A50A3">
        <w:rPr>
          <w:lang w:val="en-US"/>
        </w:rPr>
        <w:t>Strongly agree</w:t>
      </w:r>
    </w:p>
    <w:p w14:paraId="7B74EF1D" w14:textId="77777777" w:rsidR="00F229F9" w:rsidRPr="00431BF8" w:rsidRDefault="00000000" w:rsidP="00F229F9">
      <w:pPr>
        <w:pStyle w:val="Paragraphedeliste"/>
        <w:rPr>
          <w:lang w:val="en-US"/>
        </w:rPr>
      </w:pPr>
      <w:sdt>
        <w:sdtPr>
          <w:rPr>
            <w:rFonts w:ascii="Arial" w:hAnsi="Arial" w:cs="Arial"/>
            <w:sz w:val="20"/>
            <w:szCs w:val="20"/>
            <w:lang w:val="en-US"/>
          </w:rPr>
          <w:id w:val="1313223415"/>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Agree</w:t>
      </w:r>
    </w:p>
    <w:p w14:paraId="50061436" w14:textId="77777777" w:rsidR="00F229F9" w:rsidRPr="00431BF8" w:rsidRDefault="00000000" w:rsidP="00F229F9">
      <w:pPr>
        <w:pStyle w:val="Paragraphedeliste"/>
        <w:rPr>
          <w:lang w:val="en-US"/>
        </w:rPr>
      </w:pPr>
      <w:sdt>
        <w:sdtPr>
          <w:rPr>
            <w:rFonts w:ascii="Arial" w:hAnsi="Arial" w:cs="Arial"/>
            <w:sz w:val="20"/>
            <w:szCs w:val="20"/>
            <w:lang w:val="en-US"/>
          </w:rPr>
          <w:id w:val="1940338884"/>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Neither agree nor disagree</w:t>
      </w:r>
    </w:p>
    <w:p w14:paraId="14422C05" w14:textId="77777777" w:rsidR="00F229F9" w:rsidRPr="00431BF8" w:rsidRDefault="00000000" w:rsidP="00F229F9">
      <w:pPr>
        <w:pStyle w:val="Paragraphedeliste"/>
        <w:rPr>
          <w:lang w:val="en-US"/>
        </w:rPr>
      </w:pPr>
      <w:sdt>
        <w:sdtPr>
          <w:rPr>
            <w:rFonts w:ascii="Arial" w:hAnsi="Arial" w:cs="Arial"/>
            <w:sz w:val="20"/>
            <w:szCs w:val="20"/>
            <w:lang w:val="en-US"/>
          </w:rPr>
          <w:id w:val="-113916161"/>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Disagree</w:t>
      </w:r>
    </w:p>
    <w:p w14:paraId="05945BA5" w14:textId="499F6B78" w:rsidR="0067200F" w:rsidRPr="00431BF8" w:rsidRDefault="00000000" w:rsidP="00F229F9">
      <w:pPr>
        <w:pStyle w:val="Paragraphedeliste"/>
        <w:rPr>
          <w:lang w:val="en-US"/>
        </w:rPr>
      </w:pPr>
      <w:sdt>
        <w:sdtPr>
          <w:rPr>
            <w:rFonts w:ascii="Arial" w:hAnsi="Arial" w:cs="Arial"/>
            <w:sz w:val="20"/>
            <w:szCs w:val="20"/>
            <w:lang w:val="en-US"/>
          </w:rPr>
          <w:id w:val="-1839836243"/>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94CD2">
        <w:rPr>
          <w:lang w:val="en-US"/>
        </w:rPr>
        <w:t>Strongly disagree</w:t>
      </w:r>
    </w:p>
    <w:p w14:paraId="278AA7A6" w14:textId="53D83DE9" w:rsidR="0053299F" w:rsidRPr="00431BF8" w:rsidRDefault="0053299F">
      <w:pPr>
        <w:rPr>
          <w:lang w:val="en-US"/>
        </w:rPr>
      </w:pPr>
    </w:p>
    <w:p w14:paraId="022A03EC" w14:textId="45034A60" w:rsidR="000359EA" w:rsidRPr="00431BF8" w:rsidRDefault="00CE6C68" w:rsidP="000359EA">
      <w:pPr>
        <w:pStyle w:val="Paragraphedeliste"/>
        <w:numPr>
          <w:ilvl w:val="0"/>
          <w:numId w:val="3"/>
        </w:numPr>
        <w:rPr>
          <w:lang w:val="en-US"/>
        </w:rPr>
      </w:pPr>
      <w:r w:rsidRPr="00CE6C68">
        <w:rPr>
          <w:lang w:val="en-US"/>
        </w:rPr>
        <w:lastRenderedPageBreak/>
        <w:t xml:space="preserve">I believe that the </w:t>
      </w:r>
      <w:r w:rsidRPr="00EF602F">
        <w:rPr>
          <w:b/>
          <w:bCs/>
          <w:lang w:val="en-US"/>
        </w:rPr>
        <w:t>Debt Story</w:t>
      </w:r>
      <w:r w:rsidRPr="00CE6C68">
        <w:rPr>
          <w:lang w:val="en-US"/>
        </w:rPr>
        <w:t xml:space="preserve"> is a tool that encourages bringing socio-technical debt issues affecting my work to the attention of my hierarchy:</w:t>
      </w:r>
    </w:p>
    <w:p w14:paraId="20E5158E" w14:textId="77777777" w:rsidR="000359EA" w:rsidRPr="00431BF8" w:rsidRDefault="000359EA" w:rsidP="000359EA">
      <w:pPr>
        <w:pStyle w:val="Paragraphedeliste"/>
        <w:rPr>
          <w:lang w:val="en-US"/>
        </w:rPr>
      </w:pPr>
    </w:p>
    <w:p w14:paraId="2B10AFEA" w14:textId="77777777" w:rsidR="00F229F9" w:rsidRPr="00431BF8" w:rsidRDefault="00000000" w:rsidP="00F229F9">
      <w:pPr>
        <w:pStyle w:val="Paragraphedeliste"/>
        <w:rPr>
          <w:lang w:val="en-US"/>
        </w:rPr>
      </w:pPr>
      <w:sdt>
        <w:sdtPr>
          <w:rPr>
            <w:rFonts w:ascii="Arial" w:hAnsi="Arial" w:cs="Arial"/>
            <w:sz w:val="20"/>
            <w:szCs w:val="20"/>
            <w:lang w:val="en-US"/>
          </w:rPr>
          <w:id w:val="-819738133"/>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A50A3">
        <w:rPr>
          <w:lang w:val="en-US"/>
        </w:rPr>
        <w:t>Strongly agree</w:t>
      </w:r>
    </w:p>
    <w:p w14:paraId="3A395DDA" w14:textId="77777777" w:rsidR="00F229F9" w:rsidRPr="00431BF8" w:rsidRDefault="00000000" w:rsidP="00F229F9">
      <w:pPr>
        <w:pStyle w:val="Paragraphedeliste"/>
        <w:rPr>
          <w:lang w:val="en-US"/>
        </w:rPr>
      </w:pPr>
      <w:sdt>
        <w:sdtPr>
          <w:rPr>
            <w:rFonts w:ascii="Arial" w:hAnsi="Arial" w:cs="Arial"/>
            <w:sz w:val="20"/>
            <w:szCs w:val="20"/>
            <w:lang w:val="en-US"/>
          </w:rPr>
          <w:id w:val="-1432506497"/>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Agree</w:t>
      </w:r>
    </w:p>
    <w:p w14:paraId="45D256BA" w14:textId="77777777" w:rsidR="00F229F9" w:rsidRPr="00431BF8" w:rsidRDefault="00000000" w:rsidP="00F229F9">
      <w:pPr>
        <w:pStyle w:val="Paragraphedeliste"/>
        <w:rPr>
          <w:lang w:val="en-US"/>
        </w:rPr>
      </w:pPr>
      <w:sdt>
        <w:sdtPr>
          <w:rPr>
            <w:rFonts w:ascii="Arial" w:hAnsi="Arial" w:cs="Arial"/>
            <w:sz w:val="20"/>
            <w:szCs w:val="20"/>
            <w:lang w:val="en-US"/>
          </w:rPr>
          <w:id w:val="-272717394"/>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Neither agree nor disagree</w:t>
      </w:r>
    </w:p>
    <w:p w14:paraId="3155F1F1" w14:textId="77777777" w:rsidR="00F229F9" w:rsidRPr="00431BF8" w:rsidRDefault="00000000" w:rsidP="00F229F9">
      <w:pPr>
        <w:pStyle w:val="Paragraphedeliste"/>
        <w:rPr>
          <w:lang w:val="en-US"/>
        </w:rPr>
      </w:pPr>
      <w:sdt>
        <w:sdtPr>
          <w:rPr>
            <w:rFonts w:ascii="Arial" w:hAnsi="Arial" w:cs="Arial"/>
            <w:sz w:val="20"/>
            <w:szCs w:val="20"/>
            <w:lang w:val="en-US"/>
          </w:rPr>
          <w:id w:val="-470438816"/>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Disagree</w:t>
      </w:r>
    </w:p>
    <w:p w14:paraId="2ECAF19E" w14:textId="492F7242" w:rsidR="000359EA" w:rsidRPr="00431BF8" w:rsidRDefault="00000000" w:rsidP="00F229F9">
      <w:pPr>
        <w:pStyle w:val="Paragraphedeliste"/>
        <w:rPr>
          <w:lang w:val="en-US"/>
        </w:rPr>
      </w:pPr>
      <w:sdt>
        <w:sdtPr>
          <w:rPr>
            <w:rFonts w:ascii="Arial" w:hAnsi="Arial" w:cs="Arial"/>
            <w:sz w:val="20"/>
            <w:szCs w:val="20"/>
            <w:lang w:val="en-US"/>
          </w:rPr>
          <w:id w:val="1240369703"/>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94CD2">
        <w:rPr>
          <w:lang w:val="en-US"/>
        </w:rPr>
        <w:t>Strongly disagree</w:t>
      </w:r>
    </w:p>
    <w:p w14:paraId="18E0C674" w14:textId="77777777" w:rsidR="000359EA" w:rsidRPr="00431BF8" w:rsidRDefault="000359EA">
      <w:pPr>
        <w:rPr>
          <w:lang w:val="en-US"/>
        </w:rPr>
      </w:pPr>
    </w:p>
    <w:p w14:paraId="0EE523ED" w14:textId="32897B45" w:rsidR="002B5ED0" w:rsidRPr="00431BF8" w:rsidRDefault="00CB7232" w:rsidP="001E5CE4">
      <w:pPr>
        <w:pStyle w:val="Paragraphedeliste"/>
        <w:numPr>
          <w:ilvl w:val="0"/>
          <w:numId w:val="3"/>
        </w:numPr>
        <w:rPr>
          <w:lang w:val="en-US"/>
        </w:rPr>
      </w:pPr>
      <w:r w:rsidRPr="00CB7232">
        <w:rPr>
          <w:lang w:val="en-US"/>
        </w:rPr>
        <w:t xml:space="preserve">I think there would be added value in integrating the use of </w:t>
      </w:r>
      <w:r w:rsidRPr="00EF602F">
        <w:rPr>
          <w:b/>
          <w:bCs/>
          <w:lang w:val="en-US"/>
        </w:rPr>
        <w:t>Debt Stories</w:t>
      </w:r>
      <w:r w:rsidRPr="00CB7232">
        <w:rPr>
          <w:lang w:val="en-US"/>
        </w:rPr>
        <w:t xml:space="preserve"> in our organization:</w:t>
      </w:r>
    </w:p>
    <w:p w14:paraId="353B0BB7" w14:textId="77777777" w:rsidR="00785352" w:rsidRPr="00431BF8" w:rsidRDefault="00785352" w:rsidP="00785352">
      <w:pPr>
        <w:pStyle w:val="Paragraphedeliste"/>
        <w:rPr>
          <w:lang w:val="en-US"/>
        </w:rPr>
      </w:pPr>
    </w:p>
    <w:p w14:paraId="05B2C1DB" w14:textId="77777777" w:rsidR="00F229F9" w:rsidRPr="00431BF8" w:rsidRDefault="00000000" w:rsidP="00F229F9">
      <w:pPr>
        <w:pStyle w:val="Paragraphedeliste"/>
        <w:rPr>
          <w:lang w:val="en-US"/>
        </w:rPr>
      </w:pPr>
      <w:sdt>
        <w:sdtPr>
          <w:rPr>
            <w:rFonts w:ascii="Arial" w:hAnsi="Arial" w:cs="Arial"/>
            <w:sz w:val="20"/>
            <w:szCs w:val="20"/>
            <w:lang w:val="en-US"/>
          </w:rPr>
          <w:id w:val="-714351913"/>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A50A3">
        <w:rPr>
          <w:lang w:val="en-US"/>
        </w:rPr>
        <w:t>Strongly agree</w:t>
      </w:r>
    </w:p>
    <w:p w14:paraId="35C3A7E1" w14:textId="77777777" w:rsidR="00F229F9" w:rsidRPr="00431BF8" w:rsidRDefault="00000000" w:rsidP="00F229F9">
      <w:pPr>
        <w:pStyle w:val="Paragraphedeliste"/>
        <w:rPr>
          <w:lang w:val="en-US"/>
        </w:rPr>
      </w:pPr>
      <w:sdt>
        <w:sdtPr>
          <w:rPr>
            <w:rFonts w:ascii="Arial" w:hAnsi="Arial" w:cs="Arial"/>
            <w:sz w:val="20"/>
            <w:szCs w:val="20"/>
            <w:lang w:val="en-US"/>
          </w:rPr>
          <w:id w:val="-936519857"/>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Agree</w:t>
      </w:r>
    </w:p>
    <w:p w14:paraId="2E0C3ADB" w14:textId="77777777" w:rsidR="00F229F9" w:rsidRPr="00431BF8" w:rsidRDefault="00000000" w:rsidP="00F229F9">
      <w:pPr>
        <w:pStyle w:val="Paragraphedeliste"/>
        <w:rPr>
          <w:lang w:val="en-US"/>
        </w:rPr>
      </w:pPr>
      <w:sdt>
        <w:sdtPr>
          <w:rPr>
            <w:rFonts w:ascii="Arial" w:hAnsi="Arial" w:cs="Arial"/>
            <w:sz w:val="20"/>
            <w:szCs w:val="20"/>
            <w:lang w:val="en-US"/>
          </w:rPr>
          <w:id w:val="1757940255"/>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Neither agree nor disagree</w:t>
      </w:r>
    </w:p>
    <w:p w14:paraId="263AAE6A" w14:textId="77777777" w:rsidR="00F229F9" w:rsidRPr="00431BF8" w:rsidRDefault="00000000" w:rsidP="00F229F9">
      <w:pPr>
        <w:pStyle w:val="Paragraphedeliste"/>
        <w:rPr>
          <w:lang w:val="en-US"/>
        </w:rPr>
      </w:pPr>
      <w:sdt>
        <w:sdtPr>
          <w:rPr>
            <w:rFonts w:ascii="Arial" w:hAnsi="Arial" w:cs="Arial"/>
            <w:sz w:val="20"/>
            <w:szCs w:val="20"/>
            <w:lang w:val="en-US"/>
          </w:rPr>
          <w:id w:val="-2080739130"/>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Disagree</w:t>
      </w:r>
    </w:p>
    <w:p w14:paraId="21242889" w14:textId="3441DD98" w:rsidR="001F5763" w:rsidRPr="00431BF8" w:rsidRDefault="00000000" w:rsidP="00F229F9">
      <w:pPr>
        <w:pStyle w:val="Paragraphedeliste"/>
        <w:rPr>
          <w:lang w:val="en-US"/>
        </w:rPr>
      </w:pPr>
      <w:sdt>
        <w:sdtPr>
          <w:rPr>
            <w:rFonts w:ascii="Arial" w:hAnsi="Arial" w:cs="Arial"/>
            <w:sz w:val="20"/>
            <w:szCs w:val="20"/>
            <w:lang w:val="en-US"/>
          </w:rPr>
          <w:id w:val="-977683794"/>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94CD2">
        <w:rPr>
          <w:lang w:val="en-US"/>
        </w:rPr>
        <w:t>Strongly disagree</w:t>
      </w:r>
    </w:p>
    <w:p w14:paraId="3E376450" w14:textId="77777777" w:rsidR="00650F5E" w:rsidRPr="00431BF8" w:rsidRDefault="00650F5E" w:rsidP="00650F5E">
      <w:pPr>
        <w:pStyle w:val="Paragraphedeliste"/>
        <w:rPr>
          <w:lang w:val="en-US"/>
        </w:rPr>
      </w:pPr>
    </w:p>
    <w:p w14:paraId="7CFFF4F3" w14:textId="77777777" w:rsidR="00650F5E" w:rsidRPr="00431BF8" w:rsidRDefault="00650F5E" w:rsidP="00650F5E">
      <w:pPr>
        <w:pStyle w:val="Paragraphedeliste"/>
        <w:rPr>
          <w:lang w:val="en-US"/>
        </w:rPr>
      </w:pPr>
    </w:p>
    <w:p w14:paraId="299FF55E" w14:textId="464EC718" w:rsidR="00E819A7" w:rsidRPr="00431BF8" w:rsidRDefault="0007366C" w:rsidP="00E819A7">
      <w:pPr>
        <w:pStyle w:val="Paragraphedeliste"/>
        <w:numPr>
          <w:ilvl w:val="0"/>
          <w:numId w:val="3"/>
        </w:numPr>
        <w:rPr>
          <w:lang w:val="en-US"/>
        </w:rPr>
      </w:pPr>
      <w:r w:rsidRPr="0007366C">
        <w:rPr>
          <w:lang w:val="en-US"/>
        </w:rPr>
        <w:t xml:space="preserve">I think there would be added value in integrating the use of </w:t>
      </w:r>
      <w:r w:rsidRPr="00EF602F">
        <w:rPr>
          <w:b/>
          <w:bCs/>
          <w:lang w:val="en-US"/>
        </w:rPr>
        <w:t>Debt Stories</w:t>
      </w:r>
      <w:r w:rsidRPr="0007366C">
        <w:rPr>
          <w:lang w:val="en-US"/>
        </w:rPr>
        <w:t xml:space="preserve"> into our tools (e.g., Azure DevOps boards)</w:t>
      </w:r>
      <w:r w:rsidR="00E819A7" w:rsidRPr="00431BF8">
        <w:rPr>
          <w:lang w:val="en-US"/>
        </w:rPr>
        <w:t>:</w:t>
      </w:r>
    </w:p>
    <w:p w14:paraId="7894EB97" w14:textId="77777777" w:rsidR="00E819A7" w:rsidRPr="00431BF8" w:rsidRDefault="00E819A7" w:rsidP="00E819A7">
      <w:pPr>
        <w:pStyle w:val="Paragraphedeliste"/>
        <w:rPr>
          <w:lang w:val="en-US"/>
        </w:rPr>
      </w:pPr>
    </w:p>
    <w:p w14:paraId="6D4447D4" w14:textId="77777777" w:rsidR="00F229F9" w:rsidRPr="00431BF8" w:rsidRDefault="00000000" w:rsidP="00F229F9">
      <w:pPr>
        <w:pStyle w:val="Paragraphedeliste"/>
        <w:rPr>
          <w:lang w:val="en-US"/>
        </w:rPr>
      </w:pPr>
      <w:sdt>
        <w:sdtPr>
          <w:rPr>
            <w:rFonts w:ascii="Arial" w:hAnsi="Arial" w:cs="Arial"/>
            <w:sz w:val="20"/>
            <w:szCs w:val="20"/>
            <w:lang w:val="en-US"/>
          </w:rPr>
          <w:id w:val="-458726737"/>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A50A3">
        <w:rPr>
          <w:lang w:val="en-US"/>
        </w:rPr>
        <w:t>Strongly agree</w:t>
      </w:r>
    </w:p>
    <w:p w14:paraId="6F847F5B" w14:textId="77777777" w:rsidR="00F229F9" w:rsidRPr="00431BF8" w:rsidRDefault="00000000" w:rsidP="00F229F9">
      <w:pPr>
        <w:pStyle w:val="Paragraphedeliste"/>
        <w:rPr>
          <w:lang w:val="en-US"/>
        </w:rPr>
      </w:pPr>
      <w:sdt>
        <w:sdtPr>
          <w:rPr>
            <w:rFonts w:ascii="Arial" w:hAnsi="Arial" w:cs="Arial"/>
            <w:sz w:val="20"/>
            <w:szCs w:val="20"/>
            <w:lang w:val="en-US"/>
          </w:rPr>
          <w:id w:val="720328357"/>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Agree</w:t>
      </w:r>
    </w:p>
    <w:p w14:paraId="4916C343" w14:textId="77777777" w:rsidR="00F229F9" w:rsidRPr="00431BF8" w:rsidRDefault="00000000" w:rsidP="00F229F9">
      <w:pPr>
        <w:pStyle w:val="Paragraphedeliste"/>
        <w:rPr>
          <w:lang w:val="en-US"/>
        </w:rPr>
      </w:pPr>
      <w:sdt>
        <w:sdtPr>
          <w:rPr>
            <w:rFonts w:ascii="Arial" w:hAnsi="Arial" w:cs="Arial"/>
            <w:sz w:val="20"/>
            <w:szCs w:val="20"/>
            <w:lang w:val="en-US"/>
          </w:rPr>
          <w:id w:val="1084190229"/>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Neither agree nor disagree</w:t>
      </w:r>
    </w:p>
    <w:p w14:paraId="094DCF43" w14:textId="77777777" w:rsidR="00F229F9" w:rsidRPr="00431BF8" w:rsidRDefault="00000000" w:rsidP="00F229F9">
      <w:pPr>
        <w:pStyle w:val="Paragraphedeliste"/>
        <w:rPr>
          <w:lang w:val="en-US"/>
        </w:rPr>
      </w:pPr>
      <w:sdt>
        <w:sdtPr>
          <w:rPr>
            <w:rFonts w:ascii="Arial" w:hAnsi="Arial" w:cs="Arial"/>
            <w:sz w:val="20"/>
            <w:szCs w:val="20"/>
            <w:lang w:val="en-US"/>
          </w:rPr>
          <w:id w:val="-2111341373"/>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7F3608">
        <w:rPr>
          <w:lang w:val="en-US"/>
        </w:rPr>
        <w:t>Disagree</w:t>
      </w:r>
    </w:p>
    <w:p w14:paraId="53C3B88A" w14:textId="091502BA" w:rsidR="00E819A7" w:rsidRPr="00431BF8" w:rsidRDefault="00000000" w:rsidP="00F229F9">
      <w:pPr>
        <w:pStyle w:val="Paragraphedeliste"/>
        <w:rPr>
          <w:lang w:val="en-US"/>
        </w:rPr>
      </w:pPr>
      <w:sdt>
        <w:sdtPr>
          <w:rPr>
            <w:rFonts w:ascii="Arial" w:hAnsi="Arial" w:cs="Arial"/>
            <w:sz w:val="20"/>
            <w:szCs w:val="20"/>
            <w:lang w:val="en-US"/>
          </w:rPr>
          <w:id w:val="-1314635654"/>
          <w14:checkbox>
            <w14:checked w14:val="0"/>
            <w14:checkedState w14:val="2612" w14:font="MS Gothic"/>
            <w14:uncheckedState w14:val="2610" w14:font="MS Gothic"/>
          </w14:checkbox>
        </w:sdtPr>
        <w:sdtContent>
          <w:r w:rsidR="00F229F9" w:rsidRPr="00431BF8">
            <w:rPr>
              <w:rFonts w:ascii="MS Gothic" w:eastAsia="MS Gothic" w:hAnsi="MS Gothic" w:cs="Arial"/>
              <w:sz w:val="20"/>
              <w:szCs w:val="20"/>
              <w:lang w:val="en-US"/>
            </w:rPr>
            <w:t>☐</w:t>
          </w:r>
        </w:sdtContent>
      </w:sdt>
      <w:r w:rsidR="00F229F9" w:rsidRPr="00431BF8">
        <w:rPr>
          <w:lang w:val="en-US"/>
        </w:rPr>
        <w:t xml:space="preserve"> </w:t>
      </w:r>
      <w:r w:rsidR="00F229F9" w:rsidRPr="00C94CD2">
        <w:rPr>
          <w:lang w:val="en-US"/>
        </w:rPr>
        <w:t>Strongly disagree</w:t>
      </w:r>
    </w:p>
    <w:p w14:paraId="7D43B5BC" w14:textId="77777777" w:rsidR="00E819A7" w:rsidRPr="00431BF8" w:rsidRDefault="00E819A7">
      <w:pPr>
        <w:rPr>
          <w:rFonts w:asciiTheme="majorHAnsi" w:eastAsiaTheme="majorEastAsia" w:hAnsiTheme="majorHAnsi" w:cstheme="majorBidi"/>
          <w:color w:val="2F5496" w:themeColor="accent1" w:themeShade="BF"/>
          <w:sz w:val="32"/>
          <w:szCs w:val="32"/>
          <w:lang w:val="en-US"/>
        </w:rPr>
      </w:pPr>
    </w:p>
    <w:p w14:paraId="44CEE402" w14:textId="77777777" w:rsidR="0071471F" w:rsidRPr="00431BF8" w:rsidRDefault="0071471F">
      <w:pPr>
        <w:rPr>
          <w:rFonts w:asciiTheme="majorHAnsi" w:eastAsiaTheme="majorEastAsia" w:hAnsiTheme="majorHAnsi" w:cstheme="majorBidi"/>
          <w:color w:val="2F5496" w:themeColor="accent1" w:themeShade="BF"/>
          <w:sz w:val="32"/>
          <w:szCs w:val="32"/>
          <w:lang w:val="en-US"/>
        </w:rPr>
      </w:pPr>
      <w:r w:rsidRPr="00431BF8">
        <w:rPr>
          <w:lang w:val="en-US"/>
        </w:rPr>
        <w:br w:type="page"/>
      </w:r>
    </w:p>
    <w:p w14:paraId="26B438E3" w14:textId="56031215" w:rsidR="00512135" w:rsidRPr="00431BF8" w:rsidRDefault="00A920DF" w:rsidP="00512135">
      <w:pPr>
        <w:pStyle w:val="Titre1"/>
        <w:rPr>
          <w:lang w:val="en-US"/>
        </w:rPr>
      </w:pPr>
      <w:r w:rsidRPr="00431BF8">
        <w:rPr>
          <w:lang w:val="en-US"/>
        </w:rPr>
        <w:lastRenderedPageBreak/>
        <w:t xml:space="preserve">IV. </w:t>
      </w:r>
      <w:r w:rsidR="00303695" w:rsidRPr="00303695">
        <w:rPr>
          <w:lang w:val="en-US"/>
        </w:rPr>
        <w:t>Open-ended questions</w:t>
      </w:r>
    </w:p>
    <w:p w14:paraId="3E84268B" w14:textId="77777777" w:rsidR="00512135" w:rsidRPr="00431BF8" w:rsidRDefault="00512135" w:rsidP="004661A4">
      <w:pPr>
        <w:rPr>
          <w:lang w:val="en-US"/>
        </w:rPr>
      </w:pPr>
    </w:p>
    <w:p w14:paraId="4D1A7392" w14:textId="3960694B" w:rsidR="000359EA" w:rsidRPr="00431BF8" w:rsidRDefault="003970FE" w:rsidP="000359EA">
      <w:pPr>
        <w:pStyle w:val="Paragraphedeliste"/>
        <w:numPr>
          <w:ilvl w:val="0"/>
          <w:numId w:val="3"/>
        </w:numPr>
        <w:spacing w:after="0" w:line="240" w:lineRule="auto"/>
        <w:rPr>
          <w:rFonts w:eastAsia="Times New Roman" w:cstheme="minorHAnsi"/>
          <w:lang w:val="en-US"/>
        </w:rPr>
      </w:pPr>
      <w:r w:rsidRPr="003970FE">
        <w:rPr>
          <w:lang w:val="en-US"/>
        </w:rPr>
        <w:t>Are there elements that make my tasks less efficient or riskier but do not seem to fit the proposed definition of socio-technical debt?</w:t>
      </w:r>
    </w:p>
    <w:p w14:paraId="4F265934" w14:textId="70FDD658" w:rsidR="000359EA" w:rsidRPr="00431BF8" w:rsidRDefault="00EE5F33" w:rsidP="000359EA">
      <w:pPr>
        <w:ind w:firstLine="360"/>
        <w:rPr>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69504" behindDoc="0" locked="0" layoutInCell="1" allowOverlap="1" wp14:anchorId="5514E2EE" wp14:editId="1D52B322">
                <wp:simplePos x="0" y="0"/>
                <wp:positionH relativeFrom="margin">
                  <wp:posOffset>0</wp:posOffset>
                </wp:positionH>
                <wp:positionV relativeFrom="paragraph">
                  <wp:posOffset>330835</wp:posOffset>
                </wp:positionV>
                <wp:extent cx="5743575" cy="1990725"/>
                <wp:effectExtent l="0" t="0" r="28575" b="2857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3C284C24"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E2EE" id="Zone de texte 7" o:spid="_x0000_s1032" type="#_x0000_t202" style="position:absolute;left:0;text-align:left;margin-left:0;margin-top:26.05pt;width:452.25pt;height:15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">
                <v:textbox>
                  <w:txbxContent>
                    <w:p w14:paraId="3C284C24" w14:textId="77777777" w:rsidR="00EE5F33" w:rsidRDefault="00EE5F33" w:rsidP="00EE5F33"/>
                  </w:txbxContent>
                </v:textbox>
                <w10:wrap type="square" anchorx="margin"/>
              </v:shape>
            </w:pict>
          </mc:Fallback>
        </mc:AlternateContent>
      </w:r>
    </w:p>
    <w:p w14:paraId="2EA6B92B" w14:textId="77777777" w:rsidR="000359EA" w:rsidRPr="00431BF8" w:rsidRDefault="000359EA" w:rsidP="004661A4">
      <w:pPr>
        <w:rPr>
          <w:lang w:val="en-US"/>
        </w:rPr>
      </w:pPr>
    </w:p>
    <w:p w14:paraId="5FEE5F30" w14:textId="28C4CC27" w:rsidR="005C070C" w:rsidRPr="00431BF8" w:rsidRDefault="0074699C" w:rsidP="000359EA">
      <w:pPr>
        <w:pStyle w:val="Paragraphedeliste"/>
        <w:numPr>
          <w:ilvl w:val="0"/>
          <w:numId w:val="3"/>
        </w:numPr>
        <w:rPr>
          <w:lang w:val="en-US"/>
        </w:rPr>
      </w:pPr>
      <w:r w:rsidRPr="0074699C">
        <w:rPr>
          <w:lang w:val="en-US"/>
        </w:rPr>
        <w:t xml:space="preserve">What difficulties did you encounter in formulating </w:t>
      </w:r>
      <w:r w:rsidRPr="001E6304">
        <w:rPr>
          <w:lang w:val="en-US"/>
        </w:rPr>
        <w:t>Debt Stories</w:t>
      </w:r>
      <w:r w:rsidRPr="0074699C">
        <w:rPr>
          <w:lang w:val="en-US"/>
        </w:rPr>
        <w:t>?</w:t>
      </w:r>
    </w:p>
    <w:p w14:paraId="7F724E85" w14:textId="42A98DD5" w:rsidR="005C5186" w:rsidRPr="00431BF8" w:rsidRDefault="00EE5F33" w:rsidP="005C5186">
      <w:pPr>
        <w:ind w:firstLine="360"/>
        <w:rPr>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71552" behindDoc="0" locked="0" layoutInCell="1" allowOverlap="1" wp14:anchorId="204C64DF" wp14:editId="2DC69089">
                <wp:simplePos x="0" y="0"/>
                <wp:positionH relativeFrom="margin">
                  <wp:posOffset>0</wp:posOffset>
                </wp:positionH>
                <wp:positionV relativeFrom="paragraph">
                  <wp:posOffset>330835</wp:posOffset>
                </wp:positionV>
                <wp:extent cx="5743575" cy="1990725"/>
                <wp:effectExtent l="0" t="0" r="28575" b="2857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5DB1C459"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C64DF" id="Zone de texte 8" o:spid="_x0000_s1033" type="#_x0000_t202" style="position:absolute;left:0;text-align:left;margin-left:0;margin-top:26.05pt;width:452.25pt;height:15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">
                <v:textbox>
                  <w:txbxContent>
                    <w:p w14:paraId="5DB1C459" w14:textId="77777777" w:rsidR="00EE5F33" w:rsidRDefault="00EE5F33" w:rsidP="00EE5F33"/>
                  </w:txbxContent>
                </v:textbox>
                <w10:wrap type="square" anchorx="margin"/>
              </v:shape>
            </w:pict>
          </mc:Fallback>
        </mc:AlternateContent>
      </w:r>
    </w:p>
    <w:p w14:paraId="6CE3B6E0" w14:textId="77777777" w:rsidR="008F399D" w:rsidRPr="00431BF8" w:rsidRDefault="008F399D">
      <w:pPr>
        <w:rPr>
          <w:lang w:val="en-US"/>
        </w:rPr>
      </w:pPr>
      <w:r w:rsidRPr="00431BF8">
        <w:rPr>
          <w:lang w:val="en-US"/>
        </w:rPr>
        <w:br w:type="page"/>
      </w:r>
    </w:p>
    <w:p w14:paraId="04AB098B" w14:textId="5DD3DC26" w:rsidR="006C0396" w:rsidRPr="00431BF8" w:rsidRDefault="007F72F3" w:rsidP="000359EA">
      <w:pPr>
        <w:pStyle w:val="Paragraphedeliste"/>
        <w:numPr>
          <w:ilvl w:val="0"/>
          <w:numId w:val="3"/>
        </w:numPr>
        <w:rPr>
          <w:lang w:val="en-US"/>
        </w:rPr>
      </w:pPr>
      <w:r w:rsidRPr="007F72F3">
        <w:rPr>
          <w:lang w:val="en-US"/>
        </w:rPr>
        <w:lastRenderedPageBreak/>
        <w:t xml:space="preserve">What difficulties did you encounter in understanding the </w:t>
      </w:r>
      <w:r w:rsidRPr="001E6304">
        <w:rPr>
          <w:lang w:val="en-US"/>
        </w:rPr>
        <w:t>Debt Stories</w:t>
      </w:r>
      <w:r w:rsidRPr="007F72F3">
        <w:rPr>
          <w:lang w:val="en-US"/>
        </w:rPr>
        <w:t xml:space="preserve"> formulated by other participants?</w:t>
      </w:r>
    </w:p>
    <w:p w14:paraId="1E09F2A9" w14:textId="4E09EB6B" w:rsidR="00F3436A" w:rsidRPr="00431BF8" w:rsidRDefault="00EE5F33" w:rsidP="007912FB">
      <w:pPr>
        <w:ind w:firstLine="360"/>
        <w:rPr>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73600" behindDoc="0" locked="0" layoutInCell="1" allowOverlap="1" wp14:anchorId="6D99351F" wp14:editId="2997CA84">
                <wp:simplePos x="0" y="0"/>
                <wp:positionH relativeFrom="margin">
                  <wp:posOffset>0</wp:posOffset>
                </wp:positionH>
                <wp:positionV relativeFrom="paragraph">
                  <wp:posOffset>330835</wp:posOffset>
                </wp:positionV>
                <wp:extent cx="5743575" cy="1990725"/>
                <wp:effectExtent l="0" t="0" r="28575"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560E173B"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351F" id="Zone de texte 9" o:spid="_x0000_s1034" type="#_x0000_t202" style="position:absolute;left:0;text-align:left;margin-left:0;margin-top:26.05pt;width:452.25pt;height:15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3PEwIAACc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">
                <v:textbox>
                  <w:txbxContent>
                    <w:p w14:paraId="560E173B" w14:textId="77777777" w:rsidR="00EE5F33" w:rsidRDefault="00EE5F33" w:rsidP="00EE5F33"/>
                  </w:txbxContent>
                </v:textbox>
                <w10:wrap type="square" anchorx="margin"/>
              </v:shape>
            </w:pict>
          </mc:Fallback>
        </mc:AlternateContent>
      </w:r>
    </w:p>
    <w:p w14:paraId="191E7145" w14:textId="29FE83C9" w:rsidR="00942287" w:rsidRPr="00431BF8" w:rsidRDefault="00942287">
      <w:pPr>
        <w:rPr>
          <w:lang w:val="en-US"/>
        </w:rPr>
      </w:pPr>
    </w:p>
    <w:p w14:paraId="5D17CB5D" w14:textId="144DBAA3" w:rsidR="00942287" w:rsidRPr="00431BF8" w:rsidRDefault="007F72F3" w:rsidP="00942287">
      <w:pPr>
        <w:pStyle w:val="Paragraphedeliste"/>
        <w:numPr>
          <w:ilvl w:val="0"/>
          <w:numId w:val="3"/>
        </w:numPr>
        <w:rPr>
          <w:lang w:val="en-US"/>
        </w:rPr>
      </w:pPr>
      <w:r w:rsidRPr="007F72F3">
        <w:rPr>
          <w:lang w:val="en-US"/>
        </w:rPr>
        <w:t xml:space="preserve">For what reasons, if any, were you tempted to give a +1 to a </w:t>
      </w:r>
      <w:r w:rsidRPr="001E6304">
        <w:rPr>
          <w:lang w:val="en-US"/>
        </w:rPr>
        <w:t>Debt Story</w:t>
      </w:r>
      <w:r w:rsidRPr="007F72F3">
        <w:rPr>
          <w:lang w:val="en-US"/>
        </w:rPr>
        <w:t xml:space="preserve"> before reconsidering?</w:t>
      </w:r>
    </w:p>
    <w:p w14:paraId="50ECB1CD" w14:textId="34B28A8A" w:rsidR="00EE5F33" w:rsidRPr="00431BF8" w:rsidRDefault="00EE5F33" w:rsidP="00EE5F33">
      <w:pPr>
        <w:rPr>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75648" behindDoc="0" locked="0" layoutInCell="1" allowOverlap="1" wp14:anchorId="331A1741" wp14:editId="0AFAECE9">
                <wp:simplePos x="0" y="0"/>
                <wp:positionH relativeFrom="margin">
                  <wp:posOffset>0</wp:posOffset>
                </wp:positionH>
                <wp:positionV relativeFrom="paragraph">
                  <wp:posOffset>331470</wp:posOffset>
                </wp:positionV>
                <wp:extent cx="5743575" cy="1990725"/>
                <wp:effectExtent l="0" t="0" r="28575"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215B44AB"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1741" id="Zone de texte 10" o:spid="_x0000_s1035" type="#_x0000_t202" style="position:absolute;margin-left:0;margin-top:26.1pt;width:452.25pt;height:1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M5FAIAACc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">
                <v:textbox>
                  <w:txbxContent>
                    <w:p w14:paraId="215B44AB" w14:textId="77777777" w:rsidR="00EE5F33" w:rsidRDefault="00EE5F33" w:rsidP="00EE5F33"/>
                  </w:txbxContent>
                </v:textbox>
                <w10:wrap type="square" anchorx="margin"/>
              </v:shape>
            </w:pict>
          </mc:Fallback>
        </mc:AlternateContent>
      </w:r>
    </w:p>
    <w:p w14:paraId="236DDF2A" w14:textId="77777777" w:rsidR="00EE5F33" w:rsidRPr="00431BF8" w:rsidRDefault="00EE5F33" w:rsidP="00EE5F33">
      <w:pPr>
        <w:pStyle w:val="Paragraphedeliste"/>
        <w:rPr>
          <w:lang w:val="en-US"/>
        </w:rPr>
      </w:pPr>
    </w:p>
    <w:p w14:paraId="5BB5E586" w14:textId="61523913" w:rsidR="00045EF0" w:rsidRPr="00431BF8" w:rsidRDefault="00E54A89" w:rsidP="000359EA">
      <w:pPr>
        <w:pStyle w:val="Paragraphedeliste"/>
        <w:numPr>
          <w:ilvl w:val="0"/>
          <w:numId w:val="3"/>
        </w:numPr>
        <w:rPr>
          <w:lang w:val="en-US"/>
        </w:rPr>
      </w:pPr>
      <w:r w:rsidRPr="00E54A89">
        <w:rPr>
          <w:lang w:val="en-US"/>
        </w:rPr>
        <w:t xml:space="preserve">What modifications would you like to make to the proposed format for the </w:t>
      </w:r>
      <w:r w:rsidRPr="00B60954">
        <w:rPr>
          <w:lang w:val="en-US"/>
        </w:rPr>
        <w:t>Debt Story</w:t>
      </w:r>
      <w:r w:rsidRPr="00E54A89">
        <w:rPr>
          <w:lang w:val="en-US"/>
        </w:rPr>
        <w:t>?</w:t>
      </w:r>
    </w:p>
    <w:p w14:paraId="5D2CEA1B" w14:textId="68A017C5" w:rsidR="002C3BB0" w:rsidRPr="00431BF8" w:rsidRDefault="00EE5F33" w:rsidP="00DC174E">
      <w:pPr>
        <w:rPr>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77696" behindDoc="0" locked="0" layoutInCell="1" allowOverlap="1" wp14:anchorId="60BCE197" wp14:editId="492755D1">
                <wp:simplePos x="0" y="0"/>
                <wp:positionH relativeFrom="margin">
                  <wp:posOffset>0</wp:posOffset>
                </wp:positionH>
                <wp:positionV relativeFrom="paragraph">
                  <wp:posOffset>330835</wp:posOffset>
                </wp:positionV>
                <wp:extent cx="5743575" cy="1990725"/>
                <wp:effectExtent l="0" t="0" r="28575"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3C2A6961"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E197" id="Zone de texte 11" o:spid="_x0000_s1036" type="#_x0000_t202" style="position:absolute;margin-left:0;margin-top:26.05pt;width:452.25pt;height:156.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">
                <v:textbox>
                  <w:txbxContent>
                    <w:p w14:paraId="3C2A6961" w14:textId="77777777" w:rsidR="00EE5F33" w:rsidRDefault="00EE5F33" w:rsidP="00EE5F33"/>
                  </w:txbxContent>
                </v:textbox>
                <w10:wrap type="square" anchorx="margin"/>
              </v:shape>
            </w:pict>
          </mc:Fallback>
        </mc:AlternateContent>
      </w:r>
    </w:p>
    <w:p w14:paraId="200F40EA" w14:textId="6C6F770C" w:rsidR="0015643C" w:rsidRPr="00431BF8" w:rsidRDefault="00E54A89" w:rsidP="000359EA">
      <w:pPr>
        <w:pStyle w:val="Paragraphedeliste"/>
        <w:numPr>
          <w:ilvl w:val="0"/>
          <w:numId w:val="3"/>
        </w:numPr>
        <w:rPr>
          <w:lang w:val="en-US"/>
        </w:rPr>
      </w:pPr>
      <w:r w:rsidRPr="00E54A89">
        <w:rPr>
          <w:lang w:val="en-US"/>
        </w:rPr>
        <w:lastRenderedPageBreak/>
        <w:t>Other comments:</w:t>
      </w:r>
    </w:p>
    <w:p w14:paraId="4E525DD0" w14:textId="49D52F4F" w:rsidR="00966099" w:rsidRPr="00431BF8" w:rsidRDefault="00EE5F33" w:rsidP="00966099">
      <w:pPr>
        <w:ind w:left="360"/>
        <w:rPr>
          <w:lang w:val="en-US"/>
        </w:rPr>
      </w:pPr>
      <w:r w:rsidRPr="00431BF8">
        <w:rPr>
          <w:rFonts w:asciiTheme="majorHAnsi" w:eastAsiaTheme="majorEastAsia" w:hAnsiTheme="majorHAnsi" w:cstheme="majorBidi"/>
          <w:b/>
          <w:bCs/>
          <w:noProof/>
          <w:color w:val="2F5496" w:themeColor="accent1" w:themeShade="BF"/>
          <w:sz w:val="24"/>
          <w:szCs w:val="24"/>
          <w:lang w:val="en-US"/>
        </w:rPr>
        <mc:AlternateContent>
          <mc:Choice Requires="wps">
            <w:drawing>
              <wp:anchor distT="45720" distB="45720" distL="114300" distR="114300" simplePos="0" relativeHeight="251679744" behindDoc="0" locked="0" layoutInCell="1" allowOverlap="1" wp14:anchorId="1284C604" wp14:editId="2AF92A5C">
                <wp:simplePos x="0" y="0"/>
                <wp:positionH relativeFrom="margin">
                  <wp:align>left</wp:align>
                </wp:positionH>
                <wp:positionV relativeFrom="paragraph">
                  <wp:posOffset>328930</wp:posOffset>
                </wp:positionV>
                <wp:extent cx="5743575" cy="3800475"/>
                <wp:effectExtent l="0" t="0" r="28575"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00475"/>
                        </a:xfrm>
                        <a:prstGeom prst="rect">
                          <a:avLst/>
                        </a:prstGeom>
                        <a:solidFill>
                          <a:srgbClr val="FFFFFF"/>
                        </a:solidFill>
                        <a:ln w="9525">
                          <a:solidFill>
                            <a:srgbClr val="000000"/>
                          </a:solidFill>
                          <a:miter lim="800000"/>
                          <a:headEnd/>
                          <a:tailEnd/>
                        </a:ln>
                      </wps:spPr>
                      <wps:txbx>
                        <w:txbxContent>
                          <w:p w14:paraId="78430C5B"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C604" id="Zone de texte 12" o:spid="_x0000_s1037" type="#_x0000_t202" style="position:absolute;left:0;text-align:left;margin-left:0;margin-top:25.9pt;width:452.25pt;height:299.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">
                <v:textbox>
                  <w:txbxContent>
                    <w:p w14:paraId="78430C5B" w14:textId="77777777" w:rsidR="00EE5F33" w:rsidRDefault="00EE5F33" w:rsidP="00EE5F33"/>
                  </w:txbxContent>
                </v:textbox>
                <w10:wrap type="square" anchorx="margin"/>
              </v:shape>
            </w:pict>
          </mc:Fallback>
        </mc:AlternateContent>
      </w:r>
    </w:p>
    <w:p w14:paraId="6D42E218" w14:textId="77777777" w:rsidR="00983F8D" w:rsidRPr="00431BF8" w:rsidRDefault="00983F8D" w:rsidP="006A701F">
      <w:pPr>
        <w:ind w:left="360"/>
        <w:rPr>
          <w:lang w:val="en-US"/>
        </w:rPr>
      </w:pPr>
    </w:p>
    <w:p w14:paraId="090D78A5" w14:textId="77777777" w:rsidR="007E5BB1" w:rsidRPr="00431BF8" w:rsidRDefault="007E5BB1" w:rsidP="006A701F">
      <w:pPr>
        <w:ind w:left="360"/>
        <w:rPr>
          <w:lang w:val="en-US"/>
        </w:rPr>
      </w:pPr>
    </w:p>
    <w:p w14:paraId="188228E7" w14:textId="77777777" w:rsidR="007E5BB1" w:rsidRPr="00431BF8" w:rsidRDefault="007E5BB1" w:rsidP="006A701F">
      <w:pPr>
        <w:ind w:left="360"/>
        <w:rPr>
          <w:lang w:val="en-US"/>
        </w:rPr>
      </w:pPr>
    </w:p>
    <w:p w14:paraId="1BD4EAF3" w14:textId="2E7F4553" w:rsidR="006A5A62" w:rsidRPr="00431BF8" w:rsidRDefault="001314E8" w:rsidP="005E4296">
      <w:pPr>
        <w:ind w:left="360"/>
        <w:rPr>
          <w:sz w:val="32"/>
          <w:szCs w:val="32"/>
          <w:lang w:val="en-US"/>
        </w:rPr>
      </w:pPr>
      <w:r w:rsidRPr="001314E8">
        <w:rPr>
          <w:sz w:val="32"/>
          <w:szCs w:val="32"/>
          <w:lang w:val="en-US"/>
        </w:rPr>
        <w:t>We thank you for your participation in this study</w:t>
      </w:r>
      <w:r w:rsidR="007E5BB1" w:rsidRPr="00431BF8">
        <w:rPr>
          <w:sz w:val="32"/>
          <w:szCs w:val="32"/>
          <w:lang w:val="en-US"/>
        </w:rPr>
        <w:t>!</w:t>
      </w:r>
    </w:p>
    <w:sectPr w:rsidR="006A5A62" w:rsidRPr="00431BF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52B3" w14:textId="77777777" w:rsidR="00B7573D" w:rsidRDefault="00B7573D" w:rsidP="00CE4B97">
      <w:pPr>
        <w:spacing w:after="0" w:line="240" w:lineRule="auto"/>
      </w:pPr>
      <w:r>
        <w:separator/>
      </w:r>
    </w:p>
  </w:endnote>
  <w:endnote w:type="continuationSeparator" w:id="0">
    <w:p w14:paraId="51B2338B" w14:textId="77777777" w:rsidR="00B7573D" w:rsidRDefault="00B7573D" w:rsidP="00CE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910559"/>
      <w:docPartObj>
        <w:docPartGallery w:val="Page Numbers (Bottom of Page)"/>
        <w:docPartUnique/>
      </w:docPartObj>
    </w:sdtPr>
    <w:sdtContent>
      <w:sdt>
        <w:sdtPr>
          <w:id w:val="-1769616900"/>
          <w:docPartObj>
            <w:docPartGallery w:val="Page Numbers (Top of Page)"/>
            <w:docPartUnique/>
          </w:docPartObj>
        </w:sdtPr>
        <w:sdtContent>
          <w:p w14:paraId="2C7EC21C" w14:textId="6E1B92E3" w:rsidR="005339B2" w:rsidRDefault="005339B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17AEF0" w14:textId="77777777" w:rsidR="00CE4B97" w:rsidRDefault="00CE4B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80CB" w14:textId="77777777" w:rsidR="00B7573D" w:rsidRDefault="00B7573D" w:rsidP="00CE4B97">
      <w:pPr>
        <w:spacing w:after="0" w:line="240" w:lineRule="auto"/>
      </w:pPr>
      <w:r>
        <w:separator/>
      </w:r>
    </w:p>
  </w:footnote>
  <w:footnote w:type="continuationSeparator" w:id="0">
    <w:p w14:paraId="301FFC17" w14:textId="77777777" w:rsidR="00B7573D" w:rsidRDefault="00B7573D" w:rsidP="00CE4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1F10" w14:textId="5F87D567" w:rsidR="007E5BB1" w:rsidRDefault="007E5BB1">
    <w:pPr>
      <w:pStyle w:val="En-tte"/>
    </w:pPr>
  </w:p>
  <w:p w14:paraId="29E10E33" w14:textId="77777777" w:rsidR="007E5BB1" w:rsidRDefault="007E5B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691"/>
    <w:multiLevelType w:val="hybridMultilevel"/>
    <w:tmpl w:val="C1C88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B62778A"/>
    <w:multiLevelType w:val="hybridMultilevel"/>
    <w:tmpl w:val="640474B2"/>
    <w:lvl w:ilvl="0" w:tplc="4F981310">
      <w:start w:val="1"/>
      <w:numFmt w:val="bullet"/>
      <w:lvlText w:val=" "/>
      <w:lvlJc w:val="left"/>
      <w:pPr>
        <w:tabs>
          <w:tab w:val="num" w:pos="720"/>
        </w:tabs>
        <w:ind w:left="720" w:hanging="360"/>
      </w:pPr>
      <w:rPr>
        <w:rFonts w:ascii="Tw Cen MT" w:hAnsi="Tw Cen MT" w:hint="default"/>
      </w:rPr>
    </w:lvl>
    <w:lvl w:ilvl="1" w:tplc="BF607A64" w:tentative="1">
      <w:start w:val="1"/>
      <w:numFmt w:val="bullet"/>
      <w:lvlText w:val=" "/>
      <w:lvlJc w:val="left"/>
      <w:pPr>
        <w:tabs>
          <w:tab w:val="num" w:pos="1440"/>
        </w:tabs>
        <w:ind w:left="1440" w:hanging="360"/>
      </w:pPr>
      <w:rPr>
        <w:rFonts w:ascii="Tw Cen MT" w:hAnsi="Tw Cen MT" w:hint="default"/>
      </w:rPr>
    </w:lvl>
    <w:lvl w:ilvl="2" w:tplc="DDE65814" w:tentative="1">
      <w:start w:val="1"/>
      <w:numFmt w:val="bullet"/>
      <w:lvlText w:val=" "/>
      <w:lvlJc w:val="left"/>
      <w:pPr>
        <w:tabs>
          <w:tab w:val="num" w:pos="2160"/>
        </w:tabs>
        <w:ind w:left="2160" w:hanging="360"/>
      </w:pPr>
      <w:rPr>
        <w:rFonts w:ascii="Tw Cen MT" w:hAnsi="Tw Cen MT" w:hint="default"/>
      </w:rPr>
    </w:lvl>
    <w:lvl w:ilvl="3" w:tplc="76168B7C" w:tentative="1">
      <w:start w:val="1"/>
      <w:numFmt w:val="bullet"/>
      <w:lvlText w:val=" "/>
      <w:lvlJc w:val="left"/>
      <w:pPr>
        <w:tabs>
          <w:tab w:val="num" w:pos="2880"/>
        </w:tabs>
        <w:ind w:left="2880" w:hanging="360"/>
      </w:pPr>
      <w:rPr>
        <w:rFonts w:ascii="Tw Cen MT" w:hAnsi="Tw Cen MT" w:hint="default"/>
      </w:rPr>
    </w:lvl>
    <w:lvl w:ilvl="4" w:tplc="AF969272" w:tentative="1">
      <w:start w:val="1"/>
      <w:numFmt w:val="bullet"/>
      <w:lvlText w:val=" "/>
      <w:lvlJc w:val="left"/>
      <w:pPr>
        <w:tabs>
          <w:tab w:val="num" w:pos="3600"/>
        </w:tabs>
        <w:ind w:left="3600" w:hanging="360"/>
      </w:pPr>
      <w:rPr>
        <w:rFonts w:ascii="Tw Cen MT" w:hAnsi="Tw Cen MT" w:hint="default"/>
      </w:rPr>
    </w:lvl>
    <w:lvl w:ilvl="5" w:tplc="C9CC2588" w:tentative="1">
      <w:start w:val="1"/>
      <w:numFmt w:val="bullet"/>
      <w:lvlText w:val=" "/>
      <w:lvlJc w:val="left"/>
      <w:pPr>
        <w:tabs>
          <w:tab w:val="num" w:pos="4320"/>
        </w:tabs>
        <w:ind w:left="4320" w:hanging="360"/>
      </w:pPr>
      <w:rPr>
        <w:rFonts w:ascii="Tw Cen MT" w:hAnsi="Tw Cen MT" w:hint="default"/>
      </w:rPr>
    </w:lvl>
    <w:lvl w:ilvl="6" w:tplc="3B46467E" w:tentative="1">
      <w:start w:val="1"/>
      <w:numFmt w:val="bullet"/>
      <w:lvlText w:val=" "/>
      <w:lvlJc w:val="left"/>
      <w:pPr>
        <w:tabs>
          <w:tab w:val="num" w:pos="5040"/>
        </w:tabs>
        <w:ind w:left="5040" w:hanging="360"/>
      </w:pPr>
      <w:rPr>
        <w:rFonts w:ascii="Tw Cen MT" w:hAnsi="Tw Cen MT" w:hint="default"/>
      </w:rPr>
    </w:lvl>
    <w:lvl w:ilvl="7" w:tplc="C2305E2C" w:tentative="1">
      <w:start w:val="1"/>
      <w:numFmt w:val="bullet"/>
      <w:lvlText w:val=" "/>
      <w:lvlJc w:val="left"/>
      <w:pPr>
        <w:tabs>
          <w:tab w:val="num" w:pos="5760"/>
        </w:tabs>
        <w:ind w:left="5760" w:hanging="360"/>
      </w:pPr>
      <w:rPr>
        <w:rFonts w:ascii="Tw Cen MT" w:hAnsi="Tw Cen MT" w:hint="default"/>
      </w:rPr>
    </w:lvl>
    <w:lvl w:ilvl="8" w:tplc="10E0E704"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3D8C6C17"/>
    <w:multiLevelType w:val="hybridMultilevel"/>
    <w:tmpl w:val="4D68F5E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02D1A36"/>
    <w:multiLevelType w:val="hybridMultilevel"/>
    <w:tmpl w:val="D3FAC3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5C4002"/>
    <w:multiLevelType w:val="hybridMultilevel"/>
    <w:tmpl w:val="BC5A6AB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783E3074"/>
    <w:multiLevelType w:val="hybridMultilevel"/>
    <w:tmpl w:val="2B9C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2533B"/>
    <w:multiLevelType w:val="hybridMultilevel"/>
    <w:tmpl w:val="BC8E2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8920082">
    <w:abstractNumId w:val="0"/>
  </w:num>
  <w:num w:numId="2" w16cid:durableId="1554779959">
    <w:abstractNumId w:val="4"/>
  </w:num>
  <w:num w:numId="3" w16cid:durableId="1934126779">
    <w:abstractNumId w:val="2"/>
  </w:num>
  <w:num w:numId="4" w16cid:durableId="1705519215">
    <w:abstractNumId w:val="3"/>
  </w:num>
  <w:num w:numId="5" w16cid:durableId="44918679">
    <w:abstractNumId w:val="1"/>
  </w:num>
  <w:num w:numId="6" w16cid:durableId="1772049556">
    <w:abstractNumId w:val="5"/>
  </w:num>
  <w:num w:numId="7" w16cid:durableId="862279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D8"/>
    <w:rsid w:val="00002EFA"/>
    <w:rsid w:val="00006978"/>
    <w:rsid w:val="00010190"/>
    <w:rsid w:val="00016857"/>
    <w:rsid w:val="000311C6"/>
    <w:rsid w:val="00032CD8"/>
    <w:rsid w:val="000334E3"/>
    <w:rsid w:val="00034C78"/>
    <w:rsid w:val="000359EA"/>
    <w:rsid w:val="00037466"/>
    <w:rsid w:val="00043AC4"/>
    <w:rsid w:val="00045EF0"/>
    <w:rsid w:val="00051514"/>
    <w:rsid w:val="00053392"/>
    <w:rsid w:val="00054E07"/>
    <w:rsid w:val="0007366C"/>
    <w:rsid w:val="00075768"/>
    <w:rsid w:val="0007698B"/>
    <w:rsid w:val="000777DA"/>
    <w:rsid w:val="00077985"/>
    <w:rsid w:val="00092B3A"/>
    <w:rsid w:val="000949B7"/>
    <w:rsid w:val="000967B2"/>
    <w:rsid w:val="000A497E"/>
    <w:rsid w:val="000A4A34"/>
    <w:rsid w:val="000C38A9"/>
    <w:rsid w:val="000C414A"/>
    <w:rsid w:val="000C6B27"/>
    <w:rsid w:val="000D1555"/>
    <w:rsid w:val="000D629F"/>
    <w:rsid w:val="000E6F96"/>
    <w:rsid w:val="000F7105"/>
    <w:rsid w:val="00103040"/>
    <w:rsid w:val="00106332"/>
    <w:rsid w:val="001138D5"/>
    <w:rsid w:val="0011554D"/>
    <w:rsid w:val="00116BC0"/>
    <w:rsid w:val="00116FD4"/>
    <w:rsid w:val="0012727C"/>
    <w:rsid w:val="001314E8"/>
    <w:rsid w:val="00135A92"/>
    <w:rsid w:val="00153249"/>
    <w:rsid w:val="0015643C"/>
    <w:rsid w:val="001614CD"/>
    <w:rsid w:val="0016721D"/>
    <w:rsid w:val="00171FAF"/>
    <w:rsid w:val="00173547"/>
    <w:rsid w:val="0017561F"/>
    <w:rsid w:val="001761B0"/>
    <w:rsid w:val="00187CDB"/>
    <w:rsid w:val="00190155"/>
    <w:rsid w:val="001A02A0"/>
    <w:rsid w:val="001A286F"/>
    <w:rsid w:val="001D6504"/>
    <w:rsid w:val="001E5CE4"/>
    <w:rsid w:val="001E6304"/>
    <w:rsid w:val="001F0046"/>
    <w:rsid w:val="001F5763"/>
    <w:rsid w:val="00207666"/>
    <w:rsid w:val="00207DB0"/>
    <w:rsid w:val="00211C00"/>
    <w:rsid w:val="00226E5C"/>
    <w:rsid w:val="00232DFD"/>
    <w:rsid w:val="00243D55"/>
    <w:rsid w:val="00251946"/>
    <w:rsid w:val="002542F1"/>
    <w:rsid w:val="002562F4"/>
    <w:rsid w:val="002623C5"/>
    <w:rsid w:val="00266CF0"/>
    <w:rsid w:val="00266E1A"/>
    <w:rsid w:val="0027281B"/>
    <w:rsid w:val="00274642"/>
    <w:rsid w:val="002769B7"/>
    <w:rsid w:val="00281FEA"/>
    <w:rsid w:val="0029143E"/>
    <w:rsid w:val="00295DF5"/>
    <w:rsid w:val="002A1F9E"/>
    <w:rsid w:val="002A7190"/>
    <w:rsid w:val="002B0FEE"/>
    <w:rsid w:val="002B1492"/>
    <w:rsid w:val="002B5ED0"/>
    <w:rsid w:val="002C3BB0"/>
    <w:rsid w:val="002E5640"/>
    <w:rsid w:val="002F1EB7"/>
    <w:rsid w:val="0030079E"/>
    <w:rsid w:val="00303695"/>
    <w:rsid w:val="00304892"/>
    <w:rsid w:val="00315614"/>
    <w:rsid w:val="003208C6"/>
    <w:rsid w:val="00321EBA"/>
    <w:rsid w:val="00322EE0"/>
    <w:rsid w:val="0032726A"/>
    <w:rsid w:val="0033419F"/>
    <w:rsid w:val="00340105"/>
    <w:rsid w:val="00343118"/>
    <w:rsid w:val="00351BDB"/>
    <w:rsid w:val="00353260"/>
    <w:rsid w:val="00354E78"/>
    <w:rsid w:val="00365695"/>
    <w:rsid w:val="0038082D"/>
    <w:rsid w:val="00381E3D"/>
    <w:rsid w:val="003821AE"/>
    <w:rsid w:val="00386345"/>
    <w:rsid w:val="0038641F"/>
    <w:rsid w:val="003970FE"/>
    <w:rsid w:val="003A2924"/>
    <w:rsid w:val="003A2EE1"/>
    <w:rsid w:val="003B05FF"/>
    <w:rsid w:val="003D7747"/>
    <w:rsid w:val="003E2860"/>
    <w:rsid w:val="003F28E3"/>
    <w:rsid w:val="003F4ACE"/>
    <w:rsid w:val="003F561C"/>
    <w:rsid w:val="003F593D"/>
    <w:rsid w:val="00402A8B"/>
    <w:rsid w:val="00411B28"/>
    <w:rsid w:val="00414044"/>
    <w:rsid w:val="004262AF"/>
    <w:rsid w:val="0043014D"/>
    <w:rsid w:val="00431BF8"/>
    <w:rsid w:val="004437EF"/>
    <w:rsid w:val="0044403D"/>
    <w:rsid w:val="00444D21"/>
    <w:rsid w:val="004511FE"/>
    <w:rsid w:val="0045798B"/>
    <w:rsid w:val="0046073B"/>
    <w:rsid w:val="004661A4"/>
    <w:rsid w:val="00490608"/>
    <w:rsid w:val="00490990"/>
    <w:rsid w:val="00493C2E"/>
    <w:rsid w:val="004A2CEF"/>
    <w:rsid w:val="004B01A8"/>
    <w:rsid w:val="004B5458"/>
    <w:rsid w:val="004C3F01"/>
    <w:rsid w:val="004C42D8"/>
    <w:rsid w:val="004C6C09"/>
    <w:rsid w:val="004D04A0"/>
    <w:rsid w:val="004D1544"/>
    <w:rsid w:val="004D355B"/>
    <w:rsid w:val="004D4ECD"/>
    <w:rsid w:val="004D5D93"/>
    <w:rsid w:val="004D741D"/>
    <w:rsid w:val="00503028"/>
    <w:rsid w:val="005065E1"/>
    <w:rsid w:val="00512135"/>
    <w:rsid w:val="00513118"/>
    <w:rsid w:val="0051616E"/>
    <w:rsid w:val="0053299F"/>
    <w:rsid w:val="005339B2"/>
    <w:rsid w:val="00534582"/>
    <w:rsid w:val="00535A56"/>
    <w:rsid w:val="00554195"/>
    <w:rsid w:val="0055461E"/>
    <w:rsid w:val="00560957"/>
    <w:rsid w:val="00561A73"/>
    <w:rsid w:val="005705F6"/>
    <w:rsid w:val="00574DBE"/>
    <w:rsid w:val="00577C34"/>
    <w:rsid w:val="0058514C"/>
    <w:rsid w:val="00591A2D"/>
    <w:rsid w:val="00592D4D"/>
    <w:rsid w:val="0059782B"/>
    <w:rsid w:val="005A002D"/>
    <w:rsid w:val="005B5D84"/>
    <w:rsid w:val="005B79A4"/>
    <w:rsid w:val="005C03AE"/>
    <w:rsid w:val="005C070C"/>
    <w:rsid w:val="005C0C1B"/>
    <w:rsid w:val="005C2E8E"/>
    <w:rsid w:val="005C5186"/>
    <w:rsid w:val="005D2FFA"/>
    <w:rsid w:val="005D30D8"/>
    <w:rsid w:val="005D70A8"/>
    <w:rsid w:val="005E2D05"/>
    <w:rsid w:val="005E3CCF"/>
    <w:rsid w:val="005E3D44"/>
    <w:rsid w:val="005E4296"/>
    <w:rsid w:val="005E7E7F"/>
    <w:rsid w:val="005F3B06"/>
    <w:rsid w:val="005F4B99"/>
    <w:rsid w:val="00601A18"/>
    <w:rsid w:val="00602D38"/>
    <w:rsid w:val="00605AC6"/>
    <w:rsid w:val="00612A93"/>
    <w:rsid w:val="00612D9A"/>
    <w:rsid w:val="00614497"/>
    <w:rsid w:val="0061499C"/>
    <w:rsid w:val="006167E0"/>
    <w:rsid w:val="00616E67"/>
    <w:rsid w:val="00622A18"/>
    <w:rsid w:val="00623127"/>
    <w:rsid w:val="00626126"/>
    <w:rsid w:val="0063667E"/>
    <w:rsid w:val="00641882"/>
    <w:rsid w:val="00641A50"/>
    <w:rsid w:val="00641C0F"/>
    <w:rsid w:val="00650F5E"/>
    <w:rsid w:val="00657775"/>
    <w:rsid w:val="00661CE4"/>
    <w:rsid w:val="00663C2F"/>
    <w:rsid w:val="00670898"/>
    <w:rsid w:val="0067200F"/>
    <w:rsid w:val="00673760"/>
    <w:rsid w:val="00674AA3"/>
    <w:rsid w:val="00674ACF"/>
    <w:rsid w:val="00683153"/>
    <w:rsid w:val="00696D0D"/>
    <w:rsid w:val="00697B46"/>
    <w:rsid w:val="006A3432"/>
    <w:rsid w:val="006A51A1"/>
    <w:rsid w:val="006A5A62"/>
    <w:rsid w:val="006A5F71"/>
    <w:rsid w:val="006A655B"/>
    <w:rsid w:val="006A701F"/>
    <w:rsid w:val="006B0984"/>
    <w:rsid w:val="006B0F4C"/>
    <w:rsid w:val="006B1280"/>
    <w:rsid w:val="006B2CEF"/>
    <w:rsid w:val="006C0396"/>
    <w:rsid w:val="006C273A"/>
    <w:rsid w:val="006C2ECA"/>
    <w:rsid w:val="006E0173"/>
    <w:rsid w:val="006E05F7"/>
    <w:rsid w:val="006E622E"/>
    <w:rsid w:val="006F150E"/>
    <w:rsid w:val="006F202D"/>
    <w:rsid w:val="006F5032"/>
    <w:rsid w:val="007037E3"/>
    <w:rsid w:val="00713A82"/>
    <w:rsid w:val="0071471F"/>
    <w:rsid w:val="00723B2D"/>
    <w:rsid w:val="007258A9"/>
    <w:rsid w:val="007407C3"/>
    <w:rsid w:val="007407F3"/>
    <w:rsid w:val="00745393"/>
    <w:rsid w:val="0074699C"/>
    <w:rsid w:val="00747CCC"/>
    <w:rsid w:val="00747F0A"/>
    <w:rsid w:val="0075263A"/>
    <w:rsid w:val="00755A96"/>
    <w:rsid w:val="00763BEF"/>
    <w:rsid w:val="00785352"/>
    <w:rsid w:val="00786696"/>
    <w:rsid w:val="007906D5"/>
    <w:rsid w:val="007912FB"/>
    <w:rsid w:val="00791B68"/>
    <w:rsid w:val="007B13F6"/>
    <w:rsid w:val="007B6E0C"/>
    <w:rsid w:val="007C35A6"/>
    <w:rsid w:val="007D137E"/>
    <w:rsid w:val="007D2FD4"/>
    <w:rsid w:val="007E5BB1"/>
    <w:rsid w:val="007F0DD2"/>
    <w:rsid w:val="007F32C5"/>
    <w:rsid w:val="007F3608"/>
    <w:rsid w:val="007F3F8D"/>
    <w:rsid w:val="007F72F3"/>
    <w:rsid w:val="00806D0D"/>
    <w:rsid w:val="00814DD0"/>
    <w:rsid w:val="0081559B"/>
    <w:rsid w:val="008155F0"/>
    <w:rsid w:val="00816DFE"/>
    <w:rsid w:val="00820673"/>
    <w:rsid w:val="0083044B"/>
    <w:rsid w:val="008321F3"/>
    <w:rsid w:val="0083410A"/>
    <w:rsid w:val="00843F91"/>
    <w:rsid w:val="00850E18"/>
    <w:rsid w:val="00862B23"/>
    <w:rsid w:val="008651A3"/>
    <w:rsid w:val="008835D8"/>
    <w:rsid w:val="00890A1E"/>
    <w:rsid w:val="00894D0F"/>
    <w:rsid w:val="008A5275"/>
    <w:rsid w:val="008A536F"/>
    <w:rsid w:val="008B1F5A"/>
    <w:rsid w:val="008C7484"/>
    <w:rsid w:val="008D5686"/>
    <w:rsid w:val="008D5F0F"/>
    <w:rsid w:val="008F23CA"/>
    <w:rsid w:val="008F399D"/>
    <w:rsid w:val="0090192E"/>
    <w:rsid w:val="00902CC0"/>
    <w:rsid w:val="00904579"/>
    <w:rsid w:val="00910722"/>
    <w:rsid w:val="00914312"/>
    <w:rsid w:val="00927122"/>
    <w:rsid w:val="00933BB9"/>
    <w:rsid w:val="00935091"/>
    <w:rsid w:val="009364F1"/>
    <w:rsid w:val="00942287"/>
    <w:rsid w:val="00943822"/>
    <w:rsid w:val="009529CF"/>
    <w:rsid w:val="00957E50"/>
    <w:rsid w:val="00966099"/>
    <w:rsid w:val="00976E90"/>
    <w:rsid w:val="00983F8D"/>
    <w:rsid w:val="009867E5"/>
    <w:rsid w:val="009A1642"/>
    <w:rsid w:val="009A37ED"/>
    <w:rsid w:val="009A3DFD"/>
    <w:rsid w:val="009B7621"/>
    <w:rsid w:val="009B7A63"/>
    <w:rsid w:val="009F631B"/>
    <w:rsid w:val="009F68DF"/>
    <w:rsid w:val="009F6AF3"/>
    <w:rsid w:val="00A21732"/>
    <w:rsid w:val="00A23CBB"/>
    <w:rsid w:val="00A36BCC"/>
    <w:rsid w:val="00A47CBC"/>
    <w:rsid w:val="00A50B50"/>
    <w:rsid w:val="00A6170A"/>
    <w:rsid w:val="00A66CAB"/>
    <w:rsid w:val="00A8162B"/>
    <w:rsid w:val="00A852B5"/>
    <w:rsid w:val="00A920DF"/>
    <w:rsid w:val="00AA3B3A"/>
    <w:rsid w:val="00AA3F83"/>
    <w:rsid w:val="00AB453C"/>
    <w:rsid w:val="00AE0972"/>
    <w:rsid w:val="00AE28EB"/>
    <w:rsid w:val="00AE5AAC"/>
    <w:rsid w:val="00B00FA9"/>
    <w:rsid w:val="00B07B8D"/>
    <w:rsid w:val="00B167B9"/>
    <w:rsid w:val="00B216A6"/>
    <w:rsid w:val="00B2391A"/>
    <w:rsid w:val="00B336A3"/>
    <w:rsid w:val="00B37374"/>
    <w:rsid w:val="00B40FE1"/>
    <w:rsid w:val="00B41CA8"/>
    <w:rsid w:val="00B439A9"/>
    <w:rsid w:val="00B55F35"/>
    <w:rsid w:val="00B60954"/>
    <w:rsid w:val="00B66DAA"/>
    <w:rsid w:val="00B7573D"/>
    <w:rsid w:val="00B82583"/>
    <w:rsid w:val="00B85FB8"/>
    <w:rsid w:val="00B86A7C"/>
    <w:rsid w:val="00B92201"/>
    <w:rsid w:val="00BA567F"/>
    <w:rsid w:val="00BA6EE8"/>
    <w:rsid w:val="00BB026F"/>
    <w:rsid w:val="00BB331C"/>
    <w:rsid w:val="00BB5951"/>
    <w:rsid w:val="00BC26B3"/>
    <w:rsid w:val="00BD4DA7"/>
    <w:rsid w:val="00BE0C2C"/>
    <w:rsid w:val="00BE7DF4"/>
    <w:rsid w:val="00BF0F00"/>
    <w:rsid w:val="00BF46E8"/>
    <w:rsid w:val="00BF4D1B"/>
    <w:rsid w:val="00BF743B"/>
    <w:rsid w:val="00C00DDD"/>
    <w:rsid w:val="00C01259"/>
    <w:rsid w:val="00C04943"/>
    <w:rsid w:val="00C13078"/>
    <w:rsid w:val="00C14F41"/>
    <w:rsid w:val="00C2133F"/>
    <w:rsid w:val="00C27215"/>
    <w:rsid w:val="00C31C77"/>
    <w:rsid w:val="00C34D5E"/>
    <w:rsid w:val="00C35D79"/>
    <w:rsid w:val="00C37597"/>
    <w:rsid w:val="00C40964"/>
    <w:rsid w:val="00C50877"/>
    <w:rsid w:val="00C50B73"/>
    <w:rsid w:val="00C72E56"/>
    <w:rsid w:val="00C8059E"/>
    <w:rsid w:val="00C81001"/>
    <w:rsid w:val="00C828DA"/>
    <w:rsid w:val="00C934C4"/>
    <w:rsid w:val="00C9446F"/>
    <w:rsid w:val="00C948A1"/>
    <w:rsid w:val="00C94CD2"/>
    <w:rsid w:val="00CA3199"/>
    <w:rsid w:val="00CA50A3"/>
    <w:rsid w:val="00CB7232"/>
    <w:rsid w:val="00CC3E1F"/>
    <w:rsid w:val="00CC6B14"/>
    <w:rsid w:val="00CD4021"/>
    <w:rsid w:val="00CE1670"/>
    <w:rsid w:val="00CE3EF1"/>
    <w:rsid w:val="00CE4B97"/>
    <w:rsid w:val="00CE6C68"/>
    <w:rsid w:val="00D00609"/>
    <w:rsid w:val="00D122F9"/>
    <w:rsid w:val="00D16481"/>
    <w:rsid w:val="00D21E06"/>
    <w:rsid w:val="00D22B9C"/>
    <w:rsid w:val="00D23853"/>
    <w:rsid w:val="00D31F3F"/>
    <w:rsid w:val="00D3204A"/>
    <w:rsid w:val="00D416AA"/>
    <w:rsid w:val="00D42288"/>
    <w:rsid w:val="00D42FE3"/>
    <w:rsid w:val="00D6100A"/>
    <w:rsid w:val="00D73E3E"/>
    <w:rsid w:val="00D8067A"/>
    <w:rsid w:val="00D97891"/>
    <w:rsid w:val="00DA1194"/>
    <w:rsid w:val="00DA388B"/>
    <w:rsid w:val="00DA6A7B"/>
    <w:rsid w:val="00DA7678"/>
    <w:rsid w:val="00DB1914"/>
    <w:rsid w:val="00DB3362"/>
    <w:rsid w:val="00DB3CF0"/>
    <w:rsid w:val="00DB6367"/>
    <w:rsid w:val="00DC174E"/>
    <w:rsid w:val="00DC480F"/>
    <w:rsid w:val="00DD27F7"/>
    <w:rsid w:val="00DD3B12"/>
    <w:rsid w:val="00DE2296"/>
    <w:rsid w:val="00DE3785"/>
    <w:rsid w:val="00DE48D7"/>
    <w:rsid w:val="00DE4BEC"/>
    <w:rsid w:val="00E0776F"/>
    <w:rsid w:val="00E10D65"/>
    <w:rsid w:val="00E12771"/>
    <w:rsid w:val="00E20246"/>
    <w:rsid w:val="00E20773"/>
    <w:rsid w:val="00E23BE0"/>
    <w:rsid w:val="00E312DC"/>
    <w:rsid w:val="00E32D14"/>
    <w:rsid w:val="00E403D0"/>
    <w:rsid w:val="00E4257A"/>
    <w:rsid w:val="00E44CF8"/>
    <w:rsid w:val="00E54A89"/>
    <w:rsid w:val="00E63BD0"/>
    <w:rsid w:val="00E6793B"/>
    <w:rsid w:val="00E734DF"/>
    <w:rsid w:val="00E8019F"/>
    <w:rsid w:val="00E819A7"/>
    <w:rsid w:val="00E87A77"/>
    <w:rsid w:val="00EA0E34"/>
    <w:rsid w:val="00EA2044"/>
    <w:rsid w:val="00EB143B"/>
    <w:rsid w:val="00EB363A"/>
    <w:rsid w:val="00EB3A1F"/>
    <w:rsid w:val="00EC4353"/>
    <w:rsid w:val="00EC5DC0"/>
    <w:rsid w:val="00EC6C37"/>
    <w:rsid w:val="00EE4699"/>
    <w:rsid w:val="00EE5F33"/>
    <w:rsid w:val="00EE7AD2"/>
    <w:rsid w:val="00EE7E27"/>
    <w:rsid w:val="00EF3E61"/>
    <w:rsid w:val="00EF602F"/>
    <w:rsid w:val="00F00552"/>
    <w:rsid w:val="00F051A7"/>
    <w:rsid w:val="00F128F6"/>
    <w:rsid w:val="00F13481"/>
    <w:rsid w:val="00F229F9"/>
    <w:rsid w:val="00F33BE2"/>
    <w:rsid w:val="00F3436A"/>
    <w:rsid w:val="00F40ED7"/>
    <w:rsid w:val="00F45A74"/>
    <w:rsid w:val="00F541FC"/>
    <w:rsid w:val="00F55FA4"/>
    <w:rsid w:val="00F57E3E"/>
    <w:rsid w:val="00F675F2"/>
    <w:rsid w:val="00F7363B"/>
    <w:rsid w:val="00F86CA5"/>
    <w:rsid w:val="00F909D8"/>
    <w:rsid w:val="00F93024"/>
    <w:rsid w:val="00FA08E4"/>
    <w:rsid w:val="00FA2442"/>
    <w:rsid w:val="00FA4C3C"/>
    <w:rsid w:val="00FA4C8B"/>
    <w:rsid w:val="00FB4073"/>
    <w:rsid w:val="00FC2170"/>
    <w:rsid w:val="00FD05E6"/>
    <w:rsid w:val="00FD10B8"/>
    <w:rsid w:val="00FD5D7A"/>
    <w:rsid w:val="00FE0646"/>
    <w:rsid w:val="00FE2C3D"/>
    <w:rsid w:val="00FE3F8F"/>
    <w:rsid w:val="00FE6E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ED14"/>
  <w15:chartTrackingRefBased/>
  <w15:docId w15:val="{6F7B9616-5D47-4A6C-9C6A-AE427E49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6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4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1B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7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A6EE8"/>
    <w:pPr>
      <w:ind w:left="720"/>
      <w:contextualSpacing/>
    </w:pPr>
  </w:style>
  <w:style w:type="paragraph" w:styleId="En-tte">
    <w:name w:val="header"/>
    <w:basedOn w:val="Normal"/>
    <w:link w:val="En-tteCar"/>
    <w:uiPriority w:val="99"/>
    <w:unhideWhenUsed/>
    <w:rsid w:val="00CE4B97"/>
    <w:pPr>
      <w:tabs>
        <w:tab w:val="center" w:pos="4536"/>
        <w:tab w:val="right" w:pos="9072"/>
      </w:tabs>
      <w:spacing w:after="0" w:line="240" w:lineRule="auto"/>
    </w:pPr>
  </w:style>
  <w:style w:type="character" w:customStyle="1" w:styleId="En-tteCar">
    <w:name w:val="En-tête Car"/>
    <w:basedOn w:val="Policepardfaut"/>
    <w:link w:val="En-tte"/>
    <w:uiPriority w:val="99"/>
    <w:rsid w:val="00CE4B97"/>
  </w:style>
  <w:style w:type="paragraph" w:styleId="Pieddepage">
    <w:name w:val="footer"/>
    <w:basedOn w:val="Normal"/>
    <w:link w:val="PieddepageCar"/>
    <w:uiPriority w:val="99"/>
    <w:unhideWhenUsed/>
    <w:rsid w:val="00CE4B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B97"/>
  </w:style>
  <w:style w:type="character" w:customStyle="1" w:styleId="Titre2Car">
    <w:name w:val="Titre 2 Car"/>
    <w:basedOn w:val="Policepardfaut"/>
    <w:link w:val="Titre2"/>
    <w:uiPriority w:val="9"/>
    <w:rsid w:val="00614497"/>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C9446F"/>
    <w:pPr>
      <w:spacing w:after="0" w:line="240" w:lineRule="auto"/>
    </w:pPr>
  </w:style>
  <w:style w:type="character" w:styleId="Marquedecommentaire">
    <w:name w:val="annotation reference"/>
    <w:basedOn w:val="Policepardfaut"/>
    <w:uiPriority w:val="99"/>
    <w:semiHidden/>
    <w:unhideWhenUsed/>
    <w:rsid w:val="00E312DC"/>
    <w:rPr>
      <w:sz w:val="16"/>
      <w:szCs w:val="16"/>
    </w:rPr>
  </w:style>
  <w:style w:type="paragraph" w:styleId="Commentaire">
    <w:name w:val="annotation text"/>
    <w:basedOn w:val="Normal"/>
    <w:link w:val="CommentaireCar"/>
    <w:uiPriority w:val="99"/>
    <w:semiHidden/>
    <w:unhideWhenUsed/>
    <w:rsid w:val="00E312DC"/>
    <w:pPr>
      <w:spacing w:line="240" w:lineRule="auto"/>
    </w:pPr>
    <w:rPr>
      <w:sz w:val="20"/>
      <w:szCs w:val="20"/>
    </w:rPr>
  </w:style>
  <w:style w:type="character" w:customStyle="1" w:styleId="CommentaireCar">
    <w:name w:val="Commentaire Car"/>
    <w:basedOn w:val="Policepardfaut"/>
    <w:link w:val="Commentaire"/>
    <w:uiPriority w:val="99"/>
    <w:semiHidden/>
    <w:rsid w:val="00E312DC"/>
    <w:rPr>
      <w:sz w:val="20"/>
      <w:szCs w:val="20"/>
    </w:rPr>
  </w:style>
  <w:style w:type="paragraph" w:styleId="Objetducommentaire">
    <w:name w:val="annotation subject"/>
    <w:basedOn w:val="Commentaire"/>
    <w:next w:val="Commentaire"/>
    <w:link w:val="ObjetducommentaireCar"/>
    <w:uiPriority w:val="99"/>
    <w:semiHidden/>
    <w:unhideWhenUsed/>
    <w:rsid w:val="00E312DC"/>
    <w:rPr>
      <w:b/>
      <w:bCs/>
    </w:rPr>
  </w:style>
  <w:style w:type="character" w:customStyle="1" w:styleId="ObjetducommentaireCar">
    <w:name w:val="Objet du commentaire Car"/>
    <w:basedOn w:val="CommentaireCar"/>
    <w:link w:val="Objetducommentaire"/>
    <w:uiPriority w:val="99"/>
    <w:semiHidden/>
    <w:rsid w:val="00E312DC"/>
    <w:rPr>
      <w:b/>
      <w:bCs/>
      <w:sz w:val="20"/>
      <w:szCs w:val="20"/>
    </w:rPr>
  </w:style>
  <w:style w:type="paragraph" w:styleId="NormalWeb">
    <w:name w:val="Normal (Web)"/>
    <w:basedOn w:val="Normal"/>
    <w:uiPriority w:val="99"/>
    <w:semiHidden/>
    <w:unhideWhenUsed/>
    <w:rsid w:val="00560957"/>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716390992">
      <w:bodyDiv w:val="1"/>
      <w:marLeft w:val="0"/>
      <w:marRight w:val="0"/>
      <w:marTop w:val="0"/>
      <w:marBottom w:val="0"/>
      <w:divBdr>
        <w:top w:val="none" w:sz="0" w:space="0" w:color="auto"/>
        <w:left w:val="none" w:sz="0" w:space="0" w:color="auto"/>
        <w:bottom w:val="none" w:sz="0" w:space="0" w:color="auto"/>
        <w:right w:val="none" w:sz="0" w:space="0" w:color="auto"/>
      </w:divBdr>
      <w:divsChild>
        <w:div w:id="1016538055">
          <w:marLeft w:val="0"/>
          <w:marRight w:val="0"/>
          <w:marTop w:val="0"/>
          <w:marBottom w:val="0"/>
          <w:divBdr>
            <w:top w:val="none" w:sz="0" w:space="0" w:color="auto"/>
            <w:left w:val="none" w:sz="0" w:space="0" w:color="auto"/>
            <w:bottom w:val="none" w:sz="0" w:space="0" w:color="auto"/>
            <w:right w:val="none" w:sz="0" w:space="0" w:color="auto"/>
          </w:divBdr>
        </w:div>
      </w:divsChild>
    </w:div>
    <w:div w:id="1455372406">
      <w:bodyDiv w:val="1"/>
      <w:marLeft w:val="0"/>
      <w:marRight w:val="0"/>
      <w:marTop w:val="0"/>
      <w:marBottom w:val="0"/>
      <w:divBdr>
        <w:top w:val="none" w:sz="0" w:space="0" w:color="auto"/>
        <w:left w:val="none" w:sz="0" w:space="0" w:color="auto"/>
        <w:bottom w:val="none" w:sz="0" w:space="0" w:color="auto"/>
        <w:right w:val="none" w:sz="0" w:space="0" w:color="auto"/>
      </w:divBdr>
      <w:divsChild>
        <w:div w:id="1172842999">
          <w:marLeft w:val="144"/>
          <w:marRight w:val="0"/>
          <w:marTop w:val="240"/>
          <w:marBottom w:val="40"/>
          <w:divBdr>
            <w:top w:val="none" w:sz="0" w:space="0" w:color="auto"/>
            <w:left w:val="none" w:sz="0" w:space="0" w:color="auto"/>
            <w:bottom w:val="none" w:sz="0" w:space="0" w:color="auto"/>
            <w:right w:val="none" w:sz="0" w:space="0" w:color="auto"/>
          </w:divBdr>
        </w:div>
        <w:div w:id="819884449">
          <w:marLeft w:val="144"/>
          <w:marRight w:val="0"/>
          <w:marTop w:val="240"/>
          <w:marBottom w:val="40"/>
          <w:divBdr>
            <w:top w:val="none" w:sz="0" w:space="0" w:color="auto"/>
            <w:left w:val="none" w:sz="0" w:space="0" w:color="auto"/>
            <w:bottom w:val="none" w:sz="0" w:space="0" w:color="auto"/>
            <w:right w:val="none" w:sz="0" w:space="0" w:color="auto"/>
          </w:divBdr>
        </w:div>
        <w:div w:id="1955404276">
          <w:marLeft w:val="144"/>
          <w:marRight w:val="0"/>
          <w:marTop w:val="240"/>
          <w:marBottom w:val="40"/>
          <w:divBdr>
            <w:top w:val="none" w:sz="0" w:space="0" w:color="auto"/>
            <w:left w:val="none" w:sz="0" w:space="0" w:color="auto"/>
            <w:bottom w:val="none" w:sz="0" w:space="0" w:color="auto"/>
            <w:right w:val="none" w:sz="0" w:space="0" w:color="auto"/>
          </w:divBdr>
        </w:div>
        <w:div w:id="1638294505">
          <w:marLeft w:val="144"/>
          <w:marRight w:val="0"/>
          <w:marTop w:val="240"/>
          <w:marBottom w:val="40"/>
          <w:divBdr>
            <w:top w:val="none" w:sz="0" w:space="0" w:color="auto"/>
            <w:left w:val="none" w:sz="0" w:space="0" w:color="auto"/>
            <w:bottom w:val="none" w:sz="0" w:space="0" w:color="auto"/>
            <w:right w:val="none" w:sz="0" w:space="0" w:color="auto"/>
          </w:divBdr>
        </w:div>
        <w:div w:id="754668222">
          <w:marLeft w:val="144"/>
          <w:marRight w:val="0"/>
          <w:marTop w:val="240"/>
          <w:marBottom w:val="40"/>
          <w:divBdr>
            <w:top w:val="none" w:sz="0" w:space="0" w:color="auto"/>
            <w:left w:val="none" w:sz="0" w:space="0" w:color="auto"/>
            <w:bottom w:val="none" w:sz="0" w:space="0" w:color="auto"/>
            <w:right w:val="none" w:sz="0" w:space="0" w:color="auto"/>
          </w:divBdr>
        </w:div>
      </w:divsChild>
    </w:div>
    <w:div w:id="1827159267">
      <w:bodyDiv w:val="1"/>
      <w:marLeft w:val="0"/>
      <w:marRight w:val="0"/>
      <w:marTop w:val="0"/>
      <w:marBottom w:val="0"/>
      <w:divBdr>
        <w:top w:val="none" w:sz="0" w:space="0" w:color="auto"/>
        <w:left w:val="none" w:sz="0" w:space="0" w:color="auto"/>
        <w:bottom w:val="none" w:sz="0" w:space="0" w:color="auto"/>
        <w:right w:val="none" w:sz="0" w:space="0" w:color="auto"/>
      </w:divBdr>
    </w:div>
    <w:div w:id="18518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71615C7653694BAD531649F3065910" ma:contentTypeVersion="13" ma:contentTypeDescription="Crée un document." ma:contentTypeScope="" ma:versionID="0ad1646d4a4cdbb512e90c18634ab64a">
  <xsd:schema xmlns:xsd="http://www.w3.org/2001/XMLSchema" xmlns:xs="http://www.w3.org/2001/XMLSchema" xmlns:p="http://schemas.microsoft.com/office/2006/metadata/properties" xmlns:ns2="a697d244-72d9-441d-9556-c0cac17fbbdf" xmlns:ns3="0727e2e5-5ba5-4b12-9c72-931fdf323147" targetNamespace="http://schemas.microsoft.com/office/2006/metadata/properties" ma:root="true" ma:fieldsID="8511e6f00bff8d78ceaf02acfcd6c55e" ns2:_="" ns3:_="">
    <xsd:import namespace="a697d244-72d9-441d-9556-c0cac17fbbdf"/>
    <xsd:import namespace="0727e2e5-5ba5-4b12-9c72-931fdf3231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244-72d9-441d-9556-c0cac17fb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7e2e5-5ba5-4b12-9c72-931fdf32314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1ca1a1b-91d2-4907-a62a-0db5b957b635}" ma:internalName="TaxCatchAll" ma:showField="CatchAllData" ma:web="0727e2e5-5ba5-4b12-9c72-931fdf323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274A8-9CCA-429E-8C23-787F66139647}">
  <ds:schemaRefs>
    <ds:schemaRef ds:uri="http://schemas.microsoft.com/sharepoint/v3/contenttype/forms"/>
  </ds:schemaRefs>
</ds:datastoreItem>
</file>

<file path=customXml/itemProps2.xml><?xml version="1.0" encoding="utf-8"?>
<ds:datastoreItem xmlns:ds="http://schemas.openxmlformats.org/officeDocument/2006/customXml" ds:itemID="{1CFDD50A-5813-4A50-A341-04C9CCB54E13}">
  <ds:schemaRefs>
    <ds:schemaRef ds:uri="http://schemas.openxmlformats.org/officeDocument/2006/bibliography"/>
  </ds:schemaRefs>
</ds:datastoreItem>
</file>

<file path=customXml/itemProps3.xml><?xml version="1.0" encoding="utf-8"?>
<ds:datastoreItem xmlns:ds="http://schemas.openxmlformats.org/officeDocument/2006/customXml" ds:itemID="{F769CD49-D482-4D0B-9949-D94B936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7d244-72d9-441d-9556-c0cac17fbbdf"/>
    <ds:schemaRef ds:uri="0727e2e5-5ba5-4b12-9c72-931fdf323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12</Pages>
  <Words>1130</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QUET Nicolas</dc:creator>
  <cp:keywords/>
  <dc:description/>
  <cp:lastModifiedBy>RIQUET Nicolas</cp:lastModifiedBy>
  <cp:revision>454</cp:revision>
  <cp:lastPrinted>2023-08-01T09:04:00Z</cp:lastPrinted>
  <dcterms:created xsi:type="dcterms:W3CDTF">2023-07-05T10:09:00Z</dcterms:created>
  <dcterms:modified xsi:type="dcterms:W3CDTF">2023-08-01T09:04:00Z</dcterms:modified>
</cp:coreProperties>
</file>